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2ECB" w:rsidR="00B82ECB" w:rsidP="00B82ECB" w:rsidRDefault="00B82ECB" w14:paraId="60BDCD9C" w14:textId="77777777">
      <w:pPr>
        <w:jc w:val="center"/>
        <w:rPr>
          <w:b/>
          <w:sz w:val="24"/>
        </w:rPr>
      </w:pPr>
      <w:r w:rsidRPr="00B82ECB">
        <w:rPr>
          <w:b/>
          <w:sz w:val="24"/>
        </w:rPr>
        <w:t>Supporting Statement for Paperwork Reduction Act Submission</w:t>
      </w:r>
    </w:p>
    <w:p w:rsidR="009F508F" w:rsidP="00B82ECB" w:rsidRDefault="00B82ECB" w14:paraId="6C85BFCC" w14:textId="77777777">
      <w:pPr>
        <w:jc w:val="center"/>
        <w:rPr>
          <w:b/>
          <w:sz w:val="24"/>
        </w:rPr>
      </w:pPr>
      <w:r w:rsidRPr="00B82ECB">
        <w:rPr>
          <w:b/>
          <w:sz w:val="24"/>
        </w:rPr>
        <w:tab/>
        <w:t>HUD Research, Evaluation, and Demonstration Cooperative Agreements</w:t>
      </w:r>
    </w:p>
    <w:p w:rsidR="00B82ECB" w:rsidP="00B82ECB" w:rsidRDefault="00B82ECB" w14:paraId="621BE50D" w14:textId="77777777">
      <w:pPr>
        <w:jc w:val="center"/>
        <w:rPr>
          <w:sz w:val="24"/>
        </w:rPr>
      </w:pPr>
      <w:r>
        <w:rPr>
          <w:b/>
          <w:sz w:val="24"/>
        </w:rPr>
        <w:t>OMB number: 2528-0299</w:t>
      </w:r>
    </w:p>
    <w:p w:rsidR="009F508F" w:rsidRDefault="009F508F" w14:paraId="632F0BF2" w14:textId="77777777">
      <w:pPr>
        <w:rPr>
          <w:sz w:val="24"/>
        </w:rPr>
      </w:pPr>
    </w:p>
    <w:p w:rsidR="009F508F" w:rsidRDefault="00FD0805" w14:paraId="1EEA3628" w14:textId="77777777">
      <w:pPr>
        <w:pStyle w:val="Heading1"/>
      </w:pPr>
      <w:r>
        <w:t xml:space="preserve">A. </w:t>
      </w:r>
      <w:r>
        <w:tab/>
        <w:t>Justification</w:t>
      </w:r>
    </w:p>
    <w:p w:rsidR="009F508F" w:rsidRDefault="009F508F" w14:paraId="1A2C5DF2" w14:textId="77777777">
      <w:pPr>
        <w:rPr>
          <w:sz w:val="24"/>
        </w:rPr>
      </w:pPr>
    </w:p>
    <w:p w:rsidR="009F508F" w:rsidRDefault="00FD0805" w14:paraId="331CD658" w14:textId="77777777">
      <w:pPr>
        <w:pStyle w:val="Paperwork"/>
        <w:rPr>
          <w:b/>
        </w:rPr>
      </w:pPr>
      <w:r>
        <w:rPr>
          <w:b/>
        </w:rPr>
        <w:t>1.</w:t>
      </w:r>
      <w:r>
        <w:rPr>
          <w:b/>
        </w:rPr>
        <w:tab/>
        <w:t>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rsidR="009F508F" w:rsidRDefault="009F508F" w14:paraId="7457C81B" w14:textId="77777777">
      <w:pPr>
        <w:pStyle w:val="Paperwork"/>
        <w:rPr>
          <w:b/>
        </w:rPr>
      </w:pPr>
    </w:p>
    <w:p w:rsidR="001B01AC" w:rsidP="008157F5" w:rsidRDefault="001B01AC" w14:paraId="66A4A15A" w14:textId="3D01A19F">
      <w:pPr>
        <w:ind w:left="720"/>
        <w:rPr>
          <w:sz w:val="24"/>
          <w:szCs w:val="24"/>
        </w:rPr>
      </w:pPr>
      <w:r w:rsidRPr="001B01AC">
        <w:rPr>
          <w:sz w:val="24"/>
          <w:szCs w:val="24"/>
        </w:rPr>
        <w:t xml:space="preserve"> </w:t>
      </w:r>
      <w:r w:rsidR="005133C8">
        <w:rPr>
          <w:sz w:val="24"/>
          <w:szCs w:val="24"/>
        </w:rPr>
        <w:t>Housing and Urban Development</w:t>
      </w:r>
      <w:r w:rsidR="00C71F8E">
        <w:rPr>
          <w:sz w:val="24"/>
          <w:szCs w:val="24"/>
        </w:rPr>
        <w:t>’s</w:t>
      </w:r>
      <w:r w:rsidR="005133C8">
        <w:rPr>
          <w:sz w:val="24"/>
          <w:szCs w:val="24"/>
        </w:rPr>
        <w:t xml:space="preserve"> (HUD) </w:t>
      </w:r>
      <w:r w:rsidRPr="001B01AC">
        <w:rPr>
          <w:sz w:val="24"/>
          <w:szCs w:val="24"/>
        </w:rPr>
        <w:t xml:space="preserve">Office of Policy Development and Research (PD&amp;R) </w:t>
      </w:r>
      <w:r w:rsidRPr="008E356B">
        <w:rPr>
          <w:sz w:val="24"/>
          <w:szCs w:val="24"/>
        </w:rPr>
        <w:t>intends</w:t>
      </w:r>
      <w:r w:rsidRPr="001B01AC">
        <w:rPr>
          <w:sz w:val="24"/>
          <w:szCs w:val="24"/>
        </w:rPr>
        <w:t xml:space="preserve"> to establish cooperative agreements with qualified for-profit and nonprofit research organizations and universities to conduct research, demonstrations, and data analysis.  HUD will issue a Notice of Funding </w:t>
      </w:r>
      <w:r w:rsidR="00612E3E">
        <w:rPr>
          <w:sz w:val="24"/>
          <w:szCs w:val="24"/>
        </w:rPr>
        <w:t>Opportunity</w:t>
      </w:r>
      <w:r w:rsidRPr="001B01AC" w:rsidR="00612E3E">
        <w:rPr>
          <w:sz w:val="24"/>
          <w:szCs w:val="24"/>
        </w:rPr>
        <w:t xml:space="preserve"> </w:t>
      </w:r>
      <w:r w:rsidRPr="001B01AC">
        <w:rPr>
          <w:sz w:val="24"/>
          <w:szCs w:val="24"/>
        </w:rPr>
        <w:t>(NOF</w:t>
      </w:r>
      <w:r w:rsidR="00CF441A">
        <w:rPr>
          <w:sz w:val="24"/>
          <w:szCs w:val="24"/>
        </w:rPr>
        <w:t>O</w:t>
      </w:r>
      <w:r w:rsidRPr="001B01AC">
        <w:rPr>
          <w:sz w:val="24"/>
          <w:szCs w:val="24"/>
        </w:rPr>
        <w:t xml:space="preserve">) describing the cooperative research program and the criteria for applying for awards. </w:t>
      </w:r>
    </w:p>
    <w:p w:rsidR="001B01AC" w:rsidP="008157F5" w:rsidRDefault="001B01AC" w14:paraId="54CEE91D" w14:textId="77777777">
      <w:pPr>
        <w:ind w:left="720"/>
        <w:rPr>
          <w:sz w:val="24"/>
          <w:szCs w:val="24"/>
        </w:rPr>
      </w:pPr>
    </w:p>
    <w:p w:rsidR="001B01AC" w:rsidP="008157F5" w:rsidRDefault="00FD0805" w14:paraId="20D1DB33" w14:textId="1EAE7122">
      <w:pPr>
        <w:ind w:left="720"/>
        <w:rPr>
          <w:sz w:val="24"/>
          <w:szCs w:val="24"/>
        </w:rPr>
      </w:pPr>
      <w:r w:rsidRPr="008157F5">
        <w:rPr>
          <w:sz w:val="24"/>
          <w:szCs w:val="24"/>
        </w:rPr>
        <w:t>HUD</w:t>
      </w:r>
      <w:r w:rsidR="00AD6658">
        <w:rPr>
          <w:sz w:val="24"/>
          <w:szCs w:val="24"/>
        </w:rPr>
        <w:t>’s</w:t>
      </w:r>
      <w:r w:rsidRPr="008157F5">
        <w:rPr>
          <w:sz w:val="24"/>
          <w:szCs w:val="24"/>
        </w:rPr>
        <w:t xml:space="preserve"> Office of Policy Development and Research </w:t>
      </w:r>
      <w:r w:rsidRPr="008157F5" w:rsidR="008157F5">
        <w:rPr>
          <w:sz w:val="24"/>
          <w:szCs w:val="24"/>
        </w:rPr>
        <w:t xml:space="preserve">is authorized to conduct </w:t>
      </w:r>
      <w:r w:rsidR="00AA3DEA">
        <w:rPr>
          <w:sz w:val="24"/>
          <w:szCs w:val="24"/>
        </w:rPr>
        <w:t>H</w:t>
      </w:r>
      <w:r w:rsidRPr="008157F5" w:rsidR="008157F5">
        <w:rPr>
          <w:sz w:val="24"/>
          <w:szCs w:val="24"/>
        </w:rPr>
        <w:t xml:space="preserve">ousing and </w:t>
      </w:r>
      <w:r w:rsidR="00AA3DEA">
        <w:rPr>
          <w:sz w:val="24"/>
          <w:szCs w:val="24"/>
        </w:rPr>
        <w:t>C</w:t>
      </w:r>
      <w:r w:rsidRPr="008157F5" w:rsidR="008157F5">
        <w:rPr>
          <w:sz w:val="24"/>
          <w:szCs w:val="24"/>
        </w:rPr>
        <w:t xml:space="preserve">ommunity </w:t>
      </w:r>
      <w:r w:rsidR="00AA3DEA">
        <w:rPr>
          <w:sz w:val="24"/>
          <w:szCs w:val="24"/>
        </w:rPr>
        <w:t>D</w:t>
      </w:r>
      <w:r w:rsidRPr="008157F5" w:rsidR="008157F5">
        <w:rPr>
          <w:sz w:val="24"/>
          <w:szCs w:val="24"/>
        </w:rPr>
        <w:t xml:space="preserve">evelopment research through its authorizing legislation. </w:t>
      </w:r>
      <w:r w:rsidR="001B01AC">
        <w:rPr>
          <w:sz w:val="24"/>
          <w:szCs w:val="24"/>
        </w:rPr>
        <w:t xml:space="preserve">  </w:t>
      </w:r>
      <w:r w:rsidRPr="001B01AC" w:rsidR="001B01AC">
        <w:rPr>
          <w:sz w:val="24"/>
          <w:szCs w:val="24"/>
        </w:rPr>
        <w:t xml:space="preserve">The statutory authority for PD&amp;R' s research activities is found in Title V of the 1970 Housing Act, which authorizes programs of "research, studies, testing, and demonstrations relating to the missions and programs of the Department." </w:t>
      </w:r>
      <w:r w:rsidR="001B01AC">
        <w:rPr>
          <w:sz w:val="24"/>
          <w:szCs w:val="24"/>
        </w:rPr>
        <w:t xml:space="preserve">  This authority is codified in the U.S. Code at 12 U.S.C. 1701z</w:t>
      </w:r>
      <w:r w:rsidR="00FE35B9">
        <w:rPr>
          <w:sz w:val="24"/>
          <w:szCs w:val="24"/>
        </w:rPr>
        <w:t xml:space="preserve"> -1</w:t>
      </w:r>
      <w:r w:rsidR="001B01AC">
        <w:rPr>
          <w:sz w:val="24"/>
          <w:szCs w:val="24"/>
        </w:rPr>
        <w:t>.</w:t>
      </w:r>
    </w:p>
    <w:p w:rsidR="001B01AC" w:rsidP="008157F5" w:rsidRDefault="001B01AC" w14:paraId="2DD2E8F4" w14:textId="77777777">
      <w:pPr>
        <w:ind w:left="720"/>
        <w:rPr>
          <w:sz w:val="24"/>
          <w:szCs w:val="24"/>
        </w:rPr>
      </w:pPr>
    </w:p>
    <w:p w:rsidR="000B3E23" w:rsidP="008157F5" w:rsidRDefault="008157F5" w14:paraId="0F3F9FAD" w14:textId="2536EAE4">
      <w:pPr>
        <w:ind w:left="720"/>
        <w:rPr>
          <w:sz w:val="24"/>
          <w:szCs w:val="24"/>
        </w:rPr>
      </w:pPr>
      <w:r w:rsidRPr="008157F5">
        <w:rPr>
          <w:sz w:val="24"/>
          <w:szCs w:val="24"/>
        </w:rPr>
        <w:t>The HUD Research</w:t>
      </w:r>
      <w:r w:rsidR="001D259A">
        <w:rPr>
          <w:sz w:val="24"/>
          <w:szCs w:val="24"/>
        </w:rPr>
        <w:t>, Evaluation,</w:t>
      </w:r>
      <w:r w:rsidRPr="008157F5">
        <w:rPr>
          <w:sz w:val="24"/>
          <w:szCs w:val="24"/>
        </w:rPr>
        <w:t xml:space="preserve"> and Demonstratio</w:t>
      </w:r>
      <w:r w:rsidR="00D75C11">
        <w:rPr>
          <w:sz w:val="24"/>
          <w:szCs w:val="24"/>
        </w:rPr>
        <w:t>n cooperative agreement program</w:t>
      </w:r>
      <w:r w:rsidR="000B3E23">
        <w:rPr>
          <w:sz w:val="24"/>
          <w:szCs w:val="24"/>
        </w:rPr>
        <w:t xml:space="preserve"> (HUDRD)</w:t>
      </w:r>
      <w:r w:rsidR="001B01AC">
        <w:rPr>
          <w:sz w:val="24"/>
          <w:szCs w:val="24"/>
        </w:rPr>
        <w:t xml:space="preserve"> </w:t>
      </w:r>
      <w:r w:rsidRPr="008E356B" w:rsidR="001B01AC">
        <w:rPr>
          <w:sz w:val="24"/>
          <w:szCs w:val="24"/>
        </w:rPr>
        <w:t>will be</w:t>
      </w:r>
      <w:r w:rsidR="001B01AC">
        <w:rPr>
          <w:sz w:val="24"/>
          <w:szCs w:val="24"/>
        </w:rPr>
        <w:t xml:space="preserve"> </w:t>
      </w:r>
      <w:r w:rsidR="000B3E23">
        <w:rPr>
          <w:sz w:val="24"/>
          <w:szCs w:val="24"/>
        </w:rPr>
        <w:t xml:space="preserve">established </w:t>
      </w:r>
      <w:r w:rsidR="00AD6658">
        <w:rPr>
          <w:sz w:val="24"/>
          <w:szCs w:val="24"/>
        </w:rPr>
        <w:t>through a</w:t>
      </w:r>
      <w:r w:rsidR="001B01AC">
        <w:rPr>
          <w:sz w:val="24"/>
          <w:szCs w:val="24"/>
        </w:rPr>
        <w:t xml:space="preserve"> </w:t>
      </w:r>
      <w:r w:rsidR="008E3222">
        <w:rPr>
          <w:sz w:val="24"/>
          <w:szCs w:val="24"/>
        </w:rPr>
        <w:t xml:space="preserve">NOFO </w:t>
      </w:r>
      <w:r w:rsidR="001B01AC">
        <w:rPr>
          <w:sz w:val="24"/>
          <w:szCs w:val="24"/>
        </w:rPr>
        <w:t xml:space="preserve">and </w:t>
      </w:r>
      <w:r w:rsidRPr="00D75C11" w:rsidR="00D75C11">
        <w:rPr>
          <w:sz w:val="24"/>
          <w:szCs w:val="24"/>
        </w:rPr>
        <w:t xml:space="preserve">will support achievement of goals and the use of strategies that were established in the </w:t>
      </w:r>
      <w:r w:rsidRPr="00D75C11" w:rsidR="00D75C11">
        <w:rPr>
          <w:i/>
          <w:iCs/>
          <w:sz w:val="24"/>
          <w:szCs w:val="24"/>
        </w:rPr>
        <w:t>HUD’s Research Roadmap</w:t>
      </w:r>
      <w:r w:rsidR="000B3E23">
        <w:rPr>
          <w:sz w:val="24"/>
          <w:szCs w:val="24"/>
        </w:rPr>
        <w:t xml:space="preserve">.  The </w:t>
      </w:r>
      <w:r w:rsidR="000B3E23">
        <w:rPr>
          <w:i/>
          <w:sz w:val="24"/>
          <w:szCs w:val="24"/>
        </w:rPr>
        <w:t xml:space="preserve">Roadmap </w:t>
      </w:r>
      <w:r w:rsidR="00AD6658">
        <w:rPr>
          <w:sz w:val="24"/>
          <w:szCs w:val="24"/>
        </w:rPr>
        <w:t>involved broad stakeholder engagement</w:t>
      </w:r>
      <w:r w:rsidR="000B3E23">
        <w:rPr>
          <w:sz w:val="24"/>
          <w:szCs w:val="24"/>
        </w:rPr>
        <w:t xml:space="preserve">, and </w:t>
      </w:r>
      <w:r w:rsidR="00AD6658">
        <w:rPr>
          <w:sz w:val="24"/>
          <w:szCs w:val="24"/>
        </w:rPr>
        <w:t>HUDRD will sustain and extend this collaboration to address mutual research objectives.</w:t>
      </w:r>
      <w:r w:rsidRPr="008157F5">
        <w:rPr>
          <w:sz w:val="24"/>
          <w:szCs w:val="24"/>
        </w:rPr>
        <w:t xml:space="preserve"> </w:t>
      </w:r>
    </w:p>
    <w:p w:rsidR="000B3E23" w:rsidP="008157F5" w:rsidRDefault="000B3E23" w14:paraId="16DD6AD2" w14:textId="77777777">
      <w:pPr>
        <w:ind w:left="720"/>
        <w:rPr>
          <w:sz w:val="24"/>
          <w:szCs w:val="24"/>
        </w:rPr>
      </w:pPr>
    </w:p>
    <w:p w:rsidRPr="008157F5" w:rsidR="00D75C11" w:rsidP="008157F5" w:rsidRDefault="000B3E23" w14:paraId="4757ABE4" w14:textId="77777777">
      <w:pPr>
        <w:ind w:left="720"/>
        <w:rPr>
          <w:sz w:val="24"/>
          <w:szCs w:val="24"/>
        </w:rPr>
      </w:pPr>
      <w:r>
        <w:rPr>
          <w:sz w:val="24"/>
          <w:szCs w:val="24"/>
        </w:rPr>
        <w:t xml:space="preserve">Successful applicants will carry out </w:t>
      </w:r>
      <w:r w:rsidRPr="00D75C11" w:rsidR="00D75C11">
        <w:rPr>
          <w:sz w:val="24"/>
          <w:szCs w:val="24"/>
        </w:rPr>
        <w:t xml:space="preserve">HUDRD </w:t>
      </w:r>
      <w:r>
        <w:rPr>
          <w:sz w:val="24"/>
          <w:szCs w:val="24"/>
        </w:rPr>
        <w:t>research activities</w:t>
      </w:r>
      <w:r w:rsidRPr="00D75C11" w:rsidR="00D75C11">
        <w:rPr>
          <w:sz w:val="24"/>
          <w:szCs w:val="24"/>
        </w:rPr>
        <w:t xml:space="preserve"> </w:t>
      </w:r>
      <w:r w:rsidR="00AD6658">
        <w:rPr>
          <w:sz w:val="24"/>
          <w:szCs w:val="24"/>
        </w:rPr>
        <w:t>with PD&amp;R’s engagement</w:t>
      </w:r>
      <w:r>
        <w:rPr>
          <w:sz w:val="24"/>
          <w:szCs w:val="24"/>
        </w:rPr>
        <w:t xml:space="preserve">.  These activities will be of three main types: </w:t>
      </w:r>
      <w:r w:rsidR="00AD6658">
        <w:rPr>
          <w:sz w:val="24"/>
          <w:szCs w:val="24"/>
        </w:rPr>
        <w:t>research and evaluation, program demonstrations, and data analysis</w:t>
      </w:r>
      <w:r>
        <w:rPr>
          <w:sz w:val="24"/>
          <w:szCs w:val="24"/>
        </w:rPr>
        <w:t xml:space="preserve"> and metrics</w:t>
      </w:r>
      <w:r w:rsidR="00AD6658">
        <w:rPr>
          <w:sz w:val="24"/>
          <w:szCs w:val="24"/>
        </w:rPr>
        <w:t>.</w:t>
      </w:r>
      <w:r w:rsidRPr="00D75C11" w:rsidR="00D75C11">
        <w:rPr>
          <w:sz w:val="24"/>
          <w:szCs w:val="24"/>
        </w:rPr>
        <w:t xml:space="preserve">  HUDRD </w:t>
      </w:r>
      <w:r w:rsidR="001B01AC">
        <w:rPr>
          <w:sz w:val="24"/>
          <w:szCs w:val="24"/>
        </w:rPr>
        <w:t>will be used as</w:t>
      </w:r>
      <w:r w:rsidRPr="00D75C11" w:rsidR="00D75C11">
        <w:rPr>
          <w:sz w:val="24"/>
          <w:szCs w:val="24"/>
        </w:rPr>
        <w:t xml:space="preserve"> HUD’s primary tool to undertake comprehensive evaluations and demonstration to evaluate program performance and support carefully designed experiments and quasi-experimental studies to measure the impact of current and potential programs and policies.  </w:t>
      </w:r>
    </w:p>
    <w:p w:rsidRPr="008157F5" w:rsidR="009F508F" w:rsidRDefault="009F508F" w14:paraId="096A2D1D" w14:textId="77777777">
      <w:pPr>
        <w:pStyle w:val="Paperwork"/>
        <w:rPr>
          <w:szCs w:val="24"/>
        </w:rPr>
      </w:pPr>
    </w:p>
    <w:p w:rsidR="009F508F" w:rsidRDefault="00FD0805" w14:paraId="4951587F" w14:textId="77777777">
      <w:pPr>
        <w:pStyle w:val="Paperwork"/>
      </w:pPr>
      <w:r>
        <w:rPr>
          <w:b/>
        </w:rPr>
        <w:t>2.</w:t>
      </w:r>
      <w:r>
        <w:rPr>
          <w:b/>
        </w:rPr>
        <w:tab/>
        <w:t>Indicate how, by whom, and for</w:t>
      </w:r>
      <w:r w:rsidR="00791474">
        <w:rPr>
          <w:b/>
        </w:rPr>
        <w:t xml:space="preserve"> </w:t>
      </w:r>
      <w:r>
        <w:rPr>
          <w:b/>
        </w:rPr>
        <w:t>what purpose the information is to be used. Except for a new collection, indicate the actual use the agency has made of the information received from the current collection.</w:t>
      </w:r>
    </w:p>
    <w:p w:rsidR="009F508F" w:rsidRDefault="009F508F" w14:paraId="50BCEB5C" w14:textId="77777777">
      <w:pPr>
        <w:pStyle w:val="Paperwork"/>
      </w:pPr>
    </w:p>
    <w:p w:rsidR="009F508F" w:rsidRDefault="00FD0805" w14:paraId="7A9DFF7C" w14:textId="49E17746">
      <w:pPr>
        <w:pStyle w:val="Paperwork"/>
        <w:ind w:firstLine="0"/>
      </w:pPr>
      <w:r>
        <w:t xml:space="preserve">Applicants for cooperative agreements </w:t>
      </w:r>
      <w:r w:rsidR="001B01AC">
        <w:t>will</w:t>
      </w:r>
      <w:r>
        <w:t xml:space="preserve"> respond to the</w:t>
      </w:r>
      <w:r w:rsidR="00B824FC">
        <w:t xml:space="preserve"> </w:t>
      </w:r>
      <w:r w:rsidR="008E3222">
        <w:t>NOFO</w:t>
      </w:r>
      <w:r w:rsidRPr="00F31157" w:rsidR="008E3222">
        <w:t xml:space="preserve"> </w:t>
      </w:r>
      <w:r w:rsidRPr="00D67D81">
        <w:t xml:space="preserve">published in the Federal Register </w:t>
      </w:r>
      <w:r w:rsidRPr="00D67D81" w:rsidR="001B5A8E">
        <w:t>to</w:t>
      </w:r>
      <w:r w:rsidRPr="00D67D81">
        <w:t xml:space="preserve"> receive an award. They must, prior</w:t>
      </w:r>
      <w:r w:rsidRPr="00963BFF">
        <w:rPr>
          <w:b/>
        </w:rPr>
        <w:t xml:space="preserve"> </w:t>
      </w:r>
      <w:r w:rsidRPr="00C14908">
        <w:rPr>
          <w:bCs/>
        </w:rPr>
        <w:t>t</w:t>
      </w:r>
      <w:r>
        <w:t>o award, complete the following submissions:</w:t>
      </w:r>
    </w:p>
    <w:p w:rsidR="009F508F" w:rsidRDefault="009F508F" w14:paraId="1A5F3ACD" w14:textId="77777777">
      <w:pPr>
        <w:pStyle w:val="Paperwork"/>
      </w:pPr>
    </w:p>
    <w:p w:rsidR="009F508F" w:rsidRDefault="00FD0805" w14:paraId="525F7C99" w14:textId="77777777">
      <w:pPr>
        <w:numPr>
          <w:ilvl w:val="0"/>
          <w:numId w:val="1"/>
        </w:numPr>
        <w:tabs>
          <w:tab w:val="left" w:pos="-720"/>
          <w:tab w:val="left" w:pos="1440"/>
          <w:tab w:val="right" w:pos="9180"/>
        </w:tabs>
        <w:suppressAutoHyphens/>
        <w:ind w:left="1440" w:hanging="720"/>
        <w:rPr>
          <w:sz w:val="24"/>
        </w:rPr>
      </w:pPr>
      <w:r>
        <w:rPr>
          <w:sz w:val="24"/>
        </w:rPr>
        <w:t xml:space="preserve">Application for Federal Assistance (Form SF-424) </w:t>
      </w:r>
    </w:p>
    <w:p w:rsidRPr="00F06259" w:rsidR="009F508F" w:rsidRDefault="00FD0805" w14:paraId="343BE747" w14:textId="35B68E34">
      <w:pPr>
        <w:numPr>
          <w:ilvl w:val="0"/>
          <w:numId w:val="1"/>
        </w:numPr>
        <w:tabs>
          <w:tab w:val="left" w:pos="-720"/>
          <w:tab w:val="left" w:pos="1440"/>
          <w:tab w:val="right" w:pos="9180"/>
        </w:tabs>
        <w:suppressAutoHyphens/>
        <w:ind w:left="1440" w:hanging="720"/>
        <w:rPr>
          <w:sz w:val="24"/>
        </w:rPr>
      </w:pPr>
      <w:r>
        <w:rPr>
          <w:sz w:val="24"/>
        </w:rPr>
        <w:t xml:space="preserve">Detailed </w:t>
      </w:r>
      <w:r w:rsidRPr="00F06259">
        <w:rPr>
          <w:sz w:val="24"/>
        </w:rPr>
        <w:t>Budget (Form HUD-424-CB</w:t>
      </w:r>
      <w:r w:rsidR="00343659">
        <w:rPr>
          <w:sz w:val="24"/>
        </w:rPr>
        <w:t>W</w:t>
      </w:r>
      <w:r w:rsidR="00B824FC">
        <w:rPr>
          <w:sz w:val="24"/>
        </w:rPr>
        <w:t>)</w:t>
      </w:r>
      <w:r w:rsidRPr="00F06259">
        <w:rPr>
          <w:sz w:val="24"/>
        </w:rPr>
        <w:t xml:space="preserve"> </w:t>
      </w:r>
    </w:p>
    <w:p w:rsidR="009F508F" w:rsidRDefault="00FD0805" w14:paraId="792465A2" w14:textId="77777777">
      <w:pPr>
        <w:numPr>
          <w:ilvl w:val="0"/>
          <w:numId w:val="1"/>
        </w:numPr>
        <w:tabs>
          <w:tab w:val="left" w:pos="-720"/>
          <w:tab w:val="left" w:pos="1440"/>
          <w:tab w:val="right" w:pos="9180"/>
        </w:tabs>
        <w:suppressAutoHyphens/>
        <w:ind w:left="1440" w:hanging="720"/>
        <w:rPr>
          <w:sz w:val="24"/>
        </w:rPr>
      </w:pPr>
      <w:r>
        <w:rPr>
          <w:sz w:val="24"/>
        </w:rPr>
        <w:lastRenderedPageBreak/>
        <w:t xml:space="preserve">Disclosure of Lobbying Activities, if required (Standard Form LLL) </w:t>
      </w:r>
    </w:p>
    <w:p w:rsidR="009F508F" w:rsidRDefault="00614C3C" w14:paraId="045BE5B3" w14:textId="6F6101BD">
      <w:pPr>
        <w:numPr>
          <w:ilvl w:val="0"/>
          <w:numId w:val="1"/>
        </w:numPr>
        <w:tabs>
          <w:tab w:val="left" w:pos="-720"/>
          <w:tab w:val="left" w:pos="1440"/>
          <w:tab w:val="right" w:pos="9180"/>
        </w:tabs>
        <w:suppressAutoHyphens/>
        <w:ind w:left="1440" w:hanging="720"/>
        <w:rPr>
          <w:sz w:val="24"/>
        </w:rPr>
      </w:pPr>
      <w:r>
        <w:rPr>
          <w:sz w:val="24"/>
        </w:rPr>
        <w:t xml:space="preserve">HUD Applicant Recipient </w:t>
      </w:r>
      <w:r w:rsidR="00FD0805">
        <w:rPr>
          <w:sz w:val="24"/>
        </w:rPr>
        <w:t>Disclosure Report (Form HUD-2880)</w:t>
      </w:r>
    </w:p>
    <w:p w:rsidR="009F508F" w:rsidRDefault="00FD0805" w14:paraId="77410E64" w14:textId="39B87DAF">
      <w:pPr>
        <w:numPr>
          <w:ilvl w:val="0"/>
          <w:numId w:val="1"/>
        </w:numPr>
        <w:tabs>
          <w:tab w:val="left" w:pos="-720"/>
          <w:tab w:val="left" w:pos="1440"/>
          <w:tab w:val="right" w:pos="9180"/>
        </w:tabs>
        <w:suppressAutoHyphens/>
        <w:ind w:left="1440" w:hanging="720"/>
        <w:rPr>
          <w:sz w:val="24"/>
        </w:rPr>
      </w:pPr>
      <w:r>
        <w:rPr>
          <w:sz w:val="24"/>
        </w:rPr>
        <w:t>Client Comments and Suggestions (</w:t>
      </w:r>
      <w:r w:rsidRPr="00D67D81">
        <w:rPr>
          <w:sz w:val="24"/>
        </w:rPr>
        <w:t>Form HUD-2994</w:t>
      </w:r>
      <w:r w:rsidR="00A31C88">
        <w:rPr>
          <w:sz w:val="24"/>
        </w:rPr>
        <w:t>a</w:t>
      </w:r>
      <w:r w:rsidRPr="00D67D81">
        <w:rPr>
          <w:sz w:val="24"/>
        </w:rPr>
        <w:t>)</w:t>
      </w:r>
    </w:p>
    <w:p w:rsidR="009F508F" w:rsidP="00B81084" w:rsidRDefault="009F508F" w14:paraId="15D215FB" w14:textId="77777777">
      <w:pPr>
        <w:pStyle w:val="Paperwork"/>
        <w:numPr>
          <w:ilvl w:val="12"/>
          <w:numId w:val="0"/>
        </w:numPr>
      </w:pPr>
    </w:p>
    <w:p w:rsidR="009F508F" w:rsidRDefault="00FD0805" w14:paraId="37A1F734" w14:textId="77777777">
      <w:pPr>
        <w:pStyle w:val="Paperwork"/>
        <w:numPr>
          <w:ilvl w:val="12"/>
          <w:numId w:val="0"/>
        </w:numPr>
        <w:ind w:left="720"/>
      </w:pPr>
      <w:r>
        <w:t>The information listed above submitted by the applicants will be evaluated as part of the selection process for award.</w:t>
      </w:r>
    </w:p>
    <w:p w:rsidR="001B01AC" w:rsidRDefault="001B01AC" w14:paraId="5B95687F" w14:textId="77777777">
      <w:pPr>
        <w:pStyle w:val="Paperwork"/>
        <w:numPr>
          <w:ilvl w:val="12"/>
          <w:numId w:val="0"/>
        </w:numPr>
        <w:ind w:left="720"/>
      </w:pPr>
    </w:p>
    <w:p w:rsidR="001B01AC" w:rsidRDefault="001B01AC" w14:paraId="0DD6AB7A" w14:textId="1415C747">
      <w:pPr>
        <w:pStyle w:val="Paperwork"/>
        <w:numPr>
          <w:ilvl w:val="12"/>
          <w:numId w:val="0"/>
        </w:numPr>
        <w:ind w:left="720"/>
      </w:pPr>
      <w:r>
        <w:t>Following</w:t>
      </w:r>
      <w:r w:rsidR="00AA3DEA">
        <w:t xml:space="preserve"> the </w:t>
      </w:r>
      <w:r>
        <w:t>award, c</w:t>
      </w:r>
      <w:r w:rsidRPr="001B01AC">
        <w:t xml:space="preserve">ooperative agreement recipients will complete </w:t>
      </w:r>
      <w:r>
        <w:t>quarterly</w:t>
      </w:r>
      <w:r w:rsidRPr="001B01AC">
        <w:t xml:space="preserve"> progress report</w:t>
      </w:r>
      <w:r>
        <w:t>s</w:t>
      </w:r>
      <w:r w:rsidRPr="001B01AC">
        <w:t xml:space="preserve"> that address specific progress milestones as described in their application.  Because the structure and content </w:t>
      </w:r>
      <w:r w:rsidRPr="001B01AC" w:rsidR="001B0B7E">
        <w:t>are</w:t>
      </w:r>
      <w:r w:rsidRPr="001B01AC">
        <w:t xml:space="preserve"> unique to the cooperative agreement, </w:t>
      </w:r>
      <w:r w:rsidR="00386F1B">
        <w:t>these reports will not use an existing standard form.</w:t>
      </w:r>
    </w:p>
    <w:p w:rsidR="001B01AC" w:rsidRDefault="001B01AC" w14:paraId="7F7D2AE7" w14:textId="77777777">
      <w:pPr>
        <w:pStyle w:val="Paperwork"/>
        <w:numPr>
          <w:ilvl w:val="12"/>
          <w:numId w:val="0"/>
        </w:numPr>
        <w:ind w:left="720"/>
      </w:pPr>
    </w:p>
    <w:p w:rsidR="009F508F" w:rsidRDefault="00FD0805" w14:paraId="632E219D" w14:textId="77777777">
      <w:pPr>
        <w:pStyle w:val="Paperwork"/>
      </w:pPr>
      <w:r>
        <w:rPr>
          <w:b/>
        </w:rPr>
        <w:t>3.</w:t>
      </w:r>
      <w:r>
        <w:rPr>
          <w:b/>
        </w:rPr>
        <w:tab/>
        <w:t xml:space="preserve">Describe whether, and to what extent, the collection of information involves the use of automated, electronic, mechanical, or other technological collection techniques or other forms of information technology. </w:t>
      </w:r>
      <w:r w:rsidR="008E356B">
        <w:rPr>
          <w:b/>
        </w:rPr>
        <w:t>Also,</w:t>
      </w:r>
      <w:r>
        <w:rPr>
          <w:b/>
        </w:rPr>
        <w:t xml:space="preserve"> describe any consideration of using information technology to reduce burden.</w:t>
      </w:r>
    </w:p>
    <w:p w:rsidR="009F508F" w:rsidRDefault="009F508F" w14:paraId="7BCC5D1F" w14:textId="77777777">
      <w:pPr>
        <w:pStyle w:val="Paperwork"/>
      </w:pPr>
    </w:p>
    <w:p w:rsidR="006756C7" w:rsidRDefault="00FD0805" w14:paraId="6A1D6D56" w14:textId="0B89CB9F">
      <w:pPr>
        <w:pStyle w:val="Paperwork"/>
      </w:pPr>
      <w:r>
        <w:tab/>
      </w:r>
      <w:r w:rsidR="00403601">
        <w:t xml:space="preserve">Applicants to the program will use the Grants.gov website </w:t>
      </w:r>
      <w:r w:rsidR="00352BA3">
        <w:t>in submitting application</w:t>
      </w:r>
      <w:r w:rsidR="00AA3DEA">
        <w:t>s</w:t>
      </w:r>
      <w:r w:rsidR="006C6FD7">
        <w:t>.</w:t>
      </w:r>
      <w:r w:rsidR="00EC6056">
        <w:t xml:space="preserve"> </w:t>
      </w:r>
      <w:r w:rsidR="006C6FD7">
        <w:t>T</w:t>
      </w:r>
      <w:r w:rsidR="00352BA3">
        <w:t xml:space="preserve">here will be a reduction in time and effort since all </w:t>
      </w:r>
      <w:r w:rsidR="00403601">
        <w:t>forms and related documents to apply for cooperative agreement awards</w:t>
      </w:r>
      <w:r w:rsidR="00352BA3">
        <w:t xml:space="preserve"> will be </w:t>
      </w:r>
      <w:r w:rsidR="00AA3DEA">
        <w:t xml:space="preserve">submitted </w:t>
      </w:r>
      <w:r w:rsidR="00352BA3">
        <w:t>electronically</w:t>
      </w:r>
      <w:r w:rsidR="00403601">
        <w:t>.</w:t>
      </w:r>
      <w:r w:rsidR="00B939C6">
        <w:t xml:space="preserve">  </w:t>
      </w:r>
    </w:p>
    <w:p w:rsidR="006756C7" w:rsidRDefault="006756C7" w14:paraId="05F87ED9" w14:textId="77777777">
      <w:pPr>
        <w:pStyle w:val="Paperwork"/>
      </w:pPr>
    </w:p>
    <w:p w:rsidR="009F508F" w:rsidP="006756C7" w:rsidRDefault="00B939C6" w14:paraId="2926EEF3" w14:textId="3DF7D804">
      <w:pPr>
        <w:pStyle w:val="Paperwork"/>
        <w:ind w:firstLine="0"/>
      </w:pPr>
      <w:r>
        <w:t>Following</w:t>
      </w:r>
      <w:r w:rsidR="00AA3DEA">
        <w:t xml:space="preserve"> the</w:t>
      </w:r>
      <w:r>
        <w:t xml:space="preserve"> awards, a</w:t>
      </w:r>
      <w:r w:rsidR="002A1346">
        <w:t>ll</w:t>
      </w:r>
      <w:r>
        <w:t xml:space="preserve"> recipients will transmit progress reports </w:t>
      </w:r>
      <w:r w:rsidR="006C6FD7">
        <w:t xml:space="preserve">and financial reports </w:t>
      </w:r>
      <w:r>
        <w:t>electronically</w:t>
      </w:r>
      <w:r w:rsidR="00EC6056">
        <w:t xml:space="preserve"> as stated above as well as </w:t>
      </w:r>
      <w:r>
        <w:t>via email.</w:t>
      </w:r>
      <w:r w:rsidR="002A1346">
        <w:t xml:space="preserve">  </w:t>
      </w:r>
      <w:r w:rsidR="00EC6056">
        <w:t>The f</w:t>
      </w:r>
      <w:r w:rsidR="002A1346">
        <w:t xml:space="preserve">orms </w:t>
      </w:r>
      <w:r w:rsidR="00EC6056">
        <w:t xml:space="preserve">being completed and </w:t>
      </w:r>
      <w:r w:rsidR="002A1346">
        <w:t>sent electronically via email are not reporting personal identifiable information on any reporting forms.</w:t>
      </w:r>
    </w:p>
    <w:p w:rsidR="009F508F" w:rsidRDefault="009F508F" w14:paraId="55A9A8E2" w14:textId="77777777">
      <w:pPr>
        <w:pStyle w:val="Paperwork"/>
      </w:pPr>
    </w:p>
    <w:p w:rsidR="009F508F" w:rsidRDefault="00FD0805" w14:paraId="68C0C050" w14:textId="472A524B">
      <w:pPr>
        <w:pStyle w:val="Paperwork"/>
        <w:rPr>
          <w:b/>
        </w:rPr>
      </w:pPr>
      <w:r>
        <w:rPr>
          <w:b/>
        </w:rPr>
        <w:t>4.</w:t>
      </w:r>
      <w:r>
        <w:rPr>
          <w:b/>
        </w:rPr>
        <w:tab/>
        <w:t xml:space="preserve">Describe efforts to identify duplication. </w:t>
      </w:r>
      <w:r w:rsidR="00B939C6">
        <w:rPr>
          <w:b/>
        </w:rPr>
        <w:t xml:space="preserve"> </w:t>
      </w:r>
      <w:r>
        <w:rPr>
          <w:b/>
        </w:rPr>
        <w:t>Show specifically why similar information already available cannot be used or modified for use for the purposes described in Item 2. above.</w:t>
      </w:r>
    </w:p>
    <w:p w:rsidR="00E01EE4" w:rsidRDefault="00E01EE4" w14:paraId="3DA3F338" w14:textId="40F0DEC8">
      <w:pPr>
        <w:pStyle w:val="Paperwork"/>
        <w:rPr>
          <w:b/>
        </w:rPr>
      </w:pPr>
    </w:p>
    <w:p w:rsidRPr="00CE34F8" w:rsidR="00E01EE4" w:rsidRDefault="00E01EE4" w14:paraId="739F818F" w14:textId="75370963">
      <w:pPr>
        <w:pStyle w:val="Paperwork"/>
      </w:pPr>
      <w:r>
        <w:rPr>
          <w:b/>
        </w:rPr>
        <w:tab/>
      </w:r>
      <w:r w:rsidRPr="00CE34F8" w:rsidR="00CE34F8">
        <w:t>No,</w:t>
      </w:r>
      <w:r w:rsidRPr="00CE34F8">
        <w:t xml:space="preserve"> this information is not being collected elsewhere.</w:t>
      </w:r>
    </w:p>
    <w:p w:rsidRPr="00CE34F8" w:rsidR="009F508F" w:rsidRDefault="009F508F" w14:paraId="459EB193" w14:textId="77777777">
      <w:pPr>
        <w:pStyle w:val="Paperwork"/>
      </w:pPr>
    </w:p>
    <w:p w:rsidR="006756C7" w:rsidRDefault="00FF5A80" w14:paraId="740F3F8C" w14:textId="69A9950A">
      <w:pPr>
        <w:pStyle w:val="Paperwork"/>
        <w:ind w:firstLine="0"/>
      </w:pPr>
      <w:r>
        <w:t xml:space="preserve">The </w:t>
      </w:r>
      <w:r w:rsidR="00E01EE4">
        <w:t>20</w:t>
      </w:r>
      <w:r w:rsidR="0020052C">
        <w:t>21</w:t>
      </w:r>
      <w:r w:rsidR="00E01EE4">
        <w:t xml:space="preserve"> </w:t>
      </w:r>
      <w:r>
        <w:t xml:space="preserve">HUDRD </w:t>
      </w:r>
      <w:r w:rsidR="00612E3E">
        <w:t xml:space="preserve">NOFO </w:t>
      </w:r>
      <w:r w:rsidR="00F57A49">
        <w:t>will stipulate the eligibility for each project</w:t>
      </w:r>
      <w:r w:rsidR="00E01EE4">
        <w:t>,</w:t>
      </w:r>
      <w:r w:rsidR="00F57A49">
        <w:t xml:space="preserve"> identifying the </w:t>
      </w:r>
      <w:r w:rsidR="00B939C6">
        <w:t xml:space="preserve">type of </w:t>
      </w:r>
      <w:r>
        <w:t xml:space="preserve">application by responding to </w:t>
      </w:r>
      <w:r w:rsidR="00E01EE4">
        <w:t xml:space="preserve">the factors specified </w:t>
      </w:r>
      <w:r w:rsidR="005A5567">
        <w:t xml:space="preserve">for each project </w:t>
      </w:r>
      <w:r w:rsidR="00B939C6">
        <w:t xml:space="preserve">that can be submitted by any prospective applicant. </w:t>
      </w:r>
    </w:p>
    <w:p w:rsidR="006756C7" w:rsidRDefault="006756C7" w14:paraId="0805D453" w14:textId="77777777">
      <w:pPr>
        <w:pStyle w:val="Paperwork"/>
        <w:ind w:firstLine="0"/>
      </w:pPr>
    </w:p>
    <w:p w:rsidR="009F508F" w:rsidRDefault="00B939C6" w14:paraId="62AF2E5F" w14:textId="0873F191">
      <w:pPr>
        <w:pStyle w:val="Paperwork"/>
        <w:ind w:firstLine="0"/>
      </w:pPr>
      <w:r>
        <w:t>Following</w:t>
      </w:r>
      <w:r w:rsidR="00AA3DEA">
        <w:t xml:space="preserve"> the </w:t>
      </w:r>
      <w:r>
        <w:t>award,</w:t>
      </w:r>
      <w:r w:rsidR="00AA3DEA">
        <w:t xml:space="preserve"> the</w:t>
      </w:r>
      <w:r>
        <w:t xml:space="preserve"> </w:t>
      </w:r>
      <w:r w:rsidR="00FD0805">
        <w:t xml:space="preserve">information to be collected will be used to </w:t>
      </w:r>
      <w:r>
        <w:t xml:space="preserve">track progress and </w:t>
      </w:r>
      <w:r w:rsidR="00FD0805">
        <w:t xml:space="preserve">manage </w:t>
      </w:r>
      <w:r w:rsidR="00AA3DEA">
        <w:t xml:space="preserve">the </w:t>
      </w:r>
      <w:r w:rsidR="00FD0805">
        <w:t>cooperative agreements.  As such, this information is not available elsewhere and no duplication will occur.</w:t>
      </w:r>
    </w:p>
    <w:p w:rsidR="009F508F" w:rsidRDefault="009F508F" w14:paraId="7592D185" w14:textId="77777777">
      <w:pPr>
        <w:pStyle w:val="Paperwork"/>
      </w:pPr>
    </w:p>
    <w:p w:rsidR="009F508F" w:rsidRDefault="00FD0805" w14:paraId="1C7CC172" w14:textId="77777777">
      <w:pPr>
        <w:pStyle w:val="Paperwork"/>
        <w:rPr>
          <w:b/>
        </w:rPr>
      </w:pPr>
      <w:r>
        <w:rPr>
          <w:b/>
        </w:rPr>
        <w:t>5.</w:t>
      </w:r>
      <w:r>
        <w:rPr>
          <w:b/>
        </w:rPr>
        <w:tab/>
        <w:t>If the collection of information impacts small businesses or other small entities (Item 5 of OMB Form 83-I), describe any methods used to minimize burden.</w:t>
      </w:r>
    </w:p>
    <w:p w:rsidR="009F508F" w:rsidRDefault="009F508F" w14:paraId="7915FC11" w14:textId="77777777">
      <w:pPr>
        <w:pStyle w:val="Paperwork"/>
      </w:pPr>
    </w:p>
    <w:p w:rsidR="006756C7" w:rsidRDefault="00FD0805" w14:paraId="5B740738" w14:textId="29C78DF4">
      <w:pPr>
        <w:pStyle w:val="Paperwork"/>
      </w:pPr>
      <w:r>
        <w:tab/>
      </w:r>
      <w:r w:rsidR="00B939C6">
        <w:t xml:space="preserve">Applicants will </w:t>
      </w:r>
      <w:r w:rsidR="0020052C">
        <w:t>include</w:t>
      </w:r>
      <w:r w:rsidRPr="00B939C6" w:rsidR="00B939C6">
        <w:t xml:space="preserve"> public or private nonprofit organizations or intermediaries, including institutions of higher education and area-wide planning organizations; for profit organizations; States, units of general local government, or Indian tribes; and </w:t>
      </w:r>
      <w:r w:rsidR="00AA3DEA">
        <w:t>P</w:t>
      </w:r>
      <w:r w:rsidRPr="00B939C6" w:rsidR="00B939C6">
        <w:t xml:space="preserve">ublic </w:t>
      </w:r>
      <w:r w:rsidR="00AA3DEA">
        <w:t>H</w:t>
      </w:r>
      <w:r w:rsidRPr="00B939C6" w:rsidR="00B939C6">
        <w:t xml:space="preserve">ousing </w:t>
      </w:r>
      <w:r w:rsidR="00AA3DEA">
        <w:t>A</w:t>
      </w:r>
      <w:r w:rsidRPr="00B939C6" w:rsidR="00B939C6">
        <w:t>uthorities.</w:t>
      </w:r>
      <w:r w:rsidR="00B939C6">
        <w:t xml:space="preserve">  </w:t>
      </w:r>
      <w:r>
        <w:t xml:space="preserve">Although some of these organizations would be considered small </w:t>
      </w:r>
      <w:r>
        <w:lastRenderedPageBreak/>
        <w:t xml:space="preserve">businesses or entities, the proposal process </w:t>
      </w:r>
      <w:r w:rsidR="00D7212B">
        <w:t>was developed to minimize t</w:t>
      </w:r>
      <w:r>
        <w:t xml:space="preserve">he impact on all </w:t>
      </w:r>
      <w:r w:rsidR="00F733B2">
        <w:t>applicants</w:t>
      </w:r>
      <w:r>
        <w:t xml:space="preserve">.  </w:t>
      </w:r>
    </w:p>
    <w:p w:rsidR="006756C7" w:rsidRDefault="006756C7" w14:paraId="0D45D0AE" w14:textId="77777777">
      <w:pPr>
        <w:pStyle w:val="Paperwork"/>
      </w:pPr>
    </w:p>
    <w:p w:rsidR="009F508F" w:rsidP="006756C7" w:rsidRDefault="00FD0805" w14:paraId="4A6354D0" w14:textId="5CB5E80D">
      <w:pPr>
        <w:pStyle w:val="Paperwork"/>
        <w:ind w:firstLine="0"/>
      </w:pPr>
      <w:r w:rsidRPr="00F06259">
        <w:t xml:space="preserve">Following </w:t>
      </w:r>
      <w:r w:rsidR="00AA3DEA">
        <w:t xml:space="preserve">the </w:t>
      </w:r>
      <w:r w:rsidRPr="00F06259">
        <w:t xml:space="preserve">award, the costs of finalizing the </w:t>
      </w:r>
      <w:r w:rsidRPr="00F06259" w:rsidR="00D7212B">
        <w:t xml:space="preserve">cooperative agreement </w:t>
      </w:r>
      <w:r w:rsidRPr="00F06259">
        <w:t xml:space="preserve">and reporting (included in another </w:t>
      </w:r>
      <w:r w:rsidRPr="00F06259" w:rsidR="00D7212B">
        <w:t xml:space="preserve">information collection </w:t>
      </w:r>
      <w:r w:rsidRPr="00F06259">
        <w:t xml:space="preserve">application) </w:t>
      </w:r>
      <w:proofErr w:type="gramStart"/>
      <w:r w:rsidRPr="00F06259">
        <w:t>are considered to be</w:t>
      </w:r>
      <w:proofErr w:type="gramEnd"/>
      <w:r w:rsidRPr="00F06259">
        <w:t xml:space="preserve"> reimbursable expenses.</w:t>
      </w:r>
    </w:p>
    <w:p w:rsidR="009F508F" w:rsidRDefault="009F508F" w14:paraId="5FB992D7" w14:textId="77777777">
      <w:pPr>
        <w:pStyle w:val="Paperwork"/>
      </w:pPr>
    </w:p>
    <w:p w:rsidR="00E01EE4" w:rsidRDefault="00FD0805" w14:paraId="4933C57C" w14:textId="62B4A440">
      <w:pPr>
        <w:pStyle w:val="Paperwork"/>
        <w:rPr>
          <w:b/>
        </w:rPr>
      </w:pPr>
      <w:r>
        <w:rPr>
          <w:b/>
        </w:rPr>
        <w:t>6.</w:t>
      </w:r>
      <w:r>
        <w:rPr>
          <w:b/>
        </w:rPr>
        <w:tab/>
        <w:t>Describe the consequences to Federal program or policy activities if the collection is not conducted or is conducted less frequently, as well as any technical or legal obstacles to reducing burden</w:t>
      </w:r>
      <w:r w:rsidR="00CE34F8">
        <w:rPr>
          <w:b/>
        </w:rPr>
        <w:t>.</w:t>
      </w:r>
    </w:p>
    <w:p w:rsidR="00CE34F8" w:rsidRDefault="00CE34F8" w14:paraId="470E065D" w14:textId="77777777">
      <w:pPr>
        <w:pStyle w:val="Paperwork"/>
        <w:rPr>
          <w:b/>
        </w:rPr>
      </w:pPr>
    </w:p>
    <w:p w:rsidR="009F508F" w:rsidRDefault="00E01EE4" w14:paraId="5B99DC3C" w14:textId="679DA401">
      <w:pPr>
        <w:pStyle w:val="Paperwork"/>
      </w:pPr>
      <w:r>
        <w:rPr>
          <w:b/>
        </w:rPr>
        <w:tab/>
      </w:r>
      <w:r w:rsidR="00FF5A80">
        <w:t>Th</w:t>
      </w:r>
      <w:r>
        <w:t>is</w:t>
      </w:r>
      <w:r w:rsidR="00FF5A80">
        <w:t xml:space="preserve"> </w:t>
      </w:r>
      <w:r w:rsidR="003449EE">
        <w:t>20</w:t>
      </w:r>
      <w:r w:rsidR="005B105A">
        <w:t>21</w:t>
      </w:r>
      <w:r w:rsidR="003449EE">
        <w:t xml:space="preserve"> </w:t>
      </w:r>
      <w:r w:rsidR="00FF5A80">
        <w:t xml:space="preserve">collection of information on the applicant submitting a proposal under the </w:t>
      </w:r>
      <w:r>
        <w:t>20</w:t>
      </w:r>
      <w:r w:rsidR="005B105A">
        <w:t>21</w:t>
      </w:r>
      <w:r>
        <w:t xml:space="preserve"> </w:t>
      </w:r>
      <w:r w:rsidR="00FF5A80">
        <w:t>HUDRD</w:t>
      </w:r>
      <w:r w:rsidR="00B1671D">
        <w:t xml:space="preserve"> </w:t>
      </w:r>
      <w:r w:rsidR="00A62B6A">
        <w:t>is</w:t>
      </w:r>
      <w:r w:rsidR="00D67D81">
        <w:t xml:space="preserve"> electronic through the grants.gov website and</w:t>
      </w:r>
      <w:r w:rsidR="00A62B6A">
        <w:t xml:space="preserve"> necessary to solicit applications under the </w:t>
      </w:r>
      <w:r w:rsidR="008E3222">
        <w:t>NOFO</w:t>
      </w:r>
      <w:r w:rsidR="00A62B6A">
        <w:t xml:space="preserve">.  </w:t>
      </w:r>
      <w:r w:rsidR="00D67D81">
        <w:t>This reduces the burden for the potential applicants through an electronic government wide system that limits any the possibility of technical and/or legal obstacles in solicit</w:t>
      </w:r>
      <w:r w:rsidR="00AA3DEA">
        <w:t>ing</w:t>
      </w:r>
      <w:r w:rsidR="00D67D81">
        <w:t xml:space="preserve"> applications, transmi</w:t>
      </w:r>
      <w:r w:rsidR="00AA3DEA">
        <w:t xml:space="preserve">tting </w:t>
      </w:r>
      <w:r w:rsidR="00D67D81">
        <w:t>completed applications</w:t>
      </w:r>
      <w:r w:rsidR="00B1671D">
        <w:t xml:space="preserve"> to compete for the </w:t>
      </w:r>
      <w:r w:rsidR="00CE34F8">
        <w:t>awards.</w:t>
      </w:r>
      <w:r w:rsidR="00D67D81">
        <w:t xml:space="preserve"> </w:t>
      </w:r>
      <w:r w:rsidR="00A62B6A">
        <w:t xml:space="preserve">Following </w:t>
      </w:r>
      <w:r w:rsidR="00AA3DEA">
        <w:t xml:space="preserve">the </w:t>
      </w:r>
      <w:r w:rsidR="00A62B6A">
        <w:t>award</w:t>
      </w:r>
      <w:r w:rsidR="00D67D81">
        <w:t>s</w:t>
      </w:r>
      <w:r w:rsidR="00A62B6A">
        <w:t>, reporting of information is necessary to safeguard the effective expenditure of taxpayer funds and to ensure effective performance of cooperative agreements.</w:t>
      </w:r>
      <w:r w:rsidR="002A1346">
        <w:t xml:space="preserve">  </w:t>
      </w:r>
    </w:p>
    <w:p w:rsidR="00CE34F8" w:rsidRDefault="00E01EE4" w14:paraId="53270EFE" w14:textId="77777777">
      <w:pPr>
        <w:pStyle w:val="Paperwork"/>
      </w:pPr>
      <w:r>
        <w:tab/>
      </w:r>
    </w:p>
    <w:p w:rsidR="00E01EE4" w:rsidP="00CE34F8" w:rsidRDefault="00E01EE4" w14:paraId="39E0F8DC" w14:textId="168DA607">
      <w:pPr>
        <w:pStyle w:val="Paperwork"/>
        <w:ind w:firstLine="0"/>
      </w:pPr>
      <w:r>
        <w:t>If HUD is not able to collect this information HUD will not be able to comply with its stat</w:t>
      </w:r>
      <w:r w:rsidR="00A74DBD">
        <w:t xml:space="preserve">utory </w:t>
      </w:r>
      <w:r w:rsidR="00FA2258">
        <w:t>authority as discussed above in</w:t>
      </w:r>
      <w:r w:rsidR="00A74DBD">
        <w:t xml:space="preserve"> A. Justification.</w:t>
      </w:r>
    </w:p>
    <w:p w:rsidR="009F508F" w:rsidRDefault="00FD0805" w14:paraId="38A2CD27" w14:textId="77777777">
      <w:pPr>
        <w:pStyle w:val="Paperwork"/>
      </w:pPr>
      <w:r>
        <w:t xml:space="preserve"> </w:t>
      </w:r>
    </w:p>
    <w:p w:rsidR="009F508F" w:rsidRDefault="00FD0805" w14:paraId="58A52576" w14:textId="77777777">
      <w:pPr>
        <w:pStyle w:val="Paperwork"/>
        <w:rPr>
          <w:b/>
        </w:rPr>
      </w:pPr>
      <w:r>
        <w:rPr>
          <w:b/>
        </w:rPr>
        <w:t>7.</w:t>
      </w:r>
      <w:r>
        <w:rPr>
          <w:b/>
        </w:rPr>
        <w:tab/>
        <w:t>Explain any special circumstances that would cause an information collection to be conducted in a specific manner.</w:t>
      </w:r>
    </w:p>
    <w:p w:rsidR="00C03066" w:rsidRDefault="00C03066" w14:paraId="529B06F8" w14:textId="77777777">
      <w:pPr>
        <w:pStyle w:val="Paperwork"/>
        <w:rPr>
          <w:b/>
        </w:rPr>
      </w:pPr>
    </w:p>
    <w:p w:rsidRPr="00963BFF" w:rsidR="005133C8" w:rsidP="005133C8" w:rsidRDefault="005133C8" w14:paraId="20672F8A" w14:textId="77777777">
      <w:pPr>
        <w:numPr>
          <w:ilvl w:val="0"/>
          <w:numId w:val="7"/>
        </w:numPr>
        <w:autoSpaceDE w:val="0"/>
        <w:autoSpaceDN w:val="0"/>
        <w:contextualSpacing/>
        <w:rPr>
          <w:sz w:val="24"/>
          <w:szCs w:val="24"/>
        </w:rPr>
      </w:pPr>
      <w:r w:rsidRPr="00963BFF">
        <w:rPr>
          <w:sz w:val="24"/>
          <w:szCs w:val="24"/>
        </w:rPr>
        <w:t xml:space="preserve">Under this ICR, HUD will not conduct any data collection requiring respondents to report information to the agency more often than </w:t>
      </w:r>
      <w:proofErr w:type="gramStart"/>
      <w:r w:rsidRPr="00963BFF">
        <w:rPr>
          <w:sz w:val="24"/>
          <w:szCs w:val="24"/>
        </w:rPr>
        <w:t>quarterly;</w:t>
      </w:r>
      <w:proofErr w:type="gramEnd"/>
    </w:p>
    <w:p w:rsidRPr="00963BFF" w:rsidR="005133C8" w:rsidP="005133C8" w:rsidRDefault="005133C8" w14:paraId="319773A3" w14:textId="77777777">
      <w:pPr>
        <w:numPr>
          <w:ilvl w:val="0"/>
          <w:numId w:val="7"/>
        </w:numPr>
        <w:autoSpaceDE w:val="0"/>
        <w:autoSpaceDN w:val="0"/>
        <w:contextualSpacing/>
        <w:rPr>
          <w:sz w:val="24"/>
          <w:szCs w:val="24"/>
        </w:rPr>
      </w:pPr>
      <w:r w:rsidRPr="00963BFF">
        <w:rPr>
          <w:sz w:val="24"/>
          <w:szCs w:val="24"/>
        </w:rPr>
        <w:t xml:space="preserve">Under this ICR, HUD will not conduct any data collection requiring respondents to prepare a written response to a collection of information in fewer than 30 days after receipt of </w:t>
      </w:r>
      <w:proofErr w:type="gramStart"/>
      <w:r w:rsidRPr="00963BFF">
        <w:rPr>
          <w:sz w:val="24"/>
          <w:szCs w:val="24"/>
        </w:rPr>
        <w:t>it;</w:t>
      </w:r>
      <w:proofErr w:type="gramEnd"/>
    </w:p>
    <w:p w:rsidRPr="00963BFF" w:rsidR="005133C8" w:rsidP="005133C8" w:rsidRDefault="005133C8" w14:paraId="1A3BF807" w14:textId="77777777">
      <w:pPr>
        <w:numPr>
          <w:ilvl w:val="0"/>
          <w:numId w:val="7"/>
        </w:numPr>
        <w:autoSpaceDE w:val="0"/>
        <w:autoSpaceDN w:val="0"/>
        <w:contextualSpacing/>
        <w:rPr>
          <w:sz w:val="24"/>
          <w:szCs w:val="24"/>
        </w:rPr>
      </w:pPr>
      <w:r w:rsidRPr="00963BFF">
        <w:rPr>
          <w:sz w:val="24"/>
          <w:szCs w:val="24"/>
        </w:rPr>
        <w:t xml:space="preserve">Under this ICR, HUD will not conduct any data collection requiring respondents to submit more than an original and two copies of any </w:t>
      </w:r>
      <w:proofErr w:type="gramStart"/>
      <w:r w:rsidRPr="00963BFF">
        <w:rPr>
          <w:sz w:val="24"/>
          <w:szCs w:val="24"/>
        </w:rPr>
        <w:t>document;</w:t>
      </w:r>
      <w:proofErr w:type="gramEnd"/>
    </w:p>
    <w:p w:rsidRPr="00963BFF" w:rsidR="005133C8" w:rsidP="005133C8" w:rsidRDefault="005133C8" w14:paraId="09A6E6C9" w14:textId="77777777">
      <w:pPr>
        <w:numPr>
          <w:ilvl w:val="0"/>
          <w:numId w:val="7"/>
        </w:numPr>
        <w:autoSpaceDE w:val="0"/>
        <w:autoSpaceDN w:val="0"/>
        <w:contextualSpacing/>
        <w:rPr>
          <w:sz w:val="24"/>
          <w:szCs w:val="24"/>
        </w:rPr>
      </w:pPr>
      <w:r w:rsidRPr="00963BFF">
        <w:rPr>
          <w:sz w:val="24"/>
          <w:szCs w:val="24"/>
        </w:rPr>
        <w:t xml:space="preserve">Under this ICR, HUD will not conduct any data collection requiring respondents to retain records, other than health, medical, government contract, grant-in-aid, or tax records, for more than three </w:t>
      </w:r>
      <w:proofErr w:type="gramStart"/>
      <w:r w:rsidRPr="00963BFF">
        <w:rPr>
          <w:sz w:val="24"/>
          <w:szCs w:val="24"/>
        </w:rPr>
        <w:t>years;</w:t>
      </w:r>
      <w:proofErr w:type="gramEnd"/>
    </w:p>
    <w:p w:rsidRPr="00963BFF" w:rsidR="005133C8" w:rsidP="005133C8" w:rsidRDefault="005133C8" w14:paraId="62F05002" w14:textId="77777777">
      <w:pPr>
        <w:numPr>
          <w:ilvl w:val="0"/>
          <w:numId w:val="7"/>
        </w:numPr>
        <w:autoSpaceDE w:val="0"/>
        <w:autoSpaceDN w:val="0"/>
        <w:contextualSpacing/>
        <w:rPr>
          <w:sz w:val="24"/>
          <w:szCs w:val="24"/>
        </w:rPr>
      </w:pPr>
      <w:r w:rsidRPr="00963BFF">
        <w:rPr>
          <w:sz w:val="24"/>
          <w:szCs w:val="24"/>
        </w:rPr>
        <w:t xml:space="preserve">Under this ICR, HUD will not conduct any data collection in connection with a statistical survey, that is not designed to produce valid and reliable results that can be generalized to the universe of </w:t>
      </w:r>
      <w:proofErr w:type="gramStart"/>
      <w:r w:rsidRPr="00963BFF">
        <w:rPr>
          <w:sz w:val="24"/>
          <w:szCs w:val="24"/>
        </w:rPr>
        <w:t>study;</w:t>
      </w:r>
      <w:proofErr w:type="gramEnd"/>
    </w:p>
    <w:p w:rsidRPr="00963BFF" w:rsidR="005133C8" w:rsidP="005133C8" w:rsidRDefault="005133C8" w14:paraId="383A5643" w14:textId="77777777">
      <w:pPr>
        <w:numPr>
          <w:ilvl w:val="0"/>
          <w:numId w:val="7"/>
        </w:numPr>
        <w:autoSpaceDE w:val="0"/>
        <w:autoSpaceDN w:val="0"/>
        <w:contextualSpacing/>
        <w:rPr>
          <w:sz w:val="24"/>
          <w:szCs w:val="24"/>
        </w:rPr>
      </w:pPr>
      <w:r w:rsidRPr="00963BFF">
        <w:rPr>
          <w:sz w:val="24"/>
          <w:szCs w:val="24"/>
        </w:rPr>
        <w:t xml:space="preserve">Under this ICR, HUD will not conduct any data collection requiring the use of a statistical data classification that has not been reviewed and approved by </w:t>
      </w:r>
      <w:proofErr w:type="gramStart"/>
      <w:r w:rsidRPr="00963BFF">
        <w:rPr>
          <w:sz w:val="24"/>
          <w:szCs w:val="24"/>
        </w:rPr>
        <w:t>OMB;</w:t>
      </w:r>
      <w:proofErr w:type="gramEnd"/>
    </w:p>
    <w:p w:rsidRPr="00963BFF" w:rsidR="005133C8" w:rsidP="005133C8" w:rsidRDefault="005133C8" w14:paraId="310C13A5" w14:textId="77777777">
      <w:pPr>
        <w:numPr>
          <w:ilvl w:val="0"/>
          <w:numId w:val="7"/>
        </w:numPr>
        <w:autoSpaceDE w:val="0"/>
        <w:autoSpaceDN w:val="0"/>
        <w:contextualSpacing/>
        <w:rPr>
          <w:sz w:val="24"/>
          <w:szCs w:val="24"/>
        </w:rPr>
      </w:pPr>
      <w:r w:rsidRPr="00963BFF">
        <w:rPr>
          <w:sz w:val="24"/>
          <w:szCs w:val="24"/>
        </w:rPr>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63BFF" w:rsidR="005133C8" w:rsidP="005133C8" w:rsidRDefault="005133C8" w14:paraId="375A6979" w14:textId="77777777">
      <w:pPr>
        <w:numPr>
          <w:ilvl w:val="0"/>
          <w:numId w:val="7"/>
        </w:numPr>
        <w:autoSpaceDE w:val="0"/>
        <w:autoSpaceDN w:val="0"/>
        <w:contextualSpacing/>
        <w:rPr>
          <w:sz w:val="24"/>
          <w:szCs w:val="24"/>
        </w:rPr>
      </w:pPr>
      <w:r w:rsidRPr="00963BFF">
        <w:rPr>
          <w:sz w:val="24"/>
          <w:szCs w:val="24"/>
        </w:rPr>
        <w:lastRenderedPageBreak/>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rsidRPr="005133C8" w:rsidR="009F508F" w:rsidRDefault="009F508F" w14:paraId="228D1A34" w14:textId="77777777">
      <w:pPr>
        <w:pStyle w:val="Paperwork"/>
        <w:rPr>
          <w:szCs w:val="24"/>
        </w:rPr>
      </w:pPr>
    </w:p>
    <w:p w:rsidR="009F508F" w:rsidRDefault="00FD0805" w14:paraId="1A330F2A" w14:textId="25A99674">
      <w:pPr>
        <w:pStyle w:val="Paperwork"/>
      </w:pPr>
      <w:r>
        <w:tab/>
      </w:r>
      <w:r w:rsidRPr="00A62B6A" w:rsidR="00A62B6A">
        <w:t xml:space="preserve">Applications will be processed through Grants.gov which provides </w:t>
      </w:r>
      <w:r w:rsidR="00E76908">
        <w:t>the</w:t>
      </w:r>
      <w:r w:rsidRPr="00A62B6A" w:rsidR="00A62B6A">
        <w:t xml:space="preserve"> methods of information collection.</w:t>
      </w:r>
    </w:p>
    <w:p w:rsidR="00A62B6A" w:rsidRDefault="00A62B6A" w14:paraId="33D982AB" w14:textId="77777777">
      <w:pPr>
        <w:pStyle w:val="Paperwork"/>
      </w:pPr>
    </w:p>
    <w:p w:rsidR="009F508F" w:rsidRDefault="00FD0805" w14:paraId="3A76ADBE" w14:textId="77777777">
      <w:pPr>
        <w:pStyle w:val="Paperwork"/>
      </w:pPr>
      <w:r>
        <w:rPr>
          <w:b/>
        </w:rPr>
        <w:t>8.</w:t>
      </w:r>
      <w:r>
        <w:rPr>
          <w:b/>
        </w:rPr>
        <w:tab/>
        <w:t xml:space="preserve">If applicable, provide a copy and identify the date and page number of </w:t>
      </w:r>
      <w:proofErr w:type="gramStart"/>
      <w:r>
        <w:rPr>
          <w:b/>
        </w:rPr>
        <w:t>publication</w:t>
      </w:r>
      <w:proofErr w:type="gramEnd"/>
      <w:r>
        <w:rPr>
          <w:b/>
        </w:rPr>
        <w:t xml:space="preserve"> in the Federal Register of the agency's notice, as required by 5 CFR 1320.8(3), soliciting comments on the information collection prior to submission to OMB. Summarize public comments received in response to that notice and actions by the agency.</w:t>
      </w:r>
    </w:p>
    <w:p w:rsidR="009F508F" w:rsidRDefault="009F508F" w14:paraId="75F420C5" w14:textId="77777777">
      <w:pPr>
        <w:pStyle w:val="Paperwork"/>
      </w:pPr>
    </w:p>
    <w:p w:rsidR="00CF0ACE" w:rsidRDefault="00FD0805" w14:paraId="319A2219" w14:textId="74A1AA81">
      <w:pPr>
        <w:pStyle w:val="Paperwork"/>
      </w:pPr>
      <w:r>
        <w:tab/>
      </w:r>
      <w:r w:rsidRPr="00A62B6A" w:rsidR="00A62B6A">
        <w:t>The 60</w:t>
      </w:r>
      <w:r w:rsidR="00B81084">
        <w:t>-</w:t>
      </w:r>
      <w:r w:rsidRPr="00A62B6A" w:rsidR="00A62B6A">
        <w:t xml:space="preserve">day notice was published in the Federal Register </w:t>
      </w:r>
      <w:r w:rsidRPr="00F06259" w:rsidR="00A62B6A">
        <w:t xml:space="preserve">on </w:t>
      </w:r>
      <w:r w:rsidR="00AA65A0">
        <w:t>November 19, 2020.</w:t>
      </w:r>
      <w:r w:rsidRPr="00A62B6A" w:rsidR="00A62B6A">
        <w:t xml:space="preserve">  </w:t>
      </w:r>
      <w:r w:rsidR="00D67D81">
        <w:t>N</w:t>
      </w:r>
      <w:r w:rsidR="00963BFF">
        <w:t xml:space="preserve">o comments </w:t>
      </w:r>
      <w:r w:rsidR="00AA3DEA">
        <w:t xml:space="preserve">were </w:t>
      </w:r>
      <w:r w:rsidR="00D67D81">
        <w:t>received.</w:t>
      </w:r>
    </w:p>
    <w:p w:rsidR="00CF0ACE" w:rsidRDefault="00CF0ACE" w14:paraId="011AEEBB" w14:textId="77777777">
      <w:pPr>
        <w:pStyle w:val="Paperwork"/>
      </w:pPr>
    </w:p>
    <w:p w:rsidR="009F508F" w:rsidRDefault="00FD0805" w14:paraId="014520A7" w14:textId="77777777">
      <w:pPr>
        <w:pStyle w:val="Paperwork"/>
      </w:pPr>
      <w:r>
        <w:rPr>
          <w:b/>
        </w:rPr>
        <w:t>9.</w:t>
      </w:r>
      <w:r>
        <w:rPr>
          <w:b/>
        </w:rPr>
        <w:tab/>
        <w:t>Explain any decision to provide any payment or gift to respondents, other than remuneration of contractors or grantees.</w:t>
      </w:r>
    </w:p>
    <w:p w:rsidR="009F508F" w:rsidRDefault="009F508F" w14:paraId="54025A4B" w14:textId="77777777">
      <w:pPr>
        <w:pStyle w:val="Paperwork"/>
      </w:pPr>
    </w:p>
    <w:p w:rsidR="009F508F" w:rsidRDefault="00FD0805" w14:paraId="794EDA5A" w14:textId="77777777">
      <w:pPr>
        <w:pStyle w:val="Paperwork"/>
      </w:pPr>
      <w:r>
        <w:tab/>
        <w:t xml:space="preserve">There will be no payment or gift to </w:t>
      </w:r>
      <w:r w:rsidR="00D7212B">
        <w:t>applicants for the cooperative agreements</w:t>
      </w:r>
      <w:r>
        <w:t>.</w:t>
      </w:r>
    </w:p>
    <w:p w:rsidR="009F508F" w:rsidRDefault="009F508F" w14:paraId="611B9DE3" w14:textId="77777777">
      <w:pPr>
        <w:pStyle w:val="Paperwork"/>
      </w:pPr>
    </w:p>
    <w:p w:rsidR="009F508F" w:rsidRDefault="00FD0805" w14:paraId="7B84FC95" w14:textId="77777777">
      <w:pPr>
        <w:pStyle w:val="Paperwork"/>
      </w:pPr>
      <w:r>
        <w:rPr>
          <w:b/>
        </w:rPr>
        <w:t>10.</w:t>
      </w:r>
      <w:r>
        <w:rPr>
          <w:b/>
        </w:rPr>
        <w:tab/>
        <w:t>Describe any assurance of confidentiality provided to respondents and the basis for the assurance in statute, regulations, or agency policy.</w:t>
      </w:r>
    </w:p>
    <w:p w:rsidR="009F508F" w:rsidRDefault="009F508F" w14:paraId="37DAC848" w14:textId="77777777">
      <w:pPr>
        <w:pStyle w:val="Paperwork"/>
      </w:pPr>
    </w:p>
    <w:p w:rsidR="009F508F" w:rsidRDefault="00FD0805" w14:paraId="5F423836" w14:textId="55478F00">
      <w:pPr>
        <w:pStyle w:val="Paperwork"/>
      </w:pPr>
      <w:r>
        <w:tab/>
        <w:t>All HUD staff members assigned to evaluate applications are subject to Section 103 of the HUD Reform Act. Th</w:t>
      </w:r>
      <w:r w:rsidR="00AA3DEA">
        <w:t>e</w:t>
      </w:r>
      <w:r>
        <w:t xml:space="preserve"> section, entitled “Prohibitions Against Advance Disclosures of Funding Decisions” imposes civil and other sanctions on employees found to have improperly disclose</w:t>
      </w:r>
      <w:r w:rsidR="00CE34F8">
        <w:t>d</w:t>
      </w:r>
      <w:r>
        <w:t xml:space="preserve"> information</w:t>
      </w:r>
      <w:r w:rsidR="009F640A">
        <w:t xml:space="preserve"> </w:t>
      </w:r>
      <w:r w:rsidR="00B1671D">
        <w:t xml:space="preserve">submitted in an application. </w:t>
      </w:r>
      <w:r>
        <w:t xml:space="preserve"> Applicants and grantees may identify specific sections of their applications that they claim to be protected as confidential or proprietary</w:t>
      </w:r>
      <w:r w:rsidR="00AA3DEA">
        <w:t xml:space="preserve"> information</w:t>
      </w:r>
      <w:r>
        <w:t xml:space="preserve">.  Certain aspects of a recipient’s reports may not be released if they are determined to possess confidential or proprietary information. </w:t>
      </w:r>
      <w:r w:rsidRPr="005A19DA" w:rsidR="005A19DA">
        <w:t>The Privacy Act of 1974 provided privacy protection to respondents.</w:t>
      </w:r>
      <w:r w:rsidR="005A19DA">
        <w:t xml:space="preserve">  T</w:t>
      </w:r>
      <w:r w:rsidR="00AA65A0">
        <w:rPr>
          <w:szCs w:val="24"/>
        </w:rPr>
        <w:t xml:space="preserve">here are no assurances of confidentiality provided. </w:t>
      </w:r>
      <w:r>
        <w:t>Applications not otherwise protected may be released under the Freedom of Information Act.</w:t>
      </w:r>
    </w:p>
    <w:p w:rsidR="009F508F" w:rsidRDefault="009F508F" w14:paraId="0A736974" w14:textId="77777777">
      <w:pPr>
        <w:pStyle w:val="Paperwork"/>
      </w:pPr>
    </w:p>
    <w:p w:rsidR="009F508F" w:rsidRDefault="00FD0805" w14:paraId="08A147F5" w14:textId="77777777">
      <w:pPr>
        <w:pStyle w:val="Paperwork"/>
      </w:pPr>
      <w:r>
        <w:rPr>
          <w:b/>
        </w:rPr>
        <w:t>11.</w:t>
      </w:r>
      <w:r>
        <w:rPr>
          <w:b/>
        </w:rPr>
        <w:tab/>
        <w:t>Provide additional justification for any questions of a sensitive nature, such as sexual behavior and attitudes, religious beliefs, and other matters that are commonly considered private.</w:t>
      </w:r>
    </w:p>
    <w:p w:rsidR="009F508F" w:rsidRDefault="009F508F" w14:paraId="2E523A0D" w14:textId="77777777">
      <w:pPr>
        <w:pStyle w:val="Paperwork"/>
      </w:pPr>
    </w:p>
    <w:p w:rsidR="009F508F" w:rsidRDefault="00FD0805" w14:paraId="2389D978" w14:textId="77777777">
      <w:pPr>
        <w:pStyle w:val="Paperwork"/>
      </w:pPr>
      <w:r>
        <w:tab/>
        <w:t>No questions of a sensitive nature are asked during either the application or post-award process.</w:t>
      </w:r>
    </w:p>
    <w:p w:rsidR="00C45A9F" w:rsidRDefault="00C45A9F" w14:paraId="7A6894C6" w14:textId="77777777">
      <w:pPr>
        <w:pStyle w:val="Paperwork"/>
      </w:pPr>
    </w:p>
    <w:p w:rsidR="00C45A9F" w:rsidRDefault="00C45A9F" w14:paraId="3E67A7B0" w14:textId="62FE0F85">
      <w:pPr>
        <w:pStyle w:val="Paperwork"/>
      </w:pPr>
    </w:p>
    <w:p w:rsidR="00195868" w:rsidRDefault="00195868" w14:paraId="47A64725" w14:textId="77777777">
      <w:pPr>
        <w:pStyle w:val="Paperwork"/>
      </w:pPr>
    </w:p>
    <w:p w:rsidR="00C45A9F" w:rsidRDefault="00C45A9F" w14:paraId="2998DF89" w14:textId="77777777">
      <w:pPr>
        <w:pStyle w:val="Paperwork"/>
      </w:pPr>
    </w:p>
    <w:p w:rsidR="00C45A9F" w:rsidRDefault="00C45A9F" w14:paraId="68C44104" w14:textId="77777777">
      <w:pPr>
        <w:pStyle w:val="Paperwork"/>
      </w:pPr>
    </w:p>
    <w:p w:rsidR="009F508F" w:rsidRDefault="009F508F" w14:paraId="4BFF23C6" w14:textId="77777777">
      <w:pPr>
        <w:pStyle w:val="Paperwork"/>
      </w:pPr>
    </w:p>
    <w:p w:rsidR="00270A20" w:rsidP="00270A20" w:rsidRDefault="00270A20" w14:paraId="78FC5913" w14:textId="77777777">
      <w:pPr>
        <w:pStyle w:val="Paperwork"/>
        <w:numPr>
          <w:ilvl w:val="0"/>
          <w:numId w:val="4"/>
        </w:numPr>
        <w:tabs>
          <w:tab w:val="clear" w:pos="1080"/>
          <w:tab w:val="num" w:pos="720"/>
        </w:tabs>
        <w:ind w:left="720"/>
        <w:rPr>
          <w:b/>
        </w:rPr>
      </w:pPr>
      <w:bookmarkStart w:name="_Hlk495508234" w:id="0"/>
      <w:bookmarkStart w:name="_Hlk65571480" w:id="1"/>
      <w:r w:rsidRPr="00C45A9F">
        <w:rPr>
          <w:b/>
        </w:rPr>
        <w:t>Provide estimates of the hour burden of the collection of information.</w:t>
      </w:r>
    </w:p>
    <w:p w:rsidR="00270A20" w:rsidP="00270A20" w:rsidRDefault="00270A20" w14:paraId="03F224D1" w14:textId="77777777">
      <w:pPr>
        <w:pStyle w:val="NoSpacing"/>
        <w:ind w:left="720"/>
        <w:rPr>
          <w:rFonts w:ascii="Times New Roman" w:hAnsi="Times New Roman"/>
          <w:szCs w:val="24"/>
        </w:rPr>
      </w:pPr>
    </w:p>
    <w:p w:rsidRPr="00E6214C" w:rsidR="00270A20" w:rsidP="00270A20" w:rsidRDefault="00270A20" w14:paraId="7B7B2397" w14:textId="77777777">
      <w:pPr>
        <w:pStyle w:val="NoSpacing"/>
        <w:ind w:left="720"/>
        <w:rPr>
          <w:rFonts w:ascii="Times New Roman" w:hAnsi="Times New Roman"/>
          <w:szCs w:val="24"/>
        </w:rPr>
      </w:pPr>
      <w:r w:rsidRPr="00C14908">
        <w:rPr>
          <w:rFonts w:ascii="Times New Roman" w:hAnsi="Times New Roman"/>
          <w:szCs w:val="24"/>
        </w:rPr>
        <w:t>Respondent Burden</w:t>
      </w:r>
      <w:r>
        <w:rPr>
          <w:rFonts w:ascii="Times New Roman" w:hAnsi="Times New Roman"/>
          <w:szCs w:val="24"/>
        </w:rPr>
        <w:t xml:space="preserve"> with </w:t>
      </w:r>
      <w:r w:rsidRPr="00E6214C">
        <w:rPr>
          <w:rFonts w:ascii="Times New Roman" w:hAnsi="Times New Roman"/>
          <w:szCs w:val="24"/>
        </w:rPr>
        <w:t>application</w:t>
      </w:r>
      <w:r>
        <w:rPr>
          <w:rFonts w:ascii="Times New Roman" w:hAnsi="Times New Roman"/>
          <w:szCs w:val="24"/>
        </w:rPr>
        <w:t>,</w:t>
      </w:r>
      <w:r w:rsidRPr="00E6214C">
        <w:rPr>
          <w:rFonts w:ascii="Times New Roman" w:hAnsi="Times New Roman"/>
          <w:szCs w:val="24"/>
        </w:rPr>
        <w:t xml:space="preserve"> PD&amp;R estimates the number of respondents reflecting possible changes in research </w:t>
      </w:r>
      <w:r>
        <w:rPr>
          <w:rFonts w:ascii="Times New Roman" w:hAnsi="Times New Roman"/>
          <w:szCs w:val="24"/>
        </w:rPr>
        <w:t xml:space="preserve">priorities </w:t>
      </w:r>
      <w:r w:rsidRPr="00E6214C">
        <w:rPr>
          <w:rFonts w:ascii="Times New Roman" w:hAnsi="Times New Roman"/>
          <w:szCs w:val="24"/>
        </w:rPr>
        <w:t>of its grant and programs.</w:t>
      </w:r>
    </w:p>
    <w:p w:rsidRPr="00E6214C" w:rsidR="00270A20" w:rsidP="00270A20" w:rsidRDefault="00270A20" w14:paraId="3E114480" w14:textId="77777777">
      <w:pPr>
        <w:pStyle w:val="Paperwork"/>
        <w:ind w:firstLine="0"/>
        <w:rPr>
          <w:b/>
        </w:rPr>
      </w:pPr>
    </w:p>
    <w:p w:rsidR="00270A20" w:rsidP="00270A20" w:rsidRDefault="00270A20" w14:paraId="377DCB07" w14:textId="77777777">
      <w:pPr>
        <w:pStyle w:val="Paperwork"/>
        <w:ind w:firstLine="0"/>
        <w:rPr>
          <w:szCs w:val="24"/>
        </w:rPr>
      </w:pPr>
      <w:r>
        <w:rPr>
          <w:szCs w:val="24"/>
        </w:rPr>
        <w:t>T</w:t>
      </w:r>
      <w:r w:rsidRPr="0076498D">
        <w:rPr>
          <w:szCs w:val="24"/>
        </w:rPr>
        <w:t xml:space="preserve">he reporting frequency by each grantee is quarterly, while the estimated average duration per report is 3 hours, </w:t>
      </w:r>
      <w:r>
        <w:rPr>
          <w:szCs w:val="24"/>
        </w:rPr>
        <w:t xml:space="preserve">now </w:t>
      </w:r>
      <w:r w:rsidRPr="0076498D">
        <w:rPr>
          <w:szCs w:val="24"/>
        </w:rPr>
        <w:t xml:space="preserve">based on comments from grantees, </w:t>
      </w:r>
      <w:r>
        <w:rPr>
          <w:szCs w:val="24"/>
        </w:rPr>
        <w:t xml:space="preserve">for other reporting as warranted is 1 hour and </w:t>
      </w:r>
      <w:r w:rsidRPr="0076498D">
        <w:rPr>
          <w:szCs w:val="24"/>
        </w:rPr>
        <w:t xml:space="preserve">for </w:t>
      </w:r>
      <w:r>
        <w:rPr>
          <w:szCs w:val="24"/>
        </w:rPr>
        <w:t xml:space="preserve">record keeping it is 3 </w:t>
      </w:r>
      <w:r w:rsidRPr="0076498D">
        <w:rPr>
          <w:szCs w:val="24"/>
        </w:rPr>
        <w:t xml:space="preserve">hours per grantee.  </w:t>
      </w:r>
    </w:p>
    <w:p w:rsidRPr="0076498D" w:rsidR="00270A20" w:rsidP="00270A20" w:rsidRDefault="00270A20" w14:paraId="6FE28DED" w14:textId="77777777">
      <w:pPr>
        <w:pStyle w:val="Paperwork"/>
        <w:ind w:firstLine="0"/>
        <w:rPr>
          <w:b/>
        </w:rPr>
      </w:pPr>
    </w:p>
    <w:tbl>
      <w:tblPr>
        <w:tblW w:w="9620" w:type="dxa"/>
        <w:jc w:val="center"/>
        <w:tblLayout w:type="fixed"/>
        <w:tblCellMar>
          <w:left w:w="0" w:type="dxa"/>
          <w:right w:w="0" w:type="dxa"/>
        </w:tblCellMar>
        <w:tblLook w:val="04A0" w:firstRow="1" w:lastRow="0" w:firstColumn="1" w:lastColumn="0" w:noHBand="0" w:noVBand="1"/>
      </w:tblPr>
      <w:tblGrid>
        <w:gridCol w:w="1530"/>
        <w:gridCol w:w="1250"/>
        <w:gridCol w:w="1170"/>
        <w:gridCol w:w="1170"/>
        <w:gridCol w:w="1170"/>
        <w:gridCol w:w="1080"/>
        <w:gridCol w:w="1260"/>
        <w:gridCol w:w="990"/>
      </w:tblGrid>
      <w:tr w:rsidRPr="005A19DA" w:rsidR="00270A20" w:rsidTr="005A19DA" w14:paraId="12443B46" w14:textId="77777777">
        <w:trPr>
          <w:trHeight w:val="457"/>
          <w:jc w:val="center"/>
        </w:trPr>
        <w:tc>
          <w:tcPr>
            <w:tcW w:w="153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5A19DA" w:rsidR="00270A20" w:rsidP="004E1470" w:rsidRDefault="00270A20" w14:paraId="616BBAC0" w14:textId="77777777">
            <w:pPr>
              <w:overflowPunct w:val="0"/>
              <w:autoSpaceDE w:val="0"/>
              <w:autoSpaceDN w:val="0"/>
              <w:jc w:val="center"/>
              <w:rPr>
                <w:bCs/>
                <w:color w:val="000000"/>
                <w:sz w:val="18"/>
                <w:szCs w:val="18"/>
              </w:rPr>
            </w:pPr>
            <w:r w:rsidRPr="005A19DA">
              <w:rPr>
                <w:bCs/>
                <w:color w:val="000000"/>
                <w:sz w:val="18"/>
                <w:szCs w:val="18"/>
              </w:rPr>
              <w:t>Information Collection</w:t>
            </w:r>
          </w:p>
        </w:tc>
        <w:tc>
          <w:tcPr>
            <w:tcW w:w="125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A19DA" w:rsidR="00270A20" w:rsidP="004E1470" w:rsidRDefault="00270A20" w14:paraId="7CE8491D" w14:textId="77777777">
            <w:pPr>
              <w:overflowPunct w:val="0"/>
              <w:autoSpaceDE w:val="0"/>
              <w:autoSpaceDN w:val="0"/>
              <w:jc w:val="center"/>
              <w:rPr>
                <w:bCs/>
                <w:color w:val="000000"/>
                <w:sz w:val="18"/>
                <w:szCs w:val="18"/>
              </w:rPr>
            </w:pPr>
            <w:r w:rsidRPr="005A19DA">
              <w:rPr>
                <w:bCs/>
                <w:color w:val="000000"/>
                <w:sz w:val="18"/>
                <w:szCs w:val="18"/>
              </w:rPr>
              <w:t>Number of Respondents</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A19DA" w:rsidR="00270A20" w:rsidP="004E1470" w:rsidRDefault="00270A20" w14:paraId="7649D6EA" w14:textId="77777777">
            <w:pPr>
              <w:overflowPunct w:val="0"/>
              <w:autoSpaceDE w:val="0"/>
              <w:autoSpaceDN w:val="0"/>
              <w:jc w:val="center"/>
              <w:rPr>
                <w:bCs/>
                <w:color w:val="000000"/>
                <w:sz w:val="18"/>
                <w:szCs w:val="18"/>
              </w:rPr>
            </w:pPr>
            <w:r w:rsidRPr="005A19DA">
              <w:rPr>
                <w:bCs/>
                <w:color w:val="000000"/>
                <w:sz w:val="18"/>
                <w:szCs w:val="18"/>
              </w:rPr>
              <w:t>Frequency of Response</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A19DA" w:rsidR="00270A20" w:rsidP="004E1470" w:rsidRDefault="00270A20" w14:paraId="09C6D91B" w14:textId="77777777">
            <w:pPr>
              <w:jc w:val="center"/>
              <w:rPr>
                <w:bCs/>
                <w:color w:val="000000"/>
                <w:sz w:val="18"/>
                <w:szCs w:val="18"/>
              </w:rPr>
            </w:pPr>
            <w:r w:rsidRPr="005A19DA">
              <w:rPr>
                <w:bCs/>
                <w:color w:val="000000"/>
                <w:sz w:val="18"/>
                <w:szCs w:val="18"/>
              </w:rPr>
              <w:t>Responses</w:t>
            </w:r>
          </w:p>
          <w:p w:rsidRPr="005A19DA" w:rsidR="00270A20" w:rsidP="006561E7" w:rsidRDefault="00270A20" w14:paraId="4D8395B6" w14:textId="38001094">
            <w:pPr>
              <w:overflowPunct w:val="0"/>
              <w:autoSpaceDE w:val="0"/>
              <w:autoSpaceDN w:val="0"/>
              <w:jc w:val="center"/>
              <w:rPr>
                <w:bCs/>
                <w:color w:val="FF0000"/>
                <w:sz w:val="18"/>
                <w:szCs w:val="18"/>
              </w:rPr>
            </w:pPr>
            <w:r w:rsidRPr="005A19DA">
              <w:rPr>
                <w:bCs/>
                <w:color w:val="000000"/>
                <w:sz w:val="18"/>
                <w:szCs w:val="18"/>
              </w:rPr>
              <w:t>Per Annum</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A19DA" w:rsidR="00270A20" w:rsidP="005A19DA" w:rsidRDefault="00270A20" w14:paraId="18FD90B2" w14:textId="091C3836">
            <w:pPr>
              <w:overflowPunct w:val="0"/>
              <w:autoSpaceDE w:val="0"/>
              <w:autoSpaceDN w:val="0"/>
              <w:jc w:val="center"/>
              <w:rPr>
                <w:bCs/>
                <w:color w:val="FF0000"/>
                <w:sz w:val="18"/>
                <w:szCs w:val="18"/>
              </w:rPr>
            </w:pPr>
            <w:r w:rsidRPr="005A19DA">
              <w:rPr>
                <w:bCs/>
                <w:color w:val="000000"/>
                <w:sz w:val="18"/>
                <w:szCs w:val="18"/>
              </w:rPr>
              <w:t>Burden Hour Per Response</w:t>
            </w: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A19DA" w:rsidR="00270A20" w:rsidP="005A19DA" w:rsidRDefault="00270A20" w14:paraId="16C07BD1" w14:textId="1AA51E86">
            <w:pPr>
              <w:overflowPunct w:val="0"/>
              <w:autoSpaceDE w:val="0"/>
              <w:autoSpaceDN w:val="0"/>
              <w:jc w:val="center"/>
              <w:rPr>
                <w:bCs/>
                <w:color w:val="FF0000"/>
                <w:sz w:val="18"/>
                <w:szCs w:val="18"/>
              </w:rPr>
            </w:pPr>
            <w:r w:rsidRPr="005A19DA">
              <w:rPr>
                <w:bCs/>
                <w:color w:val="000000"/>
                <w:sz w:val="18"/>
                <w:szCs w:val="18"/>
              </w:rPr>
              <w:t>Annual Burden Hours</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A19DA" w:rsidR="00270A20" w:rsidP="004E1470" w:rsidRDefault="00270A20" w14:paraId="715AC0D6" w14:textId="77777777">
            <w:pPr>
              <w:overflowPunct w:val="0"/>
              <w:autoSpaceDE w:val="0"/>
              <w:autoSpaceDN w:val="0"/>
              <w:jc w:val="center"/>
              <w:rPr>
                <w:bCs/>
                <w:color w:val="000000"/>
                <w:sz w:val="18"/>
                <w:szCs w:val="18"/>
              </w:rPr>
            </w:pPr>
            <w:r w:rsidRPr="005A19DA">
              <w:rPr>
                <w:bCs/>
                <w:color w:val="000000"/>
                <w:sz w:val="18"/>
                <w:szCs w:val="18"/>
              </w:rPr>
              <w:t>Hourly Cost Per Response</w:t>
            </w:r>
          </w:p>
        </w:tc>
        <w:tc>
          <w:tcPr>
            <w:tcW w:w="99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5A19DA" w:rsidR="00270A20" w:rsidP="005A19DA" w:rsidRDefault="00270A20" w14:paraId="6ABDE698" w14:textId="4B90C947">
            <w:pPr>
              <w:jc w:val="center"/>
              <w:rPr>
                <w:bCs/>
                <w:color w:val="FF0000"/>
                <w:sz w:val="18"/>
                <w:szCs w:val="18"/>
              </w:rPr>
            </w:pPr>
            <w:r w:rsidRPr="005A19DA">
              <w:rPr>
                <w:bCs/>
                <w:color w:val="000000"/>
                <w:sz w:val="18"/>
                <w:szCs w:val="18"/>
              </w:rPr>
              <w:t>Cost</w:t>
            </w:r>
          </w:p>
        </w:tc>
      </w:tr>
      <w:tr w:rsidRPr="005A19DA" w:rsidR="00270A20" w:rsidTr="005A19DA" w14:paraId="50A364ED" w14:textId="77777777">
        <w:trPr>
          <w:trHeight w:val="304"/>
          <w:jc w:val="center"/>
        </w:trPr>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5EA2AF0A" w14:textId="2BB59D2E">
            <w:pPr>
              <w:overflowPunct w:val="0"/>
              <w:autoSpaceDE w:val="0"/>
              <w:autoSpaceDN w:val="0"/>
              <w:jc w:val="center"/>
              <w:rPr>
                <w:bCs/>
                <w:color w:val="000000"/>
                <w:sz w:val="18"/>
                <w:szCs w:val="18"/>
              </w:rPr>
            </w:pPr>
            <w:r w:rsidRPr="005A19DA">
              <w:rPr>
                <w:bCs/>
                <w:color w:val="000000"/>
                <w:sz w:val="18"/>
                <w:szCs w:val="18"/>
              </w:rPr>
              <w:t>Quarterly Report</w:t>
            </w:r>
            <w:r w:rsidRPr="005A19DA" w:rsidR="006561E7">
              <w:rPr>
                <w:bCs/>
                <w:color w:val="000000"/>
                <w:sz w:val="18"/>
                <w:szCs w:val="18"/>
              </w:rPr>
              <w:t>s</w:t>
            </w:r>
          </w:p>
        </w:tc>
        <w:tc>
          <w:tcPr>
            <w:tcW w:w="12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2221FED5" w14:textId="77777777">
            <w:pPr>
              <w:overflowPunct w:val="0"/>
              <w:autoSpaceDE w:val="0"/>
              <w:autoSpaceDN w:val="0"/>
              <w:jc w:val="center"/>
              <w:rPr>
                <w:bCs/>
                <w:color w:val="000000"/>
                <w:sz w:val="18"/>
                <w:szCs w:val="18"/>
              </w:rPr>
            </w:pPr>
            <w:r w:rsidRPr="005A19DA">
              <w:rPr>
                <w:bCs/>
                <w:color w:val="000000"/>
                <w:sz w:val="18"/>
                <w:szCs w:val="18"/>
              </w:rPr>
              <w:t>18</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0D39EFF3" w14:textId="77777777">
            <w:pPr>
              <w:overflowPunct w:val="0"/>
              <w:autoSpaceDE w:val="0"/>
              <w:autoSpaceDN w:val="0"/>
              <w:jc w:val="center"/>
              <w:rPr>
                <w:bCs/>
                <w:color w:val="000000"/>
                <w:sz w:val="18"/>
                <w:szCs w:val="18"/>
              </w:rPr>
            </w:pPr>
            <w:r w:rsidRPr="005A19DA">
              <w:rPr>
                <w:bCs/>
                <w:color w:val="000000"/>
                <w:sz w:val="18"/>
                <w:szCs w:val="18"/>
              </w:rPr>
              <w:t>4</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02B6E418" w14:textId="77777777">
            <w:pPr>
              <w:jc w:val="center"/>
              <w:rPr>
                <w:bCs/>
                <w:color w:val="000000"/>
                <w:sz w:val="18"/>
                <w:szCs w:val="18"/>
              </w:rPr>
            </w:pPr>
            <w:r w:rsidRPr="005A19DA">
              <w:rPr>
                <w:bCs/>
                <w:color w:val="000000"/>
                <w:sz w:val="18"/>
                <w:szCs w:val="18"/>
              </w:rPr>
              <w:t>72</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3D5923A4" w14:textId="77777777">
            <w:pPr>
              <w:overflowPunct w:val="0"/>
              <w:autoSpaceDE w:val="0"/>
              <w:autoSpaceDN w:val="0"/>
              <w:jc w:val="center"/>
              <w:rPr>
                <w:bCs/>
                <w:color w:val="000000"/>
                <w:sz w:val="18"/>
                <w:szCs w:val="18"/>
              </w:rPr>
            </w:pPr>
            <w:r w:rsidRPr="005A19DA">
              <w:rPr>
                <w:bCs/>
                <w:color w:val="000000"/>
                <w:sz w:val="18"/>
                <w:szCs w:val="18"/>
              </w:rPr>
              <w:t>3</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1FB929E4" w14:textId="77777777">
            <w:pPr>
              <w:overflowPunct w:val="0"/>
              <w:autoSpaceDE w:val="0"/>
              <w:autoSpaceDN w:val="0"/>
              <w:jc w:val="center"/>
              <w:rPr>
                <w:bCs/>
                <w:color w:val="000000"/>
                <w:sz w:val="18"/>
                <w:szCs w:val="18"/>
              </w:rPr>
            </w:pPr>
            <w:r w:rsidRPr="005A19DA">
              <w:rPr>
                <w:bCs/>
                <w:color w:val="000000"/>
                <w:sz w:val="18"/>
                <w:szCs w:val="18"/>
              </w:rPr>
              <w:t>216</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1D88DC1C" w14:textId="77777777">
            <w:pPr>
              <w:overflowPunct w:val="0"/>
              <w:autoSpaceDE w:val="0"/>
              <w:autoSpaceDN w:val="0"/>
              <w:jc w:val="center"/>
              <w:rPr>
                <w:bCs/>
                <w:color w:val="000000"/>
                <w:sz w:val="18"/>
                <w:szCs w:val="18"/>
              </w:rPr>
            </w:pPr>
            <w:r w:rsidRPr="005A19DA">
              <w:rPr>
                <w:bCs/>
                <w:color w:val="000000"/>
                <w:sz w:val="18"/>
                <w:szCs w:val="18"/>
              </w:rPr>
              <w:t>$45.00</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2670CE34" w14:textId="77777777">
            <w:pPr>
              <w:jc w:val="center"/>
              <w:rPr>
                <w:bCs/>
                <w:color w:val="000000"/>
                <w:sz w:val="18"/>
                <w:szCs w:val="18"/>
              </w:rPr>
            </w:pPr>
            <w:r w:rsidRPr="005A19DA">
              <w:rPr>
                <w:bCs/>
                <w:color w:val="000000"/>
                <w:sz w:val="18"/>
                <w:szCs w:val="18"/>
              </w:rPr>
              <w:t>$9,720</w:t>
            </w:r>
          </w:p>
        </w:tc>
      </w:tr>
      <w:tr w:rsidRPr="005A19DA" w:rsidR="00270A20" w:rsidTr="005A19DA" w14:paraId="548C2BD7" w14:textId="77777777">
        <w:trPr>
          <w:trHeight w:val="290"/>
          <w:jc w:val="center"/>
        </w:trPr>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2763AF3E" w14:textId="77777777">
            <w:pPr>
              <w:overflowPunct w:val="0"/>
              <w:autoSpaceDE w:val="0"/>
              <w:autoSpaceDN w:val="0"/>
              <w:jc w:val="center"/>
              <w:rPr>
                <w:bCs/>
                <w:sz w:val="18"/>
                <w:szCs w:val="18"/>
              </w:rPr>
            </w:pPr>
            <w:r w:rsidRPr="005A19DA">
              <w:rPr>
                <w:bCs/>
                <w:sz w:val="18"/>
                <w:szCs w:val="18"/>
              </w:rPr>
              <w:t>Other Reports</w:t>
            </w:r>
          </w:p>
        </w:tc>
        <w:tc>
          <w:tcPr>
            <w:tcW w:w="12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36469A84" w14:textId="77777777">
            <w:pPr>
              <w:overflowPunct w:val="0"/>
              <w:autoSpaceDE w:val="0"/>
              <w:autoSpaceDN w:val="0"/>
              <w:jc w:val="center"/>
              <w:rPr>
                <w:bCs/>
                <w:color w:val="000000"/>
                <w:sz w:val="18"/>
                <w:szCs w:val="18"/>
              </w:rPr>
            </w:pPr>
            <w:r w:rsidRPr="005A19DA">
              <w:rPr>
                <w:bCs/>
                <w:color w:val="000000"/>
                <w:sz w:val="18"/>
                <w:szCs w:val="18"/>
              </w:rPr>
              <w:t>18</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4DA28E3F" w14:textId="77777777">
            <w:pPr>
              <w:overflowPunct w:val="0"/>
              <w:autoSpaceDE w:val="0"/>
              <w:autoSpaceDN w:val="0"/>
              <w:jc w:val="center"/>
              <w:rPr>
                <w:bCs/>
                <w:color w:val="000000"/>
                <w:sz w:val="18"/>
                <w:szCs w:val="18"/>
              </w:rPr>
            </w:pPr>
            <w:r w:rsidRPr="005A19DA">
              <w:rPr>
                <w:bCs/>
                <w:color w:val="000000"/>
                <w:sz w:val="18"/>
                <w:szCs w:val="18"/>
              </w:rPr>
              <w:t>1</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7037EDFC" w14:textId="77777777">
            <w:pPr>
              <w:jc w:val="center"/>
              <w:rPr>
                <w:bCs/>
                <w:color w:val="000000"/>
                <w:sz w:val="18"/>
                <w:szCs w:val="18"/>
              </w:rPr>
            </w:pPr>
            <w:r w:rsidRPr="005A19DA">
              <w:rPr>
                <w:bCs/>
                <w:color w:val="000000"/>
                <w:sz w:val="18"/>
                <w:szCs w:val="18"/>
              </w:rPr>
              <w:t>18</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2CB1DA5A" w14:textId="77777777">
            <w:pPr>
              <w:overflowPunct w:val="0"/>
              <w:autoSpaceDE w:val="0"/>
              <w:autoSpaceDN w:val="0"/>
              <w:jc w:val="center"/>
              <w:rPr>
                <w:bCs/>
                <w:color w:val="000000"/>
                <w:sz w:val="18"/>
                <w:szCs w:val="18"/>
              </w:rPr>
            </w:pPr>
            <w:r w:rsidRPr="005A19DA">
              <w:rPr>
                <w:bCs/>
                <w:color w:val="000000"/>
                <w:sz w:val="18"/>
                <w:szCs w:val="18"/>
              </w:rPr>
              <w:t>1</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3E1287A3" w14:textId="77777777">
            <w:pPr>
              <w:overflowPunct w:val="0"/>
              <w:autoSpaceDE w:val="0"/>
              <w:autoSpaceDN w:val="0"/>
              <w:jc w:val="center"/>
              <w:rPr>
                <w:bCs/>
                <w:color w:val="000000"/>
                <w:sz w:val="18"/>
                <w:szCs w:val="18"/>
              </w:rPr>
            </w:pPr>
            <w:r w:rsidRPr="005A19DA">
              <w:rPr>
                <w:bCs/>
                <w:color w:val="000000"/>
                <w:sz w:val="18"/>
                <w:szCs w:val="18"/>
              </w:rPr>
              <w:t>18</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67EA42FE" w14:textId="77777777">
            <w:pPr>
              <w:overflowPunct w:val="0"/>
              <w:autoSpaceDE w:val="0"/>
              <w:autoSpaceDN w:val="0"/>
              <w:jc w:val="center"/>
              <w:rPr>
                <w:bCs/>
                <w:color w:val="000000"/>
                <w:sz w:val="18"/>
                <w:szCs w:val="18"/>
              </w:rPr>
            </w:pPr>
            <w:r w:rsidRPr="005A19DA">
              <w:rPr>
                <w:bCs/>
                <w:color w:val="000000"/>
                <w:sz w:val="18"/>
                <w:szCs w:val="18"/>
              </w:rPr>
              <w:t>$45.00</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2118EEC1" w14:textId="77777777">
            <w:pPr>
              <w:jc w:val="center"/>
              <w:rPr>
                <w:bCs/>
                <w:color w:val="000000"/>
                <w:sz w:val="18"/>
                <w:szCs w:val="18"/>
              </w:rPr>
            </w:pPr>
            <w:r w:rsidRPr="005A19DA">
              <w:rPr>
                <w:bCs/>
                <w:color w:val="000000"/>
                <w:sz w:val="18"/>
                <w:szCs w:val="18"/>
              </w:rPr>
              <w:t>$810</w:t>
            </w:r>
          </w:p>
        </w:tc>
      </w:tr>
      <w:tr w:rsidRPr="005A19DA" w:rsidR="00270A20" w:rsidTr="005A19DA" w14:paraId="7B13C09A" w14:textId="77777777">
        <w:trPr>
          <w:trHeight w:val="280"/>
          <w:jc w:val="center"/>
        </w:trPr>
        <w:tc>
          <w:tcPr>
            <w:tcW w:w="15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5A19DA" w:rsidR="00270A20" w:rsidP="004E1470" w:rsidRDefault="00270A20" w14:paraId="207ACD1F" w14:textId="77777777">
            <w:pPr>
              <w:overflowPunct w:val="0"/>
              <w:autoSpaceDE w:val="0"/>
              <w:autoSpaceDN w:val="0"/>
              <w:jc w:val="center"/>
              <w:rPr>
                <w:bCs/>
                <w:sz w:val="18"/>
                <w:szCs w:val="18"/>
              </w:rPr>
            </w:pPr>
            <w:r w:rsidRPr="005A19DA">
              <w:rPr>
                <w:bCs/>
                <w:sz w:val="18"/>
                <w:szCs w:val="18"/>
              </w:rPr>
              <w:t>Recordkeeping</w:t>
            </w:r>
          </w:p>
        </w:tc>
        <w:tc>
          <w:tcPr>
            <w:tcW w:w="12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221BD4F6" w14:textId="77777777">
            <w:pPr>
              <w:overflowPunct w:val="0"/>
              <w:autoSpaceDE w:val="0"/>
              <w:autoSpaceDN w:val="0"/>
              <w:jc w:val="center"/>
              <w:rPr>
                <w:bCs/>
                <w:color w:val="000000"/>
                <w:sz w:val="18"/>
                <w:szCs w:val="18"/>
              </w:rPr>
            </w:pPr>
            <w:r w:rsidRPr="005A19DA">
              <w:rPr>
                <w:bCs/>
                <w:color w:val="000000"/>
                <w:sz w:val="18"/>
                <w:szCs w:val="18"/>
              </w:rPr>
              <w:t>18</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20C5ABC6" w14:textId="77777777">
            <w:pPr>
              <w:overflowPunct w:val="0"/>
              <w:autoSpaceDE w:val="0"/>
              <w:autoSpaceDN w:val="0"/>
              <w:jc w:val="center"/>
              <w:rPr>
                <w:bCs/>
                <w:color w:val="000000"/>
                <w:sz w:val="18"/>
                <w:szCs w:val="18"/>
              </w:rPr>
            </w:pPr>
            <w:r w:rsidRPr="005A19DA">
              <w:rPr>
                <w:bCs/>
                <w:color w:val="000000"/>
                <w:sz w:val="18"/>
                <w:szCs w:val="18"/>
              </w:rPr>
              <w:t>1</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5A5B8C91" w14:textId="77777777">
            <w:pPr>
              <w:jc w:val="center"/>
              <w:rPr>
                <w:bCs/>
                <w:color w:val="000000"/>
                <w:sz w:val="18"/>
                <w:szCs w:val="18"/>
              </w:rPr>
            </w:pPr>
            <w:r w:rsidRPr="005A19DA">
              <w:rPr>
                <w:bCs/>
                <w:color w:val="000000"/>
                <w:sz w:val="18"/>
                <w:szCs w:val="18"/>
              </w:rPr>
              <w:t>18</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052C7504" w14:textId="77777777">
            <w:pPr>
              <w:overflowPunct w:val="0"/>
              <w:autoSpaceDE w:val="0"/>
              <w:autoSpaceDN w:val="0"/>
              <w:jc w:val="center"/>
              <w:rPr>
                <w:bCs/>
                <w:color w:val="000000"/>
                <w:sz w:val="18"/>
                <w:szCs w:val="18"/>
              </w:rPr>
            </w:pPr>
            <w:r w:rsidRPr="005A19DA">
              <w:rPr>
                <w:bCs/>
                <w:color w:val="000000"/>
                <w:sz w:val="18"/>
                <w:szCs w:val="18"/>
              </w:rPr>
              <w:t>3</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1591C1DE" w14:textId="77777777">
            <w:pPr>
              <w:overflowPunct w:val="0"/>
              <w:autoSpaceDE w:val="0"/>
              <w:autoSpaceDN w:val="0"/>
              <w:jc w:val="center"/>
              <w:rPr>
                <w:bCs/>
                <w:color w:val="000000"/>
                <w:sz w:val="18"/>
                <w:szCs w:val="18"/>
              </w:rPr>
            </w:pPr>
            <w:r w:rsidRPr="005A19DA">
              <w:rPr>
                <w:bCs/>
                <w:color w:val="000000"/>
                <w:sz w:val="18"/>
                <w:szCs w:val="18"/>
              </w:rPr>
              <w:t>54</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13C729F5" w14:textId="77777777">
            <w:pPr>
              <w:overflowPunct w:val="0"/>
              <w:autoSpaceDE w:val="0"/>
              <w:autoSpaceDN w:val="0"/>
              <w:jc w:val="center"/>
              <w:rPr>
                <w:bCs/>
                <w:color w:val="000000"/>
                <w:sz w:val="18"/>
                <w:szCs w:val="18"/>
              </w:rPr>
            </w:pPr>
            <w:r w:rsidRPr="005A19DA">
              <w:rPr>
                <w:bCs/>
                <w:color w:val="000000"/>
                <w:sz w:val="18"/>
                <w:szCs w:val="18"/>
              </w:rPr>
              <w:t>$45.00</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A19DA" w:rsidR="00270A20" w:rsidP="004E1470" w:rsidRDefault="00270A20" w14:paraId="5AA15A58" w14:textId="77777777">
            <w:pPr>
              <w:jc w:val="center"/>
              <w:rPr>
                <w:bCs/>
                <w:color w:val="000000"/>
                <w:sz w:val="18"/>
                <w:szCs w:val="18"/>
              </w:rPr>
            </w:pPr>
            <w:r w:rsidRPr="005A19DA">
              <w:rPr>
                <w:bCs/>
                <w:color w:val="000000"/>
                <w:sz w:val="18"/>
                <w:szCs w:val="18"/>
              </w:rPr>
              <w:t>$2,430</w:t>
            </w:r>
          </w:p>
        </w:tc>
      </w:tr>
      <w:tr w:rsidRPr="005A19DA" w:rsidR="00270A20" w:rsidTr="005A19DA" w14:paraId="0EA712AF" w14:textId="77777777">
        <w:trPr>
          <w:trHeight w:val="358"/>
          <w:jc w:val="center"/>
        </w:trPr>
        <w:tc>
          <w:tcPr>
            <w:tcW w:w="15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5A19DA" w:rsidR="00270A20" w:rsidP="006561E7" w:rsidRDefault="00270A20" w14:paraId="7B006B5C" w14:textId="5B5A276C">
            <w:pPr>
              <w:overflowPunct w:val="0"/>
              <w:autoSpaceDE w:val="0"/>
              <w:autoSpaceDN w:val="0"/>
              <w:jc w:val="center"/>
              <w:rPr>
                <w:bCs/>
                <w:sz w:val="18"/>
                <w:szCs w:val="18"/>
              </w:rPr>
            </w:pPr>
            <w:r w:rsidRPr="005A19DA">
              <w:rPr>
                <w:bCs/>
                <w:color w:val="000000"/>
                <w:sz w:val="18"/>
                <w:szCs w:val="18"/>
              </w:rPr>
              <w:t>Total</w:t>
            </w:r>
          </w:p>
        </w:tc>
        <w:tc>
          <w:tcPr>
            <w:tcW w:w="12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5A19DA" w:rsidR="00270A20" w:rsidP="004E1470" w:rsidRDefault="00270A20" w14:paraId="5A239717" w14:textId="77777777">
            <w:pPr>
              <w:overflowPunct w:val="0"/>
              <w:autoSpaceDE w:val="0"/>
              <w:autoSpaceDN w:val="0"/>
              <w:jc w:val="center"/>
              <w:rPr>
                <w:bCs/>
                <w:color w:val="000000"/>
                <w:sz w:val="18"/>
                <w:szCs w:val="18"/>
              </w:rPr>
            </w:pPr>
            <w:r w:rsidRPr="005A19DA">
              <w:rPr>
                <w:bCs/>
                <w:color w:val="000000"/>
                <w:sz w:val="18"/>
                <w:szCs w:val="18"/>
              </w:rPr>
              <w:t>-</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5A19DA" w:rsidR="00270A20" w:rsidP="004E1470" w:rsidRDefault="00270A20" w14:paraId="22683223" w14:textId="77777777">
            <w:pPr>
              <w:overflowPunct w:val="0"/>
              <w:autoSpaceDE w:val="0"/>
              <w:autoSpaceDN w:val="0"/>
              <w:jc w:val="center"/>
              <w:rPr>
                <w:bCs/>
                <w:color w:val="000000"/>
                <w:sz w:val="18"/>
                <w:szCs w:val="18"/>
              </w:rPr>
            </w:pPr>
            <w:r w:rsidRPr="005A19DA">
              <w:rPr>
                <w:bCs/>
                <w:color w:val="000000"/>
                <w:sz w:val="18"/>
                <w:szCs w:val="18"/>
              </w:rPr>
              <w:t>-</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5A19DA" w:rsidR="00270A20" w:rsidP="004E1470" w:rsidRDefault="00270A20" w14:paraId="125827F5" w14:textId="77777777">
            <w:pPr>
              <w:jc w:val="center"/>
              <w:rPr>
                <w:bCs/>
                <w:color w:val="000000"/>
                <w:sz w:val="18"/>
                <w:szCs w:val="18"/>
              </w:rPr>
            </w:pPr>
            <w:r w:rsidRPr="005A19DA">
              <w:rPr>
                <w:bCs/>
                <w:color w:val="000000"/>
                <w:sz w:val="18"/>
                <w:szCs w:val="18"/>
              </w:rPr>
              <w:t>-</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5A19DA" w:rsidR="00270A20" w:rsidP="004E1470" w:rsidRDefault="00270A20" w14:paraId="5B01A12B" w14:textId="77777777">
            <w:pPr>
              <w:overflowPunct w:val="0"/>
              <w:autoSpaceDE w:val="0"/>
              <w:autoSpaceDN w:val="0"/>
              <w:jc w:val="center"/>
              <w:rPr>
                <w:bCs/>
                <w:color w:val="000000"/>
                <w:sz w:val="18"/>
                <w:szCs w:val="18"/>
              </w:rPr>
            </w:pPr>
            <w:r w:rsidRPr="005A19DA">
              <w:rPr>
                <w:bCs/>
                <w:color w:val="000000"/>
                <w:sz w:val="18"/>
                <w:szCs w:val="18"/>
              </w:rPr>
              <w:t>-</w:t>
            </w:r>
          </w:p>
        </w:tc>
        <w:tc>
          <w:tcPr>
            <w:tcW w:w="108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5A19DA" w:rsidR="00270A20" w:rsidP="004E1470" w:rsidRDefault="00270A20" w14:paraId="6890CD2E" w14:textId="77777777">
            <w:pPr>
              <w:overflowPunct w:val="0"/>
              <w:autoSpaceDE w:val="0"/>
              <w:autoSpaceDN w:val="0"/>
              <w:jc w:val="center"/>
              <w:rPr>
                <w:bCs/>
                <w:color w:val="000000"/>
                <w:sz w:val="18"/>
                <w:szCs w:val="18"/>
              </w:rPr>
            </w:pPr>
            <w:r w:rsidRPr="005A19DA">
              <w:rPr>
                <w:bCs/>
                <w:color w:val="000000"/>
                <w:sz w:val="18"/>
                <w:szCs w:val="18"/>
              </w:rPr>
              <w:t>288</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5A19DA" w:rsidR="00270A20" w:rsidP="004E1470" w:rsidRDefault="00270A20" w14:paraId="161C4065" w14:textId="77777777">
            <w:pPr>
              <w:overflowPunct w:val="0"/>
              <w:autoSpaceDE w:val="0"/>
              <w:autoSpaceDN w:val="0"/>
              <w:jc w:val="center"/>
              <w:rPr>
                <w:bCs/>
                <w:color w:val="000000"/>
                <w:sz w:val="18"/>
                <w:szCs w:val="18"/>
              </w:rPr>
            </w:pPr>
            <w:r w:rsidRPr="005A19DA">
              <w:rPr>
                <w:bCs/>
                <w:color w:val="000000"/>
                <w:sz w:val="18"/>
                <w:szCs w:val="18"/>
              </w:rPr>
              <w:t>-</w:t>
            </w:r>
          </w:p>
        </w:tc>
        <w:tc>
          <w:tcPr>
            <w:tcW w:w="9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5A19DA" w:rsidR="00270A20" w:rsidP="004E1470" w:rsidRDefault="00270A20" w14:paraId="54DF1EA2" w14:textId="77777777">
            <w:pPr>
              <w:jc w:val="center"/>
              <w:rPr>
                <w:bCs/>
                <w:color w:val="000000"/>
                <w:sz w:val="18"/>
                <w:szCs w:val="18"/>
              </w:rPr>
            </w:pPr>
            <w:r w:rsidRPr="005A19DA">
              <w:rPr>
                <w:rFonts w:eastAsiaTheme="minorHAnsi"/>
                <w:bCs/>
                <w:sz w:val="18"/>
                <w:szCs w:val="18"/>
              </w:rPr>
              <w:t>$12,960</w:t>
            </w:r>
          </w:p>
        </w:tc>
      </w:tr>
    </w:tbl>
    <w:p w:rsidR="00270A20" w:rsidP="00270A20" w:rsidRDefault="00270A20" w14:paraId="3A847148" w14:textId="77777777">
      <w:pPr>
        <w:pStyle w:val="Paperwork"/>
        <w:ind w:firstLine="0"/>
      </w:pPr>
    </w:p>
    <w:p w:rsidRPr="001965D9" w:rsidR="00270A20" w:rsidP="00270A20" w:rsidRDefault="00270A20" w14:paraId="05FAA95B" w14:textId="77777777">
      <w:pPr>
        <w:pStyle w:val="Paperwork"/>
        <w:ind w:firstLine="0"/>
      </w:pPr>
      <w:r w:rsidRPr="00866349">
        <w:rPr>
          <w:szCs w:val="24"/>
        </w:rPr>
        <w:t>Based on</w:t>
      </w:r>
      <w:r>
        <w:rPr>
          <w:szCs w:val="24"/>
        </w:rPr>
        <w:t xml:space="preserve"> the Department of Labor Bureau of Labor Statistics’ most recent (May 2019) on the </w:t>
      </w:r>
      <w:r w:rsidRPr="004D423A">
        <w:rPr>
          <w:szCs w:val="24"/>
        </w:rPr>
        <w:t>State and local government workers by occupational and industry group</w:t>
      </w:r>
      <w:r>
        <w:rPr>
          <w:szCs w:val="24"/>
        </w:rPr>
        <w:t xml:space="preserve"> </w:t>
      </w:r>
      <w:hyperlink w:history="1" r:id="rId12">
        <w:r w:rsidRPr="00AD06EC">
          <w:rPr>
            <w:rStyle w:val="Hyperlink"/>
          </w:rPr>
          <w:t>https://www.bls.gov/oes/current/oes193099.htm</w:t>
        </w:r>
      </w:hyperlink>
      <w:r w:rsidRPr="00866349">
        <w:rPr>
          <w:szCs w:val="24"/>
        </w:rPr>
        <w:t xml:space="preserve">, we estimate </w:t>
      </w:r>
      <w:r>
        <w:rPr>
          <w:szCs w:val="24"/>
        </w:rPr>
        <w:t xml:space="preserve">these members of the Washington, DC metropolitan area Social Scientists and Related </w:t>
      </w:r>
      <w:r w:rsidRPr="00943254">
        <w:rPr>
          <w:szCs w:val="24"/>
        </w:rPr>
        <w:t>Management, professional</w:t>
      </w:r>
      <w:r>
        <w:rPr>
          <w:szCs w:val="24"/>
        </w:rPr>
        <w:t xml:space="preserve"> series, to have </w:t>
      </w:r>
      <w:r w:rsidRPr="00866349">
        <w:rPr>
          <w:szCs w:val="24"/>
        </w:rPr>
        <w:t>an average hourly rate to be $</w:t>
      </w:r>
      <w:r>
        <w:rPr>
          <w:szCs w:val="24"/>
        </w:rPr>
        <w:t>44.83 for a total of $45.00, rounded.</w:t>
      </w:r>
    </w:p>
    <w:p w:rsidR="00270A20" w:rsidP="00270A20" w:rsidRDefault="00270A20" w14:paraId="7C3FC57F" w14:textId="77777777">
      <w:pPr>
        <w:pStyle w:val="Paperwork"/>
        <w:ind w:firstLine="0"/>
      </w:pPr>
    </w:p>
    <w:p w:rsidR="00270A20" w:rsidP="00270A20" w:rsidRDefault="00270A20" w14:paraId="3588973E" w14:textId="77777777">
      <w:pPr>
        <w:pStyle w:val="Paperwork"/>
        <w:ind w:firstLine="0"/>
      </w:pPr>
      <w:r>
        <w:t>Each report will be prepared by (average social scientist</w:t>
      </w:r>
      <w:r w:rsidRPr="00A779C1">
        <w:t xml:space="preserve"> $</w:t>
      </w:r>
      <w:r>
        <w:t>45.00 per hour in the Washington Metropolitan area). Each quarterly report requires approximately 3 labor hours per report and 216 annually. The other reports as warranted require 1 labor hours per report and 18 annually as well as the recordkeeping report requires 3 labor hours per report and 54 annually:</w:t>
      </w:r>
    </w:p>
    <w:p w:rsidR="00270A20" w:rsidP="00270A20" w:rsidRDefault="00270A20" w14:paraId="541EF3F9" w14:textId="77777777">
      <w:pPr>
        <w:pStyle w:val="Paperwork"/>
      </w:pPr>
    </w:p>
    <w:p w:rsidR="00270A20" w:rsidP="00270A20" w:rsidRDefault="00270A20" w14:paraId="4282781D" w14:textId="22EE4393">
      <w:pPr>
        <w:pStyle w:val="Paperwork"/>
        <w:ind w:firstLine="0"/>
      </w:pPr>
      <w:r>
        <w:t>288 labor hours    $45.00 per hour                                    =          $12,960</w:t>
      </w:r>
      <w:r>
        <w:tab/>
      </w:r>
    </w:p>
    <w:p w:rsidR="0085754E" w:rsidP="006561E7" w:rsidRDefault="00B81EC2" w14:paraId="76DD0508" w14:textId="05B3A5CB">
      <w:pPr>
        <w:pStyle w:val="Paperwork"/>
        <w:ind w:firstLine="0"/>
      </w:pPr>
      <w:r>
        <w:tab/>
      </w:r>
      <w:bookmarkEnd w:id="0"/>
      <w:bookmarkEnd w:id="1"/>
    </w:p>
    <w:p w:rsidR="00FE5F61" w:rsidP="00FE5F61" w:rsidRDefault="00FE5F61" w14:paraId="5D8DE5F4" w14:textId="77777777">
      <w:pPr>
        <w:pStyle w:val="Paperwork"/>
      </w:pPr>
      <w:r>
        <w:rPr>
          <w:b/>
        </w:rPr>
        <w:t>13.</w:t>
      </w:r>
      <w:r>
        <w:rPr>
          <w:b/>
        </w:rPr>
        <w:tab/>
        <w:t>Provide an estimate of the total annual cost burden to respondents or recordkeepers resulting from the collection of information.</w:t>
      </w:r>
    </w:p>
    <w:p w:rsidR="00956117" w:rsidRDefault="00956117" w14:paraId="12A6DC9C" w14:textId="201E0DD1">
      <w:pPr>
        <w:pStyle w:val="Paperwork"/>
      </w:pPr>
      <w:r>
        <w:tab/>
      </w:r>
    </w:p>
    <w:p w:rsidR="00956117" w:rsidP="009F640A" w:rsidRDefault="00956117" w14:paraId="4835B871" w14:textId="704E4A71">
      <w:pPr>
        <w:pStyle w:val="Paperwork"/>
        <w:ind w:firstLine="0"/>
      </w:pPr>
      <w:r>
        <w:t>There are no additional cost burdens for respondents or record keepers beyond the labor- cost of burden hours described in item 12 above.</w:t>
      </w:r>
    </w:p>
    <w:p w:rsidR="00956117" w:rsidP="009F640A" w:rsidRDefault="00956117" w14:paraId="1E666464" w14:textId="736B82F9">
      <w:pPr>
        <w:pStyle w:val="Paperwork"/>
        <w:ind w:left="0" w:firstLine="0"/>
        <w:rPr>
          <w:b/>
        </w:rPr>
      </w:pPr>
    </w:p>
    <w:p w:rsidR="009F508F" w:rsidRDefault="00FE5F61" w14:paraId="2F05EC29" w14:textId="23EA56FB">
      <w:pPr>
        <w:pStyle w:val="Paperwork"/>
      </w:pPr>
      <w:r>
        <w:rPr>
          <w:b/>
        </w:rPr>
        <w:t>1</w:t>
      </w:r>
      <w:r w:rsidR="00FD0805">
        <w:rPr>
          <w:b/>
        </w:rPr>
        <w:t>4.</w:t>
      </w:r>
      <w:r w:rsidR="00FD0805">
        <w:rPr>
          <w:b/>
        </w:rPr>
        <w:tab/>
        <w:t>Provide estimates of annualized cost to the Federal government.</w:t>
      </w:r>
    </w:p>
    <w:p w:rsidR="009F508F" w:rsidRDefault="009F508F" w14:paraId="1141B38B" w14:textId="77777777">
      <w:pPr>
        <w:pStyle w:val="Paperwork"/>
      </w:pPr>
    </w:p>
    <w:tbl>
      <w:tblPr>
        <w:tblW w:w="96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275"/>
        <w:gridCol w:w="1245"/>
        <w:gridCol w:w="1275"/>
        <w:gridCol w:w="1170"/>
        <w:gridCol w:w="1080"/>
        <w:gridCol w:w="1146"/>
        <w:gridCol w:w="1104"/>
        <w:gridCol w:w="1350"/>
      </w:tblGrid>
      <w:tr w:rsidRPr="005A19DA" w:rsidR="006108B8" w:rsidTr="005A19DA" w14:paraId="1EF69CFD" w14:textId="77777777">
        <w:trPr>
          <w:trHeight w:val="632"/>
        </w:trPr>
        <w:tc>
          <w:tcPr>
            <w:tcW w:w="1275" w:type="dxa"/>
            <w:tcMar>
              <w:top w:w="0" w:type="dxa"/>
              <w:left w:w="108" w:type="dxa"/>
              <w:bottom w:w="0" w:type="dxa"/>
              <w:right w:w="108" w:type="dxa"/>
            </w:tcMar>
            <w:hideMark/>
          </w:tcPr>
          <w:p w:rsidRPr="005A19DA" w:rsidR="005C72D9" w:rsidP="005C72D9" w:rsidRDefault="005C72D9" w14:paraId="20919C63" w14:textId="77777777">
            <w:pPr>
              <w:overflowPunct w:val="0"/>
              <w:autoSpaceDE w:val="0"/>
              <w:autoSpaceDN w:val="0"/>
              <w:jc w:val="center"/>
              <w:rPr>
                <w:rFonts w:eastAsia="Calibri"/>
                <w:color w:val="000000"/>
              </w:rPr>
            </w:pPr>
            <w:r w:rsidRPr="005A19DA">
              <w:rPr>
                <w:rFonts w:eastAsia="Calibri"/>
                <w:color w:val="000000"/>
              </w:rPr>
              <w:t>Information Collection</w:t>
            </w:r>
          </w:p>
        </w:tc>
        <w:tc>
          <w:tcPr>
            <w:tcW w:w="1245" w:type="dxa"/>
            <w:tcMar>
              <w:top w:w="0" w:type="dxa"/>
              <w:left w:w="108" w:type="dxa"/>
              <w:bottom w:w="0" w:type="dxa"/>
              <w:right w:w="108" w:type="dxa"/>
            </w:tcMar>
            <w:hideMark/>
          </w:tcPr>
          <w:p w:rsidRPr="005A19DA" w:rsidR="005C72D9" w:rsidP="005C72D9" w:rsidRDefault="005C72D9" w14:paraId="0D2940FC" w14:textId="77777777">
            <w:pPr>
              <w:overflowPunct w:val="0"/>
              <w:autoSpaceDE w:val="0"/>
              <w:autoSpaceDN w:val="0"/>
              <w:jc w:val="center"/>
              <w:rPr>
                <w:rFonts w:eastAsia="Calibri"/>
                <w:color w:val="000000"/>
              </w:rPr>
            </w:pPr>
            <w:r w:rsidRPr="005A19DA">
              <w:rPr>
                <w:rFonts w:eastAsia="Calibri"/>
                <w:color w:val="000000"/>
              </w:rPr>
              <w:t>Number of Respondents</w:t>
            </w:r>
          </w:p>
        </w:tc>
        <w:tc>
          <w:tcPr>
            <w:tcW w:w="1275" w:type="dxa"/>
            <w:tcMar>
              <w:top w:w="0" w:type="dxa"/>
              <w:left w:w="108" w:type="dxa"/>
              <w:bottom w:w="0" w:type="dxa"/>
              <w:right w:w="108" w:type="dxa"/>
            </w:tcMar>
            <w:hideMark/>
          </w:tcPr>
          <w:p w:rsidRPr="005A19DA" w:rsidR="005C72D9" w:rsidP="005C72D9" w:rsidRDefault="005C72D9" w14:paraId="02AEADCF" w14:textId="77777777">
            <w:pPr>
              <w:overflowPunct w:val="0"/>
              <w:autoSpaceDE w:val="0"/>
              <w:autoSpaceDN w:val="0"/>
              <w:jc w:val="center"/>
              <w:rPr>
                <w:rFonts w:eastAsia="Calibri"/>
                <w:color w:val="000000"/>
              </w:rPr>
            </w:pPr>
            <w:r w:rsidRPr="005A19DA">
              <w:rPr>
                <w:rFonts w:eastAsia="Calibri"/>
                <w:color w:val="000000"/>
              </w:rPr>
              <w:t>Frequency of Response</w:t>
            </w:r>
          </w:p>
        </w:tc>
        <w:tc>
          <w:tcPr>
            <w:tcW w:w="1170" w:type="dxa"/>
            <w:tcMar>
              <w:top w:w="0" w:type="dxa"/>
              <w:left w:w="108" w:type="dxa"/>
              <w:bottom w:w="0" w:type="dxa"/>
              <w:right w:w="108" w:type="dxa"/>
            </w:tcMar>
            <w:hideMark/>
          </w:tcPr>
          <w:p w:rsidRPr="005A19DA" w:rsidR="005C72D9" w:rsidP="005C72D9" w:rsidRDefault="005C72D9" w14:paraId="024EA2C3" w14:textId="77777777">
            <w:pPr>
              <w:jc w:val="center"/>
              <w:rPr>
                <w:rFonts w:eastAsia="Calibri"/>
                <w:color w:val="000000"/>
              </w:rPr>
            </w:pPr>
            <w:r w:rsidRPr="005A19DA">
              <w:rPr>
                <w:rFonts w:eastAsia="Calibri"/>
                <w:color w:val="000000"/>
              </w:rPr>
              <w:t>Responses</w:t>
            </w:r>
          </w:p>
          <w:p w:rsidRPr="005A19DA" w:rsidR="005C72D9" w:rsidP="005C72D9" w:rsidRDefault="005C72D9" w14:paraId="1DC6CE0A" w14:textId="77777777">
            <w:pPr>
              <w:overflowPunct w:val="0"/>
              <w:autoSpaceDE w:val="0"/>
              <w:autoSpaceDN w:val="0"/>
              <w:jc w:val="center"/>
              <w:rPr>
                <w:rFonts w:eastAsia="Calibri"/>
                <w:color w:val="000000"/>
              </w:rPr>
            </w:pPr>
            <w:r w:rsidRPr="005A19DA">
              <w:rPr>
                <w:rFonts w:eastAsia="Calibri"/>
                <w:color w:val="000000"/>
              </w:rPr>
              <w:t>Per Annum</w:t>
            </w:r>
          </w:p>
        </w:tc>
        <w:tc>
          <w:tcPr>
            <w:tcW w:w="1080" w:type="dxa"/>
            <w:tcMar>
              <w:top w:w="0" w:type="dxa"/>
              <w:left w:w="108" w:type="dxa"/>
              <w:bottom w:w="0" w:type="dxa"/>
              <w:right w:w="108" w:type="dxa"/>
            </w:tcMar>
            <w:hideMark/>
          </w:tcPr>
          <w:p w:rsidRPr="005A19DA" w:rsidR="005C72D9" w:rsidP="005C72D9" w:rsidRDefault="005C72D9" w14:paraId="6EDB0CC6" w14:textId="77777777">
            <w:pPr>
              <w:overflowPunct w:val="0"/>
              <w:autoSpaceDE w:val="0"/>
              <w:autoSpaceDN w:val="0"/>
              <w:jc w:val="center"/>
              <w:rPr>
                <w:rFonts w:eastAsia="Calibri"/>
                <w:color w:val="000000"/>
              </w:rPr>
            </w:pPr>
            <w:r w:rsidRPr="005A19DA">
              <w:rPr>
                <w:rFonts w:eastAsia="Calibri"/>
                <w:color w:val="000000"/>
              </w:rPr>
              <w:t>Burden Hour Per Response</w:t>
            </w:r>
          </w:p>
        </w:tc>
        <w:tc>
          <w:tcPr>
            <w:tcW w:w="1146" w:type="dxa"/>
            <w:tcMar>
              <w:top w:w="0" w:type="dxa"/>
              <w:left w:w="108" w:type="dxa"/>
              <w:bottom w:w="0" w:type="dxa"/>
              <w:right w:w="108" w:type="dxa"/>
            </w:tcMar>
            <w:hideMark/>
          </w:tcPr>
          <w:p w:rsidRPr="005A19DA" w:rsidR="005C72D9" w:rsidP="005C72D9" w:rsidRDefault="005C72D9" w14:paraId="6485F480" w14:textId="77777777">
            <w:pPr>
              <w:overflowPunct w:val="0"/>
              <w:autoSpaceDE w:val="0"/>
              <w:autoSpaceDN w:val="0"/>
              <w:jc w:val="center"/>
              <w:rPr>
                <w:rFonts w:eastAsia="Calibri"/>
                <w:color w:val="000000"/>
              </w:rPr>
            </w:pPr>
            <w:r w:rsidRPr="005A19DA">
              <w:rPr>
                <w:rFonts w:eastAsia="Calibri"/>
                <w:color w:val="000000"/>
              </w:rPr>
              <w:t>Annual Burden Hours</w:t>
            </w:r>
          </w:p>
        </w:tc>
        <w:tc>
          <w:tcPr>
            <w:tcW w:w="1104" w:type="dxa"/>
            <w:tcMar>
              <w:top w:w="0" w:type="dxa"/>
              <w:left w:w="108" w:type="dxa"/>
              <w:bottom w:w="0" w:type="dxa"/>
              <w:right w:w="108" w:type="dxa"/>
            </w:tcMar>
            <w:hideMark/>
          </w:tcPr>
          <w:p w:rsidRPr="005A19DA" w:rsidR="005C72D9" w:rsidP="005C72D9" w:rsidRDefault="005C72D9" w14:paraId="0201B3FC" w14:textId="77777777">
            <w:pPr>
              <w:overflowPunct w:val="0"/>
              <w:autoSpaceDE w:val="0"/>
              <w:autoSpaceDN w:val="0"/>
              <w:jc w:val="center"/>
              <w:rPr>
                <w:rFonts w:eastAsia="Calibri"/>
                <w:color w:val="000000"/>
              </w:rPr>
            </w:pPr>
            <w:r w:rsidRPr="005A19DA">
              <w:rPr>
                <w:rFonts w:eastAsia="Calibri"/>
                <w:color w:val="000000"/>
              </w:rPr>
              <w:t>Hourly Cost Per Response</w:t>
            </w:r>
          </w:p>
        </w:tc>
        <w:tc>
          <w:tcPr>
            <w:tcW w:w="1350" w:type="dxa"/>
            <w:tcMar>
              <w:top w:w="0" w:type="dxa"/>
              <w:left w:w="108" w:type="dxa"/>
              <w:bottom w:w="0" w:type="dxa"/>
              <w:right w:w="108" w:type="dxa"/>
            </w:tcMar>
          </w:tcPr>
          <w:p w:rsidRPr="005A19DA" w:rsidR="005C72D9" w:rsidP="00190FA3" w:rsidRDefault="005C72D9" w14:paraId="16628A17" w14:textId="77777777">
            <w:pPr>
              <w:rPr>
                <w:rFonts w:eastAsia="Calibri"/>
                <w:color w:val="000000"/>
              </w:rPr>
            </w:pPr>
            <w:r w:rsidRPr="005A19DA">
              <w:rPr>
                <w:rFonts w:eastAsia="Calibri"/>
                <w:color w:val="000000"/>
              </w:rPr>
              <w:t>Annual Cost</w:t>
            </w:r>
          </w:p>
          <w:p w:rsidRPr="005A19DA" w:rsidR="005C72D9" w:rsidP="005C72D9" w:rsidRDefault="005C72D9" w14:paraId="5D584908" w14:textId="77777777">
            <w:pPr>
              <w:overflowPunct w:val="0"/>
              <w:autoSpaceDE w:val="0"/>
              <w:autoSpaceDN w:val="0"/>
              <w:jc w:val="center"/>
              <w:rPr>
                <w:rFonts w:eastAsia="Calibri"/>
                <w:color w:val="000000"/>
              </w:rPr>
            </w:pPr>
          </w:p>
        </w:tc>
      </w:tr>
      <w:tr w:rsidRPr="005A19DA" w:rsidR="00924F11" w:rsidTr="005A19DA" w14:paraId="784EEA42" w14:textId="77777777">
        <w:trPr>
          <w:trHeight w:val="309"/>
        </w:trPr>
        <w:tc>
          <w:tcPr>
            <w:tcW w:w="1275" w:type="dxa"/>
            <w:tcMar>
              <w:top w:w="0" w:type="dxa"/>
              <w:left w:w="108" w:type="dxa"/>
              <w:bottom w:w="0" w:type="dxa"/>
              <w:right w:w="108" w:type="dxa"/>
            </w:tcMar>
          </w:tcPr>
          <w:p w:rsidRPr="005A19DA" w:rsidR="00924F11" w:rsidP="00924F11" w:rsidRDefault="00924F11" w14:paraId="75F14AA8" w14:textId="77777777">
            <w:pPr>
              <w:overflowPunct w:val="0"/>
              <w:autoSpaceDE w:val="0"/>
              <w:autoSpaceDN w:val="0"/>
              <w:rPr>
                <w:rFonts w:eastAsia="Calibri"/>
                <w:color w:val="000000"/>
              </w:rPr>
            </w:pPr>
            <w:r w:rsidRPr="005A19DA">
              <w:rPr>
                <w:rFonts w:eastAsia="Calibri"/>
                <w:color w:val="000000"/>
              </w:rPr>
              <w:t>Proposals</w:t>
            </w:r>
          </w:p>
        </w:tc>
        <w:tc>
          <w:tcPr>
            <w:tcW w:w="1245" w:type="dxa"/>
            <w:tcMar>
              <w:top w:w="0" w:type="dxa"/>
              <w:left w:w="108" w:type="dxa"/>
              <w:bottom w:w="0" w:type="dxa"/>
              <w:right w:w="108" w:type="dxa"/>
            </w:tcMar>
          </w:tcPr>
          <w:p w:rsidRPr="005A19DA" w:rsidR="00924F11" w:rsidP="00924F11" w:rsidRDefault="00924F11" w14:paraId="44CA0A70" w14:textId="47AC9ED4">
            <w:pPr>
              <w:overflowPunct w:val="0"/>
              <w:autoSpaceDE w:val="0"/>
              <w:autoSpaceDN w:val="0"/>
              <w:jc w:val="right"/>
              <w:rPr>
                <w:rFonts w:eastAsia="Calibri"/>
                <w:color w:val="000000"/>
              </w:rPr>
            </w:pPr>
            <w:r w:rsidRPr="005A19DA">
              <w:rPr>
                <w:rFonts w:eastAsia="Calibri"/>
                <w:color w:val="000000"/>
              </w:rPr>
              <w:t>26.00</w:t>
            </w:r>
          </w:p>
        </w:tc>
        <w:tc>
          <w:tcPr>
            <w:tcW w:w="1275" w:type="dxa"/>
            <w:tcMar>
              <w:top w:w="0" w:type="dxa"/>
              <w:left w:w="108" w:type="dxa"/>
              <w:bottom w:w="0" w:type="dxa"/>
              <w:right w:w="108" w:type="dxa"/>
            </w:tcMar>
          </w:tcPr>
          <w:p w:rsidRPr="005A19DA" w:rsidR="00924F11" w:rsidP="00924F11" w:rsidRDefault="00924F11" w14:paraId="15FF4AD3" w14:textId="61A5B5B3">
            <w:pPr>
              <w:overflowPunct w:val="0"/>
              <w:autoSpaceDE w:val="0"/>
              <w:autoSpaceDN w:val="0"/>
              <w:jc w:val="right"/>
              <w:rPr>
                <w:rFonts w:eastAsia="Calibri"/>
                <w:color w:val="000000"/>
              </w:rPr>
            </w:pPr>
            <w:r w:rsidRPr="005A19DA">
              <w:rPr>
                <w:rFonts w:eastAsia="Calibri"/>
                <w:color w:val="000000"/>
              </w:rPr>
              <w:t>3.00</w:t>
            </w:r>
          </w:p>
        </w:tc>
        <w:tc>
          <w:tcPr>
            <w:tcW w:w="1170" w:type="dxa"/>
            <w:tcMar>
              <w:top w:w="0" w:type="dxa"/>
              <w:left w:w="108" w:type="dxa"/>
              <w:bottom w:w="0" w:type="dxa"/>
              <w:right w:w="108" w:type="dxa"/>
            </w:tcMar>
          </w:tcPr>
          <w:p w:rsidRPr="005A19DA" w:rsidR="00924F11" w:rsidP="00924F11" w:rsidRDefault="00924F11" w14:paraId="7DE635D9" w14:textId="1E69F03F">
            <w:pPr>
              <w:overflowPunct w:val="0"/>
              <w:autoSpaceDE w:val="0"/>
              <w:autoSpaceDN w:val="0"/>
              <w:jc w:val="right"/>
              <w:rPr>
                <w:rFonts w:eastAsia="Calibri"/>
                <w:color w:val="000000"/>
              </w:rPr>
            </w:pPr>
            <w:r w:rsidRPr="005A19DA">
              <w:rPr>
                <w:rFonts w:eastAsia="Calibri"/>
                <w:color w:val="000000"/>
              </w:rPr>
              <w:t>78.00</w:t>
            </w:r>
          </w:p>
        </w:tc>
        <w:tc>
          <w:tcPr>
            <w:tcW w:w="1080" w:type="dxa"/>
            <w:tcMar>
              <w:top w:w="0" w:type="dxa"/>
              <w:left w:w="108" w:type="dxa"/>
              <w:bottom w:w="0" w:type="dxa"/>
              <w:right w:w="108" w:type="dxa"/>
            </w:tcMar>
          </w:tcPr>
          <w:p w:rsidRPr="005A19DA" w:rsidR="00924F11" w:rsidP="00924F11" w:rsidRDefault="00924F11" w14:paraId="03ACC4B1" w14:textId="2565D809">
            <w:pPr>
              <w:overflowPunct w:val="0"/>
              <w:autoSpaceDE w:val="0"/>
              <w:autoSpaceDN w:val="0"/>
              <w:jc w:val="right"/>
              <w:rPr>
                <w:rFonts w:eastAsia="Calibri"/>
                <w:color w:val="000000"/>
              </w:rPr>
            </w:pPr>
            <w:r w:rsidRPr="005A19DA">
              <w:rPr>
                <w:rFonts w:eastAsia="Calibri"/>
                <w:color w:val="000000"/>
              </w:rPr>
              <w:t>8.00</w:t>
            </w:r>
          </w:p>
        </w:tc>
        <w:tc>
          <w:tcPr>
            <w:tcW w:w="1146" w:type="dxa"/>
            <w:tcMar>
              <w:top w:w="0" w:type="dxa"/>
              <w:left w:w="108" w:type="dxa"/>
              <w:bottom w:w="0" w:type="dxa"/>
              <w:right w:w="108" w:type="dxa"/>
            </w:tcMar>
          </w:tcPr>
          <w:p w:rsidRPr="005A19DA" w:rsidR="00924F11" w:rsidP="00924F11" w:rsidRDefault="00924F11" w14:paraId="16025B59" w14:textId="107807B8">
            <w:pPr>
              <w:overflowPunct w:val="0"/>
              <w:autoSpaceDE w:val="0"/>
              <w:autoSpaceDN w:val="0"/>
              <w:jc w:val="right"/>
              <w:rPr>
                <w:rFonts w:eastAsia="Calibri"/>
                <w:color w:val="000000"/>
              </w:rPr>
            </w:pPr>
            <w:r w:rsidRPr="005A19DA">
              <w:rPr>
                <w:rFonts w:eastAsia="Calibri"/>
                <w:color w:val="000000"/>
              </w:rPr>
              <w:t>624</w:t>
            </w:r>
          </w:p>
        </w:tc>
        <w:tc>
          <w:tcPr>
            <w:tcW w:w="1104" w:type="dxa"/>
            <w:tcMar>
              <w:top w:w="0" w:type="dxa"/>
              <w:left w:w="108" w:type="dxa"/>
              <w:bottom w:w="0" w:type="dxa"/>
              <w:right w:w="108" w:type="dxa"/>
            </w:tcMar>
          </w:tcPr>
          <w:p w:rsidRPr="005A19DA" w:rsidR="00924F11" w:rsidP="00924F11" w:rsidRDefault="00924F11" w14:paraId="73771CC7" w14:textId="5BD09C20">
            <w:pPr>
              <w:overflowPunct w:val="0"/>
              <w:autoSpaceDE w:val="0"/>
              <w:autoSpaceDN w:val="0"/>
              <w:jc w:val="right"/>
              <w:rPr>
                <w:rFonts w:eastAsia="Calibri"/>
                <w:color w:val="000000"/>
              </w:rPr>
            </w:pPr>
            <w:r w:rsidRPr="005A19DA">
              <w:rPr>
                <w:rFonts w:eastAsia="Calibri"/>
                <w:color w:val="000000"/>
              </w:rPr>
              <w:t>$66.54</w:t>
            </w:r>
          </w:p>
        </w:tc>
        <w:tc>
          <w:tcPr>
            <w:tcW w:w="1350" w:type="dxa"/>
            <w:tcMar>
              <w:top w:w="0" w:type="dxa"/>
              <w:left w:w="108" w:type="dxa"/>
              <w:bottom w:w="0" w:type="dxa"/>
              <w:right w:w="108" w:type="dxa"/>
            </w:tcMar>
          </w:tcPr>
          <w:p w:rsidRPr="005A19DA" w:rsidR="00924F11" w:rsidP="00924F11" w:rsidRDefault="00664E64" w14:paraId="4DACC6AE" w14:textId="100C11BC">
            <w:pPr>
              <w:overflowPunct w:val="0"/>
              <w:autoSpaceDE w:val="0"/>
              <w:autoSpaceDN w:val="0"/>
              <w:jc w:val="right"/>
              <w:rPr>
                <w:rFonts w:eastAsia="Calibri"/>
                <w:color w:val="000000"/>
              </w:rPr>
            </w:pPr>
            <w:r w:rsidRPr="005A19DA">
              <w:t>$</w:t>
            </w:r>
            <w:r w:rsidRPr="005A19DA" w:rsidR="00924F11">
              <w:t>41,520.96</w:t>
            </w:r>
          </w:p>
        </w:tc>
      </w:tr>
      <w:tr w:rsidRPr="005A19DA" w:rsidR="00924F11" w:rsidTr="005A19DA" w14:paraId="1158D388" w14:textId="77777777">
        <w:trPr>
          <w:trHeight w:val="154"/>
        </w:trPr>
        <w:tc>
          <w:tcPr>
            <w:tcW w:w="1275" w:type="dxa"/>
            <w:tcMar>
              <w:top w:w="0" w:type="dxa"/>
              <w:left w:w="108" w:type="dxa"/>
              <w:bottom w:w="0" w:type="dxa"/>
              <w:right w:w="108" w:type="dxa"/>
            </w:tcMar>
          </w:tcPr>
          <w:p w:rsidRPr="005A19DA" w:rsidR="00924F11" w:rsidP="00924F11" w:rsidRDefault="00924F11" w14:paraId="067DD925" w14:textId="77777777">
            <w:pPr>
              <w:overflowPunct w:val="0"/>
              <w:autoSpaceDE w:val="0"/>
              <w:autoSpaceDN w:val="0"/>
              <w:rPr>
                <w:rFonts w:eastAsia="Calibri"/>
                <w:color w:val="000000"/>
              </w:rPr>
            </w:pPr>
            <w:r w:rsidRPr="005A19DA">
              <w:rPr>
                <w:rFonts w:eastAsia="Calibri"/>
                <w:color w:val="000000"/>
              </w:rPr>
              <w:t>Agreements</w:t>
            </w:r>
          </w:p>
        </w:tc>
        <w:tc>
          <w:tcPr>
            <w:tcW w:w="1245" w:type="dxa"/>
            <w:tcMar>
              <w:top w:w="0" w:type="dxa"/>
              <w:left w:w="108" w:type="dxa"/>
              <w:bottom w:w="0" w:type="dxa"/>
              <w:right w:w="108" w:type="dxa"/>
            </w:tcMar>
          </w:tcPr>
          <w:p w:rsidRPr="005A19DA" w:rsidR="00924F11" w:rsidP="00924F11" w:rsidRDefault="00924F11" w14:paraId="25001AF6" w14:textId="7B6F3B4A">
            <w:pPr>
              <w:overflowPunct w:val="0"/>
              <w:autoSpaceDE w:val="0"/>
              <w:autoSpaceDN w:val="0"/>
              <w:jc w:val="right"/>
              <w:rPr>
                <w:rFonts w:eastAsia="Calibri"/>
                <w:color w:val="000000"/>
              </w:rPr>
            </w:pPr>
            <w:r w:rsidRPr="005A19DA">
              <w:rPr>
                <w:rFonts w:eastAsia="Calibri"/>
                <w:color w:val="000000"/>
              </w:rPr>
              <w:t>18.00</w:t>
            </w:r>
          </w:p>
        </w:tc>
        <w:tc>
          <w:tcPr>
            <w:tcW w:w="1275" w:type="dxa"/>
            <w:tcMar>
              <w:top w:w="0" w:type="dxa"/>
              <w:left w:w="108" w:type="dxa"/>
              <w:bottom w:w="0" w:type="dxa"/>
              <w:right w:w="108" w:type="dxa"/>
            </w:tcMar>
          </w:tcPr>
          <w:p w:rsidRPr="005A19DA" w:rsidR="00924F11" w:rsidP="00924F11" w:rsidRDefault="00924F11" w14:paraId="101723E4" w14:textId="5DC2A59D">
            <w:pPr>
              <w:overflowPunct w:val="0"/>
              <w:autoSpaceDE w:val="0"/>
              <w:autoSpaceDN w:val="0"/>
              <w:jc w:val="right"/>
              <w:rPr>
                <w:rFonts w:eastAsia="Calibri"/>
                <w:color w:val="000000"/>
              </w:rPr>
            </w:pPr>
            <w:r w:rsidRPr="005A19DA">
              <w:rPr>
                <w:rFonts w:eastAsia="Calibri"/>
                <w:color w:val="000000"/>
              </w:rPr>
              <w:t>4.00</w:t>
            </w:r>
          </w:p>
        </w:tc>
        <w:tc>
          <w:tcPr>
            <w:tcW w:w="1170" w:type="dxa"/>
            <w:tcMar>
              <w:top w:w="0" w:type="dxa"/>
              <w:left w:w="108" w:type="dxa"/>
              <w:bottom w:w="0" w:type="dxa"/>
              <w:right w:w="108" w:type="dxa"/>
            </w:tcMar>
          </w:tcPr>
          <w:p w:rsidRPr="005A19DA" w:rsidR="00924F11" w:rsidP="00924F11" w:rsidRDefault="00924F11" w14:paraId="62C8911B" w14:textId="74DF61D6">
            <w:pPr>
              <w:overflowPunct w:val="0"/>
              <w:autoSpaceDE w:val="0"/>
              <w:autoSpaceDN w:val="0"/>
              <w:jc w:val="right"/>
              <w:rPr>
                <w:rFonts w:eastAsia="Calibri"/>
                <w:color w:val="000000"/>
              </w:rPr>
            </w:pPr>
            <w:r w:rsidRPr="005A19DA">
              <w:rPr>
                <w:rFonts w:eastAsia="Calibri"/>
                <w:color w:val="000000"/>
              </w:rPr>
              <w:t>72.00</w:t>
            </w:r>
          </w:p>
        </w:tc>
        <w:tc>
          <w:tcPr>
            <w:tcW w:w="1080" w:type="dxa"/>
            <w:tcMar>
              <w:top w:w="0" w:type="dxa"/>
              <w:left w:w="108" w:type="dxa"/>
              <w:bottom w:w="0" w:type="dxa"/>
              <w:right w:w="108" w:type="dxa"/>
            </w:tcMar>
          </w:tcPr>
          <w:p w:rsidRPr="005A19DA" w:rsidR="00924F11" w:rsidP="00924F11" w:rsidRDefault="00924F11" w14:paraId="4373AA40" w14:textId="1B8FCC45">
            <w:pPr>
              <w:overflowPunct w:val="0"/>
              <w:autoSpaceDE w:val="0"/>
              <w:autoSpaceDN w:val="0"/>
              <w:jc w:val="right"/>
              <w:rPr>
                <w:rFonts w:eastAsia="Calibri"/>
                <w:color w:val="000000"/>
              </w:rPr>
            </w:pPr>
            <w:r w:rsidRPr="005A19DA">
              <w:rPr>
                <w:rFonts w:eastAsia="Calibri"/>
                <w:color w:val="000000"/>
              </w:rPr>
              <w:t>4.00</w:t>
            </w:r>
          </w:p>
        </w:tc>
        <w:tc>
          <w:tcPr>
            <w:tcW w:w="1146" w:type="dxa"/>
            <w:tcMar>
              <w:top w:w="0" w:type="dxa"/>
              <w:left w:w="108" w:type="dxa"/>
              <w:bottom w:w="0" w:type="dxa"/>
              <w:right w:w="108" w:type="dxa"/>
            </w:tcMar>
          </w:tcPr>
          <w:p w:rsidRPr="005A19DA" w:rsidR="00924F11" w:rsidP="00924F11" w:rsidRDefault="00924F11" w14:paraId="4757333D" w14:textId="3A8965CD">
            <w:pPr>
              <w:overflowPunct w:val="0"/>
              <w:autoSpaceDE w:val="0"/>
              <w:autoSpaceDN w:val="0"/>
              <w:jc w:val="right"/>
              <w:rPr>
                <w:rFonts w:eastAsia="Calibri"/>
                <w:color w:val="000000"/>
              </w:rPr>
            </w:pPr>
            <w:r w:rsidRPr="005A19DA">
              <w:rPr>
                <w:rFonts w:eastAsia="Calibri"/>
                <w:color w:val="000000"/>
              </w:rPr>
              <w:t>288</w:t>
            </w:r>
          </w:p>
        </w:tc>
        <w:tc>
          <w:tcPr>
            <w:tcW w:w="1104" w:type="dxa"/>
            <w:tcMar>
              <w:top w:w="0" w:type="dxa"/>
              <w:left w:w="108" w:type="dxa"/>
              <w:bottom w:w="0" w:type="dxa"/>
              <w:right w:w="108" w:type="dxa"/>
            </w:tcMar>
          </w:tcPr>
          <w:p w:rsidRPr="005A19DA" w:rsidR="00924F11" w:rsidP="00924F11" w:rsidRDefault="00924F11" w14:paraId="77558AC4" w14:textId="653F97B7">
            <w:pPr>
              <w:overflowPunct w:val="0"/>
              <w:autoSpaceDE w:val="0"/>
              <w:autoSpaceDN w:val="0"/>
              <w:jc w:val="right"/>
              <w:rPr>
                <w:rStyle w:val="CommentReference"/>
              </w:rPr>
            </w:pPr>
            <w:r w:rsidRPr="005A19DA">
              <w:rPr>
                <w:rFonts w:eastAsia="Calibri"/>
                <w:color w:val="000000"/>
              </w:rPr>
              <w:t>$58.71</w:t>
            </w:r>
          </w:p>
        </w:tc>
        <w:tc>
          <w:tcPr>
            <w:tcW w:w="1350" w:type="dxa"/>
            <w:tcMar>
              <w:top w:w="0" w:type="dxa"/>
              <w:left w:w="108" w:type="dxa"/>
              <w:bottom w:w="0" w:type="dxa"/>
              <w:right w:w="108" w:type="dxa"/>
            </w:tcMar>
          </w:tcPr>
          <w:p w:rsidRPr="005A19DA" w:rsidR="00924F11" w:rsidP="00924F11" w:rsidRDefault="00664E64" w14:paraId="27B978B7" w14:textId="3A1108F4">
            <w:pPr>
              <w:overflowPunct w:val="0"/>
              <w:autoSpaceDE w:val="0"/>
              <w:autoSpaceDN w:val="0"/>
              <w:jc w:val="right"/>
              <w:rPr>
                <w:rFonts w:eastAsia="Calibri"/>
                <w:color w:val="000000"/>
              </w:rPr>
            </w:pPr>
            <w:r w:rsidRPr="005A19DA">
              <w:t>$</w:t>
            </w:r>
            <w:r w:rsidRPr="005A19DA" w:rsidR="00924F11">
              <w:t>16,908.48</w:t>
            </w:r>
          </w:p>
        </w:tc>
      </w:tr>
      <w:tr w:rsidRPr="005A19DA" w:rsidR="00924F11" w:rsidTr="005A19DA" w14:paraId="421524BE" w14:textId="77777777">
        <w:trPr>
          <w:trHeight w:val="154"/>
        </w:trPr>
        <w:tc>
          <w:tcPr>
            <w:tcW w:w="1275" w:type="dxa"/>
            <w:tcMar>
              <w:top w:w="0" w:type="dxa"/>
              <w:left w:w="108" w:type="dxa"/>
              <w:bottom w:w="0" w:type="dxa"/>
              <w:right w:w="108" w:type="dxa"/>
            </w:tcMar>
          </w:tcPr>
          <w:p w:rsidRPr="005A19DA" w:rsidR="00924F11" w:rsidP="00924F11" w:rsidRDefault="00924F11" w14:paraId="17B7D416" w14:textId="77777777">
            <w:pPr>
              <w:overflowPunct w:val="0"/>
              <w:autoSpaceDE w:val="0"/>
              <w:autoSpaceDN w:val="0"/>
              <w:rPr>
                <w:rFonts w:eastAsia="Calibri"/>
                <w:color w:val="000000"/>
              </w:rPr>
            </w:pPr>
            <w:r w:rsidRPr="005A19DA">
              <w:rPr>
                <w:rFonts w:eastAsia="Calibri"/>
                <w:color w:val="000000"/>
              </w:rPr>
              <w:t>Total</w:t>
            </w:r>
          </w:p>
        </w:tc>
        <w:tc>
          <w:tcPr>
            <w:tcW w:w="1245" w:type="dxa"/>
            <w:tcMar>
              <w:top w:w="0" w:type="dxa"/>
              <w:left w:w="108" w:type="dxa"/>
              <w:bottom w:w="0" w:type="dxa"/>
              <w:right w:w="108" w:type="dxa"/>
            </w:tcMar>
          </w:tcPr>
          <w:p w:rsidRPr="005A19DA" w:rsidR="00924F11" w:rsidP="00924F11" w:rsidRDefault="00924F11" w14:paraId="02501501" w14:textId="77777777">
            <w:pPr>
              <w:overflowPunct w:val="0"/>
              <w:autoSpaceDE w:val="0"/>
              <w:autoSpaceDN w:val="0"/>
              <w:jc w:val="right"/>
              <w:rPr>
                <w:rFonts w:eastAsia="Calibri"/>
                <w:color w:val="000000"/>
              </w:rPr>
            </w:pPr>
            <w:r w:rsidRPr="005A19DA">
              <w:rPr>
                <w:rFonts w:eastAsia="Calibri"/>
                <w:color w:val="000000"/>
              </w:rPr>
              <w:t>--</w:t>
            </w:r>
          </w:p>
        </w:tc>
        <w:tc>
          <w:tcPr>
            <w:tcW w:w="1275" w:type="dxa"/>
            <w:tcMar>
              <w:top w:w="0" w:type="dxa"/>
              <w:left w:w="108" w:type="dxa"/>
              <w:bottom w:w="0" w:type="dxa"/>
              <w:right w:w="108" w:type="dxa"/>
            </w:tcMar>
          </w:tcPr>
          <w:p w:rsidRPr="005A19DA" w:rsidR="00924F11" w:rsidP="00924F11" w:rsidRDefault="00924F11" w14:paraId="55428601" w14:textId="77777777">
            <w:pPr>
              <w:overflowPunct w:val="0"/>
              <w:autoSpaceDE w:val="0"/>
              <w:autoSpaceDN w:val="0"/>
              <w:jc w:val="right"/>
              <w:rPr>
                <w:rFonts w:eastAsia="Calibri"/>
                <w:color w:val="000000"/>
              </w:rPr>
            </w:pPr>
            <w:r w:rsidRPr="005A19DA">
              <w:rPr>
                <w:rFonts w:eastAsia="Calibri"/>
                <w:color w:val="000000"/>
              </w:rPr>
              <w:t>--</w:t>
            </w:r>
          </w:p>
        </w:tc>
        <w:tc>
          <w:tcPr>
            <w:tcW w:w="1170" w:type="dxa"/>
            <w:tcMar>
              <w:top w:w="0" w:type="dxa"/>
              <w:left w:w="108" w:type="dxa"/>
              <w:bottom w:w="0" w:type="dxa"/>
              <w:right w:w="108" w:type="dxa"/>
            </w:tcMar>
          </w:tcPr>
          <w:p w:rsidRPr="005A19DA" w:rsidR="00924F11" w:rsidP="00924F11" w:rsidRDefault="00924F11" w14:paraId="741BA882" w14:textId="77777777">
            <w:pPr>
              <w:overflowPunct w:val="0"/>
              <w:autoSpaceDE w:val="0"/>
              <w:autoSpaceDN w:val="0"/>
              <w:jc w:val="right"/>
              <w:rPr>
                <w:rFonts w:eastAsia="Calibri"/>
                <w:color w:val="000000"/>
              </w:rPr>
            </w:pPr>
            <w:r w:rsidRPr="005A19DA">
              <w:rPr>
                <w:rFonts w:eastAsia="Calibri"/>
                <w:color w:val="000000"/>
              </w:rPr>
              <w:t>--</w:t>
            </w:r>
          </w:p>
        </w:tc>
        <w:tc>
          <w:tcPr>
            <w:tcW w:w="1080" w:type="dxa"/>
            <w:tcMar>
              <w:top w:w="0" w:type="dxa"/>
              <w:left w:w="108" w:type="dxa"/>
              <w:bottom w:w="0" w:type="dxa"/>
              <w:right w:w="108" w:type="dxa"/>
            </w:tcMar>
          </w:tcPr>
          <w:p w:rsidRPr="005A19DA" w:rsidR="00924F11" w:rsidP="00924F11" w:rsidRDefault="00924F11" w14:paraId="641C7364" w14:textId="77777777">
            <w:pPr>
              <w:overflowPunct w:val="0"/>
              <w:autoSpaceDE w:val="0"/>
              <w:autoSpaceDN w:val="0"/>
              <w:jc w:val="right"/>
              <w:rPr>
                <w:rFonts w:eastAsia="Calibri"/>
                <w:color w:val="000000"/>
              </w:rPr>
            </w:pPr>
            <w:r w:rsidRPr="005A19DA">
              <w:rPr>
                <w:rFonts w:eastAsia="Calibri"/>
                <w:color w:val="000000"/>
              </w:rPr>
              <w:t>--</w:t>
            </w:r>
          </w:p>
        </w:tc>
        <w:tc>
          <w:tcPr>
            <w:tcW w:w="1146" w:type="dxa"/>
            <w:tcMar>
              <w:top w:w="0" w:type="dxa"/>
              <w:left w:w="108" w:type="dxa"/>
              <w:bottom w:w="0" w:type="dxa"/>
              <w:right w:w="108" w:type="dxa"/>
            </w:tcMar>
          </w:tcPr>
          <w:p w:rsidRPr="005A19DA" w:rsidR="00924F11" w:rsidP="00924F11" w:rsidRDefault="00924F11" w14:paraId="3283C062" w14:textId="7DA7265F">
            <w:pPr>
              <w:overflowPunct w:val="0"/>
              <w:autoSpaceDE w:val="0"/>
              <w:autoSpaceDN w:val="0"/>
              <w:jc w:val="right"/>
              <w:rPr>
                <w:rFonts w:eastAsia="Calibri"/>
                <w:color w:val="000000"/>
              </w:rPr>
            </w:pPr>
            <w:r w:rsidRPr="005A19DA">
              <w:rPr>
                <w:rFonts w:eastAsia="Calibri"/>
                <w:color w:val="000000"/>
              </w:rPr>
              <w:t>912</w:t>
            </w:r>
          </w:p>
        </w:tc>
        <w:tc>
          <w:tcPr>
            <w:tcW w:w="1104" w:type="dxa"/>
            <w:tcMar>
              <w:top w:w="0" w:type="dxa"/>
              <w:left w:w="108" w:type="dxa"/>
              <w:bottom w:w="0" w:type="dxa"/>
              <w:right w:w="108" w:type="dxa"/>
            </w:tcMar>
          </w:tcPr>
          <w:p w:rsidRPr="005A19DA" w:rsidR="00924F11" w:rsidP="00924F11" w:rsidRDefault="00924F11" w14:paraId="03784F84" w14:textId="44134AF4">
            <w:pPr>
              <w:overflowPunct w:val="0"/>
              <w:autoSpaceDE w:val="0"/>
              <w:autoSpaceDN w:val="0"/>
              <w:jc w:val="right"/>
              <w:rPr>
                <w:rStyle w:val="CommentReference"/>
              </w:rPr>
            </w:pPr>
          </w:p>
        </w:tc>
        <w:tc>
          <w:tcPr>
            <w:tcW w:w="1350" w:type="dxa"/>
            <w:tcMar>
              <w:top w:w="0" w:type="dxa"/>
              <w:left w:w="108" w:type="dxa"/>
              <w:bottom w:w="0" w:type="dxa"/>
              <w:right w:w="108" w:type="dxa"/>
            </w:tcMar>
          </w:tcPr>
          <w:p w:rsidRPr="005A19DA" w:rsidR="00924F11" w:rsidP="00924F11" w:rsidRDefault="00664E64" w14:paraId="398F1B3F" w14:textId="3A914033">
            <w:pPr>
              <w:overflowPunct w:val="0"/>
              <w:autoSpaceDE w:val="0"/>
              <w:autoSpaceDN w:val="0"/>
              <w:jc w:val="right"/>
              <w:rPr>
                <w:rFonts w:eastAsia="Calibri"/>
                <w:color w:val="000000"/>
              </w:rPr>
            </w:pPr>
            <w:r w:rsidRPr="005A19DA">
              <w:t>$</w:t>
            </w:r>
            <w:r w:rsidRPr="005A19DA" w:rsidR="00924F11">
              <w:t>58,429.44</w:t>
            </w:r>
          </w:p>
        </w:tc>
      </w:tr>
    </w:tbl>
    <w:p w:rsidR="00970681" w:rsidP="00F9712D" w:rsidRDefault="00970681" w14:paraId="5E35C0EA" w14:textId="77777777">
      <w:pPr>
        <w:pStyle w:val="Paperwork"/>
        <w:ind w:firstLine="0"/>
      </w:pPr>
    </w:p>
    <w:p w:rsidR="001416E4" w:rsidP="00F9712D" w:rsidRDefault="00970681" w14:paraId="2EAC8983" w14:textId="495A0F86">
      <w:pPr>
        <w:pStyle w:val="Paperwork"/>
        <w:ind w:firstLine="0"/>
      </w:pPr>
      <w:r w:rsidRPr="00970681">
        <w:t>HUD</w:t>
      </w:r>
      <w:r w:rsidR="001416E4">
        <w:t xml:space="preserve"> has a two tier estimated annualized cost to the Federal government with hourly burden hours and hourly costs per proposal review and </w:t>
      </w:r>
      <w:r w:rsidR="004703C2">
        <w:t>a</w:t>
      </w:r>
      <w:r w:rsidR="00C451D7">
        <w:t xml:space="preserve">n </w:t>
      </w:r>
      <w:r w:rsidR="004703C2">
        <w:t xml:space="preserve">hourly cost burden for </w:t>
      </w:r>
      <w:r w:rsidR="001416E4">
        <w:t xml:space="preserve">agreement monitoring </w:t>
      </w:r>
      <w:proofErr w:type="gramStart"/>
      <w:r w:rsidR="001416E4">
        <w:t xml:space="preserve">and  </w:t>
      </w:r>
      <w:proofErr w:type="spellStart"/>
      <w:r w:rsidR="001416E4">
        <w:t>managemet</w:t>
      </w:r>
      <w:proofErr w:type="spellEnd"/>
      <w:proofErr w:type="gramEnd"/>
      <w:r w:rsidR="001416E4">
        <w:t>.  HUD</w:t>
      </w:r>
      <w:r w:rsidRPr="00970681">
        <w:t xml:space="preserve"> expects to receive 26 proposal</w:t>
      </w:r>
      <w:r>
        <w:t xml:space="preserve"> response</w:t>
      </w:r>
      <w:r w:rsidRPr="00970681">
        <w:t xml:space="preserve">s.  </w:t>
      </w:r>
    </w:p>
    <w:p w:rsidR="001416E4" w:rsidP="00F9712D" w:rsidRDefault="001416E4" w14:paraId="431B5FA8" w14:textId="77777777">
      <w:pPr>
        <w:pStyle w:val="Paperwork"/>
        <w:ind w:firstLine="0"/>
      </w:pPr>
    </w:p>
    <w:p w:rsidR="009F508F" w:rsidP="00F9712D" w:rsidRDefault="00970681" w14:paraId="6DD01A0A" w14:textId="789F37D4">
      <w:pPr>
        <w:pStyle w:val="Paperwork"/>
        <w:ind w:firstLine="0"/>
      </w:pPr>
      <w:r w:rsidRPr="00970681">
        <w:t xml:space="preserve">The project proposal is expected to be approximately 20–25 pages in length and is estimated to require 60 labor hours per applicant.  </w:t>
      </w:r>
      <w:r w:rsidR="00FD0805">
        <w:t xml:space="preserve">Approximately </w:t>
      </w:r>
      <w:r w:rsidRPr="00A779C1" w:rsidR="003A1645">
        <w:t>2</w:t>
      </w:r>
      <w:r w:rsidR="000D5F4D">
        <w:t>6</w:t>
      </w:r>
      <w:r w:rsidR="00FD0805">
        <w:t xml:space="preserve"> </w:t>
      </w:r>
      <w:r w:rsidR="00F9712D">
        <w:t xml:space="preserve">applications are expected to be received for the </w:t>
      </w:r>
      <w:r w:rsidR="008E3222">
        <w:t>NOFO</w:t>
      </w:r>
      <w:r w:rsidR="00FD0805">
        <w:t xml:space="preserve">.  Each application will be reviewed by three people (average grade GS14 step </w:t>
      </w:r>
      <w:r w:rsidR="00A72FEF">
        <w:t>5</w:t>
      </w:r>
      <w:r w:rsidR="00FD0805">
        <w:t xml:space="preserve">, </w:t>
      </w:r>
      <w:hyperlink w:history="1" r:id="rId13">
        <w:r w:rsidRPr="00AD06EC" w:rsidR="00A90B3A">
          <w:rPr>
            <w:rStyle w:val="Hyperlink"/>
          </w:rPr>
          <w:t>https://www.opm.gov/policy-data-oversight/pay-leave/salaries-wages/salary-tables/pdf/2021/DCB.pdf</w:t>
        </w:r>
      </w:hyperlink>
      <w:r w:rsidR="00A90B3A">
        <w:t xml:space="preserve"> a</w:t>
      </w:r>
      <w:r w:rsidRPr="00A779C1" w:rsidR="00FD0805">
        <w:t>t $</w:t>
      </w:r>
      <w:r w:rsidR="00A90B3A">
        <w:t>66.</w:t>
      </w:r>
      <w:r w:rsidR="00C33EDB">
        <w:t>54</w:t>
      </w:r>
      <w:r w:rsidR="00FD0805">
        <w:t xml:space="preserve"> per hour in the Washington area). Each full proposal requires the individual reviewers approximately </w:t>
      </w:r>
      <w:r w:rsidR="000D60E9">
        <w:t xml:space="preserve">8 </w:t>
      </w:r>
      <w:r w:rsidR="00FD0805">
        <w:t>labor hours to process and review. The cost to the Federal government is:</w:t>
      </w:r>
    </w:p>
    <w:p w:rsidR="009F508F" w:rsidRDefault="009F508F" w14:paraId="6383D0DD" w14:textId="77777777">
      <w:pPr>
        <w:pStyle w:val="Paperwork"/>
      </w:pPr>
    </w:p>
    <w:p w:rsidR="009F508F" w:rsidRDefault="00FD0805" w14:paraId="52F0A964" w14:textId="2F0059C4">
      <w:pPr>
        <w:pStyle w:val="Paperwork"/>
      </w:pPr>
      <w:r>
        <w:tab/>
      </w:r>
      <w:r w:rsidR="00E62F77">
        <w:t>2</w:t>
      </w:r>
      <w:r w:rsidR="00A04A56">
        <w:t>6</w:t>
      </w:r>
      <w:r>
        <w:t xml:space="preserve"> full proposals * 8 hours/application * 3 readers</w:t>
      </w:r>
      <w:r>
        <w:tab/>
      </w:r>
      <w:r>
        <w:tab/>
        <w:t>=</w:t>
      </w:r>
      <w:r>
        <w:tab/>
      </w:r>
      <w:r w:rsidR="002619C7">
        <w:t>6</w:t>
      </w:r>
      <w:r w:rsidR="00A90B3A">
        <w:t>24</w:t>
      </w:r>
      <w:r w:rsidR="002619C7">
        <w:t xml:space="preserve"> </w:t>
      </w:r>
      <w:r>
        <w:t>labor hours</w:t>
      </w:r>
    </w:p>
    <w:p w:rsidR="009F508F" w:rsidP="00D46744" w:rsidRDefault="002619C7" w14:paraId="7B2EB573" w14:textId="4C6DCFC1">
      <w:pPr>
        <w:pStyle w:val="Paperwork"/>
        <w:tabs>
          <w:tab w:val="left" w:pos="7390"/>
        </w:tabs>
        <w:ind w:firstLine="0"/>
      </w:pPr>
      <w:r>
        <w:t>6</w:t>
      </w:r>
      <w:r w:rsidR="00A90B3A">
        <w:t>24</w:t>
      </w:r>
      <w:r>
        <w:t xml:space="preserve"> </w:t>
      </w:r>
      <w:r w:rsidR="00FD0805">
        <w:t>labor hours</w:t>
      </w:r>
      <w:r w:rsidR="00F06259">
        <w:t xml:space="preserve">  </w:t>
      </w:r>
      <w:r w:rsidR="00FD0805">
        <w:t xml:space="preserve"> * $</w:t>
      </w:r>
      <w:r w:rsidR="00C75EB2">
        <w:t>66.</w:t>
      </w:r>
      <w:r w:rsidR="00664E64">
        <w:t>54</w:t>
      </w:r>
      <w:r w:rsidR="00F06259">
        <w:t xml:space="preserve"> </w:t>
      </w:r>
      <w:r w:rsidR="00FD0805">
        <w:t>per hour</w:t>
      </w:r>
      <w:r w:rsidR="00D46744">
        <w:t xml:space="preserve">                                       </w:t>
      </w:r>
      <w:r w:rsidR="00FD0805">
        <w:t>=</w:t>
      </w:r>
      <w:r w:rsidR="00D46744">
        <w:t xml:space="preserve">          </w:t>
      </w:r>
      <w:r w:rsidR="00FD0805">
        <w:t>$</w:t>
      </w:r>
      <w:r w:rsidR="00A90B3A">
        <w:t xml:space="preserve"> </w:t>
      </w:r>
      <w:r w:rsidR="00C75EB2">
        <w:t>41,</w:t>
      </w:r>
      <w:r w:rsidR="00664E64">
        <w:t>520</w:t>
      </w:r>
      <w:r w:rsidR="00C75EB2">
        <w:t>.</w:t>
      </w:r>
      <w:r w:rsidR="00664E64">
        <w:t>96</w:t>
      </w:r>
    </w:p>
    <w:p w:rsidR="004703C2" w:rsidP="004703C2" w:rsidRDefault="004703C2" w14:paraId="7E4F414F" w14:textId="77777777">
      <w:pPr>
        <w:pStyle w:val="Paperwork"/>
        <w:ind w:firstLine="0"/>
      </w:pPr>
    </w:p>
    <w:p w:rsidR="00D46744" w:rsidP="004703C2" w:rsidRDefault="004703C2" w14:paraId="4B509D9C" w14:textId="65C3A611">
      <w:pPr>
        <w:pStyle w:val="Paperwork"/>
        <w:ind w:firstLine="0"/>
      </w:pPr>
      <w:r>
        <w:t>The total hours expended by Federal government employees for proposal review are therefore 624 hours, and the total cost is estimated to be $41,</w:t>
      </w:r>
      <w:r w:rsidR="00664E64">
        <w:t>520</w:t>
      </w:r>
      <w:r>
        <w:t>.</w:t>
      </w:r>
      <w:r w:rsidR="00664E64">
        <w:t>96</w:t>
      </w:r>
      <w:r w:rsidR="003F3F4C">
        <w:t>.</w:t>
      </w:r>
    </w:p>
    <w:p w:rsidR="004D1BE0" w:rsidP="004803CB" w:rsidRDefault="00FD0805" w14:paraId="3070B89B" w14:textId="3300B409">
      <w:pPr>
        <w:pStyle w:val="Paperwork"/>
      </w:pPr>
      <w:r>
        <w:tab/>
      </w:r>
      <w:r w:rsidR="004D1BE0">
        <w:t xml:space="preserve"> </w:t>
      </w:r>
    </w:p>
    <w:p w:rsidR="004D1BE0" w:rsidP="004D1BE0" w:rsidRDefault="003F3F4C" w14:paraId="6F66CED9" w14:textId="778B5A46">
      <w:pPr>
        <w:pStyle w:val="Paperwork"/>
        <w:ind w:firstLine="0"/>
      </w:pPr>
      <w:r>
        <w:t>HUD</w:t>
      </w:r>
      <w:r w:rsidRPr="00970681">
        <w:t xml:space="preserve"> expects </w:t>
      </w:r>
      <w:r>
        <w:t>to award 18 cooperative agreements f</w:t>
      </w:r>
      <w:r w:rsidR="004D1BE0">
        <w:t>or ongoing monitoring and management of cooperative agreements.  Quarterly reports will be reviewed by the HUD technical monitor (average grade GS14 step 1, at $</w:t>
      </w:r>
      <w:r w:rsidR="00F06259">
        <w:t>5</w:t>
      </w:r>
      <w:r w:rsidR="00697819">
        <w:t>8</w:t>
      </w:r>
      <w:r w:rsidR="00F06259">
        <w:t>.</w:t>
      </w:r>
      <w:r w:rsidR="00664E64">
        <w:t>71</w:t>
      </w:r>
      <w:r w:rsidR="004D1BE0">
        <w:t xml:space="preserve"> per hour in the Washington area). Each report is expected to require 4 labor hours to process and review. The cost to the Federal government is:</w:t>
      </w:r>
    </w:p>
    <w:p w:rsidR="004D1BE0" w:rsidP="004D1BE0" w:rsidRDefault="004D1BE0" w14:paraId="561A520B" w14:textId="77777777">
      <w:pPr>
        <w:pStyle w:val="Paperwork"/>
      </w:pPr>
    </w:p>
    <w:p w:rsidR="004D1BE0" w:rsidP="004D1BE0" w:rsidRDefault="004D1BE0" w14:paraId="4ACA4989" w14:textId="5578C163">
      <w:pPr>
        <w:pStyle w:val="Paperwork"/>
      </w:pPr>
      <w:r>
        <w:tab/>
        <w:t>1</w:t>
      </w:r>
      <w:r w:rsidR="001F17D2">
        <w:t>8</w:t>
      </w:r>
      <w:r>
        <w:t xml:space="preserve"> agreements * 4 hours/report * 4 reports/year</w:t>
      </w:r>
      <w:r>
        <w:tab/>
      </w:r>
      <w:r>
        <w:tab/>
        <w:t>=</w:t>
      </w:r>
      <w:r>
        <w:tab/>
      </w:r>
      <w:r w:rsidR="008B55E2">
        <w:t>288</w:t>
      </w:r>
      <w:r>
        <w:t xml:space="preserve"> labor hours/year</w:t>
      </w:r>
    </w:p>
    <w:p w:rsidR="004D1BE0" w:rsidP="004D1BE0" w:rsidRDefault="00B627B2" w14:paraId="4D73E8EE" w14:textId="5560309E">
      <w:pPr>
        <w:pStyle w:val="Paperwork"/>
        <w:ind w:firstLine="0"/>
      </w:pPr>
      <w:r>
        <w:t xml:space="preserve">288 </w:t>
      </w:r>
      <w:r w:rsidR="004D1BE0">
        <w:t>labor hours/year * $</w:t>
      </w:r>
      <w:r w:rsidR="00F06259">
        <w:t>5</w:t>
      </w:r>
      <w:r w:rsidR="008B55E2">
        <w:t>8.</w:t>
      </w:r>
      <w:r w:rsidR="00664E64">
        <w:t>71</w:t>
      </w:r>
      <w:r w:rsidR="00F06259">
        <w:t xml:space="preserve"> per hour</w:t>
      </w:r>
      <w:r w:rsidR="00F06259">
        <w:tab/>
      </w:r>
      <w:r w:rsidR="00F06259">
        <w:tab/>
      </w:r>
      <w:r w:rsidR="00F06259">
        <w:tab/>
        <w:t>=</w:t>
      </w:r>
      <w:r w:rsidR="00F06259">
        <w:tab/>
        <w:t>$</w:t>
      </w:r>
      <w:r>
        <w:t>16,</w:t>
      </w:r>
      <w:r w:rsidR="00C75EB2">
        <w:t>9</w:t>
      </w:r>
      <w:r w:rsidR="00664E64">
        <w:t>08</w:t>
      </w:r>
      <w:r w:rsidR="00C75EB2">
        <w:t>.</w:t>
      </w:r>
      <w:r w:rsidR="00664E64">
        <w:t>48</w:t>
      </w:r>
      <w:r w:rsidR="00D46744">
        <w:t xml:space="preserve"> </w:t>
      </w:r>
      <w:r w:rsidR="004D1BE0">
        <w:t>year</w:t>
      </w:r>
    </w:p>
    <w:p w:rsidR="004D1BE0" w:rsidP="004D1BE0" w:rsidRDefault="004D1BE0" w14:paraId="72BBDC55" w14:textId="77777777">
      <w:pPr>
        <w:pStyle w:val="Paperwork"/>
      </w:pPr>
    </w:p>
    <w:p w:rsidR="004703C2" w:rsidRDefault="004D1BE0" w14:paraId="7C86B829" w14:textId="36F43796">
      <w:pPr>
        <w:pStyle w:val="Paperwork"/>
      </w:pPr>
      <w:r>
        <w:tab/>
      </w:r>
      <w:r w:rsidRPr="004703C2">
        <w:t>The total hours expended by Federal government employees</w:t>
      </w:r>
      <w:r w:rsidRPr="004703C2" w:rsidR="004803CB">
        <w:t xml:space="preserve"> for the review of the proposal and the on</w:t>
      </w:r>
      <w:r w:rsidR="00C451D7">
        <w:t>-</w:t>
      </w:r>
      <w:r w:rsidRPr="004703C2" w:rsidR="004803CB">
        <w:t xml:space="preserve">going monitoring and management of the agreements </w:t>
      </w:r>
      <w:r w:rsidRPr="004703C2">
        <w:t xml:space="preserve">are estimated to be </w:t>
      </w:r>
      <w:r w:rsidRPr="004703C2" w:rsidR="004803CB">
        <w:t>912</w:t>
      </w:r>
      <w:r w:rsidRPr="004703C2" w:rsidR="00B627B2">
        <w:t xml:space="preserve"> </w:t>
      </w:r>
      <w:r w:rsidRPr="004703C2">
        <w:t xml:space="preserve">hours, and the total cost </w:t>
      </w:r>
      <w:r w:rsidRPr="004703C2" w:rsidR="004803CB">
        <w:t xml:space="preserve">for review is </w:t>
      </w:r>
      <w:r w:rsidRPr="004703C2" w:rsidR="004803CB">
        <w:rPr>
          <w:rFonts w:eastAsia="Calibri"/>
          <w:color w:val="000000"/>
        </w:rPr>
        <w:t>41,</w:t>
      </w:r>
      <w:r w:rsidR="00664E64">
        <w:rPr>
          <w:rFonts w:eastAsia="Calibri"/>
          <w:color w:val="000000"/>
        </w:rPr>
        <w:t>520</w:t>
      </w:r>
      <w:r w:rsidRPr="004703C2" w:rsidR="004803CB">
        <w:rPr>
          <w:rFonts w:eastAsia="Calibri"/>
          <w:color w:val="000000"/>
        </w:rPr>
        <w:t>.</w:t>
      </w:r>
      <w:r w:rsidR="00664E64">
        <w:rPr>
          <w:rFonts w:eastAsia="Calibri"/>
          <w:color w:val="000000"/>
        </w:rPr>
        <w:t>96</w:t>
      </w:r>
      <w:r w:rsidRPr="004703C2" w:rsidR="004803CB">
        <w:rPr>
          <w:rFonts w:eastAsia="Calibri"/>
          <w:color w:val="000000"/>
        </w:rPr>
        <w:t xml:space="preserve"> and the total cost for the ongoing monitoring and management and </w:t>
      </w:r>
      <w:r w:rsidRPr="004703C2">
        <w:t>is estimated to be $</w:t>
      </w:r>
      <w:r w:rsidRPr="004703C2" w:rsidR="00B627B2">
        <w:t>16,</w:t>
      </w:r>
      <w:r w:rsidRPr="004703C2" w:rsidR="00C75EB2">
        <w:t>9</w:t>
      </w:r>
      <w:r w:rsidR="00664E64">
        <w:t>08</w:t>
      </w:r>
      <w:r w:rsidRPr="004703C2" w:rsidR="00C75EB2">
        <w:t>.</w:t>
      </w:r>
      <w:r w:rsidR="00664E64">
        <w:t>48</w:t>
      </w:r>
      <w:r w:rsidRPr="004703C2">
        <w:t xml:space="preserve">.  </w:t>
      </w:r>
      <w:r w:rsidR="00C451D7">
        <w:t>The</w:t>
      </w:r>
      <w:r w:rsidRPr="004703C2">
        <w:t xml:space="preserve"> </w:t>
      </w:r>
      <w:r w:rsidR="003F3F4C">
        <w:t xml:space="preserve">annual </w:t>
      </w:r>
      <w:r w:rsidR="00C451D7">
        <w:t xml:space="preserve">proposal review and management </w:t>
      </w:r>
      <w:r w:rsidRPr="004703C2">
        <w:t>costs for the duration of the cooperative agreements</w:t>
      </w:r>
      <w:r w:rsidRPr="004703C2" w:rsidR="001416E4">
        <w:t xml:space="preserve"> </w:t>
      </w:r>
      <w:r w:rsidR="00C451D7">
        <w:t xml:space="preserve">to the Federal government is </w:t>
      </w:r>
      <w:r w:rsidRPr="004703C2" w:rsidR="001416E4">
        <w:t>for a total of $58,</w:t>
      </w:r>
      <w:r w:rsidR="00664E64">
        <w:t>429.44.</w:t>
      </w:r>
      <w:r w:rsidRPr="004703C2">
        <w:t xml:space="preserve"> </w:t>
      </w:r>
    </w:p>
    <w:p w:rsidR="004703C2" w:rsidRDefault="004703C2" w14:paraId="4C41187B" w14:textId="77777777">
      <w:pPr>
        <w:pStyle w:val="Paperwork"/>
      </w:pPr>
    </w:p>
    <w:p w:rsidR="00C75EB2" w:rsidRDefault="004703C2" w14:paraId="3C194596" w14:textId="06853797">
      <w:pPr>
        <w:pStyle w:val="Paperwork"/>
      </w:pPr>
      <w:r>
        <w:tab/>
      </w:r>
      <w:r w:rsidRPr="004703C2" w:rsidR="004D1BE0">
        <w:t>It should be noted</w:t>
      </w:r>
      <w:r w:rsidR="004D1BE0">
        <w:t xml:space="preserve"> that similar costs are already incurred by the government through the management of similar research efforts issued through the federal contracting process.  </w:t>
      </w:r>
    </w:p>
    <w:p w:rsidR="00C75EB2" w:rsidRDefault="00C75EB2" w14:paraId="60CFE753" w14:textId="77777777">
      <w:pPr>
        <w:pStyle w:val="Paperwork"/>
      </w:pPr>
    </w:p>
    <w:p w:rsidR="009F508F" w:rsidRDefault="00FD0805" w14:paraId="4D6D1D87" w14:textId="21F2A9B3">
      <w:pPr>
        <w:pStyle w:val="Paperwork"/>
      </w:pPr>
      <w:r>
        <w:rPr>
          <w:b/>
        </w:rPr>
        <w:t>15.</w:t>
      </w:r>
      <w:r>
        <w:rPr>
          <w:b/>
        </w:rPr>
        <w:tab/>
        <w:t>Explain the reasons for any program changes or adjustments reported in Items 13 and 14 on the OMB Form 83-I.</w:t>
      </w:r>
    </w:p>
    <w:p w:rsidR="00E64CAC" w:rsidP="00E64CAC" w:rsidRDefault="00A9677F" w14:paraId="13CE9FB6" w14:textId="4D769C2E">
      <w:pPr>
        <w:pStyle w:val="Paperwork"/>
        <w:ind w:firstLine="0"/>
      </w:pPr>
      <w:r w:rsidRPr="00A9677F">
        <w:rPr>
          <w:szCs w:val="24"/>
        </w:rPr>
        <w:t>This is a revision to a currently approved collection</w:t>
      </w:r>
      <w:r>
        <w:rPr>
          <w:szCs w:val="24"/>
        </w:rPr>
        <w:t>.</w:t>
      </w:r>
      <w:r w:rsidRPr="00A9677F">
        <w:rPr>
          <w:szCs w:val="24"/>
        </w:rPr>
        <w:t xml:space="preserve"> </w:t>
      </w:r>
      <w:r w:rsidRPr="00A34F3C" w:rsidR="00A34F3C">
        <w:rPr>
          <w:szCs w:val="24"/>
        </w:rPr>
        <w:t xml:space="preserve">Each year the PD&amp;R HUDRD </w:t>
      </w:r>
      <w:r w:rsidR="00612E3E">
        <w:rPr>
          <w:szCs w:val="24"/>
        </w:rPr>
        <w:t>NOFO</w:t>
      </w:r>
      <w:r w:rsidRPr="00A34F3C" w:rsidR="00612E3E">
        <w:rPr>
          <w:szCs w:val="24"/>
        </w:rPr>
        <w:t xml:space="preserve"> </w:t>
      </w:r>
      <w:r w:rsidRPr="00A34F3C" w:rsidR="00A34F3C">
        <w:rPr>
          <w:szCs w:val="24"/>
        </w:rPr>
        <w:t xml:space="preserve">emphasis changes based on the research priorities that PD&amp;R and HUD considers to be appropriate based in part on a survey, “The Research Roadmap” which incorporates the viewpoints of thousands of HUD stakeholders throughout the country. </w:t>
      </w:r>
      <w:r w:rsidRPr="00A34F3C" w:rsidR="00A34F3C">
        <w:rPr>
          <w:color w:val="000000"/>
          <w:szCs w:val="24"/>
        </w:rPr>
        <w:t xml:space="preserve">In 2017, the priority projects were Child Trajectories in HUD Assisted Housing and the </w:t>
      </w:r>
      <w:r w:rsidRPr="007A4209" w:rsidR="00A34F3C">
        <w:rPr>
          <w:color w:val="000000"/>
          <w:szCs w:val="24"/>
        </w:rPr>
        <w:t>Social and Economic Impacts of the Community Development Block Grant Program.</w:t>
      </w:r>
      <w:r w:rsidRPr="007A4209" w:rsidR="000F5F9B">
        <w:rPr>
          <w:color w:val="000000"/>
          <w:szCs w:val="24"/>
        </w:rPr>
        <w:t xml:space="preserve"> In 2018, </w:t>
      </w:r>
      <w:r w:rsidR="004135E0">
        <w:t>the priority projects were</w:t>
      </w:r>
      <w:r w:rsidRPr="007A4209" w:rsidR="007A4209">
        <w:rPr>
          <w:sz w:val="22"/>
        </w:rPr>
        <w:t xml:space="preserve"> </w:t>
      </w:r>
      <w:r w:rsidRPr="007A4209" w:rsidR="007A4209">
        <w:rPr>
          <w:bCs/>
          <w:szCs w:val="24"/>
        </w:rPr>
        <w:t xml:space="preserve">Cost-effectiveness Evaluation of HUD Community Development </w:t>
      </w:r>
      <w:r w:rsidRPr="007A4209" w:rsidR="007A4209">
        <w:rPr>
          <w:bCs/>
          <w:szCs w:val="24"/>
        </w:rPr>
        <w:lastRenderedPageBreak/>
        <w:t>Block Grant-Disaster</w:t>
      </w:r>
      <w:r w:rsidRPr="003523FF" w:rsidR="007A4209">
        <w:rPr>
          <w:bCs/>
          <w:szCs w:val="24"/>
        </w:rPr>
        <w:t xml:space="preserve"> Recovery (CDBG-DR) Resilience Investments</w:t>
      </w:r>
      <w:r w:rsidR="004135E0">
        <w:rPr>
          <w:szCs w:val="24"/>
        </w:rPr>
        <w:t xml:space="preserve">, </w:t>
      </w:r>
      <w:r w:rsidRPr="003523FF" w:rsidR="007A4209">
        <w:rPr>
          <w:bCs/>
          <w:szCs w:val="24"/>
        </w:rPr>
        <w:t>Qualitative Case Studies of Implementation of HUD Community Development Block Grant-Disaster Recovery (CDBG-DR) Resilience Investments</w:t>
      </w:r>
      <w:r w:rsidRPr="003523FF" w:rsidR="007A4209">
        <w:rPr>
          <w:szCs w:val="24"/>
        </w:rPr>
        <w:t xml:space="preserve"> and </w:t>
      </w:r>
      <w:r w:rsidRPr="003523FF" w:rsidR="007A4209">
        <w:rPr>
          <w:bCs/>
          <w:szCs w:val="24"/>
        </w:rPr>
        <w:t>Cooperative Research in Housing Technologies</w:t>
      </w:r>
      <w:r w:rsidRPr="003523FF" w:rsidR="007A4209">
        <w:rPr>
          <w:szCs w:val="24"/>
        </w:rPr>
        <w:t>.</w:t>
      </w:r>
      <w:r w:rsidR="00BB334A">
        <w:rPr>
          <w:szCs w:val="24"/>
        </w:rPr>
        <w:t xml:space="preserve"> </w:t>
      </w:r>
      <w:r w:rsidR="007A1CA1">
        <w:rPr>
          <w:szCs w:val="24"/>
        </w:rPr>
        <w:t>In 2019/20, the project prioritie</w:t>
      </w:r>
      <w:r w:rsidR="0029261D">
        <w:rPr>
          <w:szCs w:val="24"/>
        </w:rPr>
        <w:t>s were</w:t>
      </w:r>
      <w:r w:rsidR="0091317F">
        <w:rPr>
          <w:szCs w:val="24"/>
        </w:rPr>
        <w:t xml:space="preserve"> </w:t>
      </w:r>
      <w:r w:rsidRPr="008F0882" w:rsidR="0091317F">
        <w:rPr>
          <w:color w:val="201F1E"/>
          <w:szCs w:val="24"/>
        </w:rPr>
        <w:t>Estimating the Prevalence and Probability of Homeless Youth</w:t>
      </w:r>
      <w:r w:rsidR="0091317F">
        <w:rPr>
          <w:color w:val="201F1E"/>
          <w:szCs w:val="24"/>
        </w:rPr>
        <w:t>,</w:t>
      </w:r>
      <w:r w:rsidR="00CD55DD">
        <w:rPr>
          <w:color w:val="201F1E"/>
          <w:szCs w:val="24"/>
        </w:rPr>
        <w:t xml:space="preserve"> </w:t>
      </w:r>
      <w:r w:rsidRPr="008F0882" w:rsidR="00CD55DD">
        <w:rPr>
          <w:color w:val="201F1E"/>
          <w:szCs w:val="24"/>
        </w:rPr>
        <w:t>Cooperative Research in Housing Technologies</w:t>
      </w:r>
      <w:r w:rsidR="00CD55DD">
        <w:rPr>
          <w:color w:val="201F1E"/>
          <w:szCs w:val="24"/>
        </w:rPr>
        <w:t>,</w:t>
      </w:r>
      <w:r w:rsidRPr="00C25AB3" w:rsidR="00C25AB3">
        <w:rPr>
          <w:color w:val="201F1E"/>
          <w:szCs w:val="24"/>
        </w:rPr>
        <w:t xml:space="preserve"> </w:t>
      </w:r>
      <w:r w:rsidRPr="008F0882" w:rsidR="00C25AB3">
        <w:rPr>
          <w:color w:val="201F1E"/>
          <w:szCs w:val="24"/>
        </w:rPr>
        <w:t>Examining Long-Term Outcomes Following Exit from HUD-Assisted Housing</w:t>
      </w:r>
      <w:r w:rsidR="00C25AB3">
        <w:rPr>
          <w:color w:val="201F1E"/>
          <w:szCs w:val="24"/>
        </w:rPr>
        <w:t>,</w:t>
      </w:r>
      <w:r w:rsidR="00C028E9">
        <w:rPr>
          <w:color w:val="201F1E"/>
          <w:szCs w:val="24"/>
        </w:rPr>
        <w:t xml:space="preserve"> </w:t>
      </w:r>
      <w:r w:rsidRPr="008F0882" w:rsidR="00C028E9">
        <w:rPr>
          <w:color w:val="201F1E"/>
          <w:szCs w:val="24"/>
        </w:rPr>
        <w:t>Alternative Methods For Calculating Fair Market Rents (FMRs) in Rental Markets With Rapidly Rising Rents</w:t>
      </w:r>
      <w:r w:rsidR="00C028E9">
        <w:rPr>
          <w:color w:val="201F1E"/>
          <w:szCs w:val="24"/>
        </w:rPr>
        <w:t xml:space="preserve">, </w:t>
      </w:r>
      <w:r w:rsidRPr="008F0882" w:rsidR="00306247">
        <w:rPr>
          <w:color w:val="201F1E"/>
          <w:szCs w:val="24"/>
        </w:rPr>
        <w:t>Social and Economic Impacts of the CDBG and HOME Programs</w:t>
      </w:r>
      <w:r w:rsidR="00D64224">
        <w:rPr>
          <w:color w:val="201F1E"/>
          <w:szCs w:val="24"/>
        </w:rPr>
        <w:t xml:space="preserve">, </w:t>
      </w:r>
      <w:r w:rsidRPr="008F0882" w:rsidR="00D64224">
        <w:rPr>
          <w:color w:val="201F1E"/>
          <w:szCs w:val="24"/>
        </w:rPr>
        <w:t>Impact of RAD on Children in HUD Assisted Households</w:t>
      </w:r>
      <w:r w:rsidR="00BC700E">
        <w:rPr>
          <w:color w:val="201F1E"/>
          <w:szCs w:val="24"/>
        </w:rPr>
        <w:t xml:space="preserve">, </w:t>
      </w:r>
      <w:r w:rsidRPr="008F0882" w:rsidR="00BC700E">
        <w:rPr>
          <w:color w:val="201F1E"/>
          <w:szCs w:val="24"/>
        </w:rPr>
        <w:t>HBCU Cooperative Research in Housing Technologies </w:t>
      </w:r>
      <w:r w:rsidR="00BC700E">
        <w:rPr>
          <w:color w:val="201F1E"/>
          <w:szCs w:val="24"/>
        </w:rPr>
        <w:t xml:space="preserve">and </w:t>
      </w:r>
      <w:r w:rsidRPr="008F0882" w:rsidR="005E3ACC">
        <w:rPr>
          <w:color w:val="201F1E"/>
          <w:szCs w:val="24"/>
        </w:rPr>
        <w:t>HBCU Research Center of Excellence</w:t>
      </w:r>
      <w:r w:rsidR="005E3ACC">
        <w:rPr>
          <w:color w:val="201F1E"/>
          <w:szCs w:val="24"/>
        </w:rPr>
        <w:t>.</w:t>
      </w:r>
      <w:r w:rsidRPr="008F0882" w:rsidR="00C028E9">
        <w:rPr>
          <w:color w:val="201F1E"/>
          <w:szCs w:val="24"/>
        </w:rPr>
        <w:t> </w:t>
      </w:r>
      <w:r w:rsidRPr="008F0882" w:rsidR="0091317F">
        <w:rPr>
          <w:color w:val="201F1E"/>
          <w:szCs w:val="24"/>
        </w:rPr>
        <w:t>  </w:t>
      </w:r>
    </w:p>
    <w:p w:rsidR="009F508F" w:rsidRDefault="009F508F" w14:paraId="59822CD1" w14:textId="77777777">
      <w:pPr>
        <w:pStyle w:val="Paperwork"/>
      </w:pPr>
    </w:p>
    <w:p w:rsidR="009F508F" w:rsidRDefault="00FD0805" w14:paraId="71FE4057" w14:textId="77777777">
      <w:pPr>
        <w:pStyle w:val="Paperwork"/>
      </w:pPr>
      <w:r>
        <w:rPr>
          <w:b/>
        </w:rPr>
        <w:t>16.</w:t>
      </w:r>
      <w:r>
        <w:rPr>
          <w:b/>
        </w:rPr>
        <w:tab/>
        <w:t>For collections of information whose results will be published, outline plans for tabulation and publications.</w:t>
      </w:r>
      <w:r w:rsidRPr="00EF1BB2" w:rsidR="00EF1BB2">
        <w:t xml:space="preserve"> </w:t>
      </w:r>
      <w:r w:rsidRPr="00EF1BB2" w:rsidR="00EF1BB2">
        <w:rPr>
          <w:b/>
        </w:rPr>
        <w:t>Address any complex analytical techniques that will be used.  Provide the time schedule for the entire project, including beginning and ending dates of the collection of information, completion of report, publication dates, and other actions.</w:t>
      </w:r>
    </w:p>
    <w:p w:rsidR="005277D1" w:rsidRDefault="00FD0805" w14:paraId="7BA7FEC0" w14:textId="5B72FA11">
      <w:pPr>
        <w:pStyle w:val="Paperwork"/>
      </w:pPr>
      <w:r>
        <w:tab/>
      </w:r>
    </w:p>
    <w:p w:rsidR="00190FA3" w:rsidP="00A9677F" w:rsidRDefault="00190FA3" w14:paraId="3BFE3D4B" w14:textId="5A526B26">
      <w:pPr>
        <w:pStyle w:val="Paperwork"/>
        <w:ind w:firstLine="0"/>
      </w:pPr>
      <w:r w:rsidRPr="004D1BE0">
        <w:t xml:space="preserve">The actual </w:t>
      </w:r>
      <w:r w:rsidR="00956117">
        <w:t>20</w:t>
      </w:r>
      <w:r w:rsidR="0086785A">
        <w:t>20</w:t>
      </w:r>
      <w:r w:rsidR="00956117">
        <w:t xml:space="preserve"> </w:t>
      </w:r>
      <w:r w:rsidR="00612E3E">
        <w:t xml:space="preserve">NOFO </w:t>
      </w:r>
      <w:r w:rsidRPr="004D1BE0">
        <w:t xml:space="preserve">awards </w:t>
      </w:r>
      <w:r w:rsidR="004B29E8">
        <w:t xml:space="preserve">were </w:t>
      </w:r>
      <w:r w:rsidRPr="004D1BE0">
        <w:t>made public, as required by the HUD Reform Act.</w:t>
      </w:r>
      <w:r>
        <w:t xml:space="preserve"> </w:t>
      </w:r>
    </w:p>
    <w:p w:rsidR="00DF5FEC" w:rsidP="00190FA3" w:rsidRDefault="00DF5FEC" w14:paraId="02E967E2" w14:textId="77777777">
      <w:pPr>
        <w:pStyle w:val="Paperwork"/>
      </w:pPr>
    </w:p>
    <w:p w:rsidR="00190FA3" w:rsidP="00190FA3" w:rsidRDefault="00190FA3" w14:paraId="23824BA0" w14:textId="6DA58185">
      <w:pPr>
        <w:pStyle w:val="Paperwork"/>
        <w:numPr>
          <w:ilvl w:val="0"/>
          <w:numId w:val="9"/>
        </w:numPr>
      </w:pPr>
      <w:r>
        <w:t xml:space="preserve">The </w:t>
      </w:r>
      <w:r w:rsidR="004B29E8">
        <w:t>20</w:t>
      </w:r>
      <w:r w:rsidR="0086785A">
        <w:t>20</w:t>
      </w:r>
      <w:r w:rsidR="004B29E8">
        <w:t xml:space="preserve"> </w:t>
      </w:r>
      <w:r>
        <w:t xml:space="preserve">grant period began on September </w:t>
      </w:r>
      <w:r w:rsidR="0086785A">
        <w:t>15</w:t>
      </w:r>
      <w:r>
        <w:t>, 20</w:t>
      </w:r>
      <w:r w:rsidR="0086785A">
        <w:t>20</w:t>
      </w:r>
      <w:r w:rsidR="004B29E8">
        <w:t xml:space="preserve">, the grant performance period is </w:t>
      </w:r>
      <w:r>
        <w:t xml:space="preserve">for a three-year ending on September </w:t>
      </w:r>
      <w:r w:rsidR="0086785A">
        <w:t>1</w:t>
      </w:r>
      <w:r w:rsidR="007206CB">
        <w:t>5</w:t>
      </w:r>
      <w:r>
        <w:t>, 202</w:t>
      </w:r>
      <w:r w:rsidR="007206CB">
        <w:t>3</w:t>
      </w:r>
      <w:r>
        <w:t>.</w:t>
      </w:r>
    </w:p>
    <w:p w:rsidR="00190FA3" w:rsidP="00190FA3" w:rsidRDefault="00190FA3" w14:paraId="589C09BF" w14:textId="26E573DD">
      <w:pPr>
        <w:pStyle w:val="Paperwork"/>
        <w:numPr>
          <w:ilvl w:val="0"/>
          <w:numId w:val="9"/>
        </w:numPr>
      </w:pPr>
      <w:r>
        <w:t xml:space="preserve">The progress reports are due on a quarterly basis as indicated quarterly with January </w:t>
      </w:r>
      <w:r w:rsidR="0012381D">
        <w:t>15</w:t>
      </w:r>
      <w:r w:rsidRPr="0086113A">
        <w:rPr>
          <w:vertAlign w:val="superscript"/>
        </w:rPr>
        <w:t>th</w:t>
      </w:r>
      <w:r>
        <w:t xml:space="preserve">, May </w:t>
      </w:r>
      <w:r w:rsidR="0012381D">
        <w:t>15</w:t>
      </w:r>
      <w:r w:rsidRPr="0086113A">
        <w:rPr>
          <w:vertAlign w:val="superscript"/>
        </w:rPr>
        <w:t>th</w:t>
      </w:r>
      <w:r>
        <w:t xml:space="preserve">, September </w:t>
      </w:r>
      <w:r w:rsidR="0012381D">
        <w:t>15</w:t>
      </w:r>
      <w:r w:rsidRPr="0086113A">
        <w:rPr>
          <w:vertAlign w:val="superscript"/>
        </w:rPr>
        <w:t>th</w:t>
      </w:r>
      <w:r>
        <w:rPr>
          <w:vertAlign w:val="superscript"/>
        </w:rPr>
        <w:t xml:space="preserve"> </w:t>
      </w:r>
      <w:r>
        <w:t xml:space="preserve">for each respective year under the </w:t>
      </w:r>
      <w:r w:rsidR="00612E3E">
        <w:t>NOFO</w:t>
      </w:r>
      <w:r>
        <w:t xml:space="preserve">. </w:t>
      </w:r>
    </w:p>
    <w:p w:rsidR="00190FA3" w:rsidP="00190FA3" w:rsidRDefault="00190FA3" w14:paraId="752ECF4E" w14:textId="05A0F9FB">
      <w:pPr>
        <w:pStyle w:val="Paperwork"/>
        <w:numPr>
          <w:ilvl w:val="0"/>
          <w:numId w:val="9"/>
        </w:numPr>
      </w:pPr>
      <w:r>
        <w:t xml:space="preserve">The final reports are due 30 days prior to the end of the performance period </w:t>
      </w:r>
      <w:r w:rsidR="000C592D">
        <w:t xml:space="preserve">September </w:t>
      </w:r>
      <w:r w:rsidR="00337F57">
        <w:t>15</w:t>
      </w:r>
      <w:r>
        <w:t>, 202</w:t>
      </w:r>
      <w:r w:rsidR="00337F57">
        <w:t>3</w:t>
      </w:r>
      <w:r>
        <w:t>.</w:t>
      </w:r>
    </w:p>
    <w:p w:rsidR="00E76908" w:rsidP="00C14908" w:rsidRDefault="004B29E8" w14:paraId="4847107A" w14:textId="2C5CDBCD">
      <w:pPr>
        <w:pStyle w:val="Paperwork"/>
        <w:numPr>
          <w:ilvl w:val="0"/>
          <w:numId w:val="9"/>
        </w:numPr>
      </w:pPr>
      <w:r>
        <w:t>For close out t</w:t>
      </w:r>
      <w:r w:rsidR="00190FA3">
        <w:t xml:space="preserve">he HUD review period is 30 days for approval with an end date of September </w:t>
      </w:r>
      <w:r w:rsidR="00A362AA">
        <w:t>15</w:t>
      </w:r>
      <w:r w:rsidR="00190FA3">
        <w:t>, 202</w:t>
      </w:r>
      <w:r w:rsidR="00A362AA">
        <w:t>3</w:t>
      </w:r>
      <w:r w:rsidR="00190FA3">
        <w:t xml:space="preserve"> to </w:t>
      </w:r>
      <w:r>
        <w:t xml:space="preserve">officially </w:t>
      </w:r>
      <w:r w:rsidR="00190FA3">
        <w:t>close out the grants.</w:t>
      </w:r>
    </w:p>
    <w:p w:rsidR="00E76908" w:rsidP="00C14908" w:rsidRDefault="00E76908" w14:paraId="26B8EACD" w14:textId="77777777">
      <w:pPr>
        <w:pStyle w:val="Paperwork"/>
        <w:ind w:left="1440" w:firstLine="0"/>
      </w:pPr>
    </w:p>
    <w:p w:rsidR="009F508F" w:rsidRDefault="00E76908" w14:paraId="07F36687" w14:textId="416A4E8F">
      <w:pPr>
        <w:pStyle w:val="Paperwork"/>
      </w:pPr>
      <w:r w:rsidRPr="00C14908">
        <w:rPr>
          <w:b/>
          <w:bCs/>
        </w:rPr>
        <w:t>1</w:t>
      </w:r>
      <w:r w:rsidR="00FD0805">
        <w:rPr>
          <w:b/>
        </w:rPr>
        <w:t>7.</w:t>
      </w:r>
      <w:r w:rsidR="00FD0805">
        <w:rPr>
          <w:b/>
        </w:rPr>
        <w:tab/>
        <w:t>If seeking approval to not display the expiration date for OMB approval of the information collection, explain the reasons that display would be inappropriate.</w:t>
      </w:r>
    </w:p>
    <w:p w:rsidR="009F508F" w:rsidRDefault="009F508F" w14:paraId="1FB10F2E" w14:textId="77777777">
      <w:pPr>
        <w:pStyle w:val="Paperwork"/>
      </w:pPr>
    </w:p>
    <w:p w:rsidR="00DB5C17" w:rsidP="00963BFF" w:rsidRDefault="00DB5C17" w14:paraId="66A00BC9" w14:textId="4CF191FA">
      <w:pPr>
        <w:pStyle w:val="CommentText"/>
        <w:ind w:left="720"/>
      </w:pPr>
      <w:r w:rsidRPr="00963BFF">
        <w:rPr>
          <w:sz w:val="24"/>
          <w:szCs w:val="24"/>
        </w:rPr>
        <w:t xml:space="preserve">HUD will display the expiration date for OMB approval for this information </w:t>
      </w:r>
      <w:r w:rsidR="00E6214C">
        <w:rPr>
          <w:sz w:val="24"/>
          <w:szCs w:val="24"/>
        </w:rPr>
        <w:t>c</w:t>
      </w:r>
      <w:r w:rsidRPr="00963BFF">
        <w:rPr>
          <w:sz w:val="24"/>
          <w:szCs w:val="24"/>
        </w:rPr>
        <w:t>ollection</w:t>
      </w:r>
      <w:r w:rsidR="00E6214C">
        <w:rPr>
          <w:sz w:val="24"/>
          <w:szCs w:val="24"/>
        </w:rPr>
        <w:t>.</w:t>
      </w:r>
    </w:p>
    <w:p w:rsidR="009F508F" w:rsidRDefault="009F508F" w14:paraId="4CC314B0" w14:textId="77777777">
      <w:pPr>
        <w:pStyle w:val="Paperwork"/>
      </w:pPr>
    </w:p>
    <w:p w:rsidR="009F508F" w:rsidRDefault="00FD0805" w14:paraId="72FD7528" w14:textId="77777777">
      <w:pPr>
        <w:pStyle w:val="Paperwork"/>
        <w:rPr>
          <w:b/>
        </w:rPr>
      </w:pPr>
      <w:r>
        <w:rPr>
          <w:b/>
        </w:rPr>
        <w:t>18.</w:t>
      </w:r>
      <w:r>
        <w:rPr>
          <w:b/>
        </w:rPr>
        <w:tab/>
        <w:t>Explain each exception to the certification statement identified in Item 19 of OMB Form 83-I, Certification for Paperwork Reduction Act Submission.</w:t>
      </w:r>
    </w:p>
    <w:p w:rsidR="009F508F" w:rsidRDefault="009F508F" w14:paraId="00847BD7" w14:textId="77777777">
      <w:pPr>
        <w:pStyle w:val="Paperwork"/>
      </w:pPr>
    </w:p>
    <w:p w:rsidR="009F508F" w:rsidRDefault="00FD0805" w14:paraId="758FA7C4" w14:textId="77777777">
      <w:pPr>
        <w:pStyle w:val="Paperwork"/>
      </w:pPr>
      <w:r>
        <w:tab/>
      </w:r>
      <w:r w:rsidRPr="00DB5C17" w:rsidR="00DB5C17">
        <w:t xml:space="preserve"> </w:t>
      </w:r>
      <w:r w:rsidR="00DB5C17">
        <w:t>HUD does not request an exception to the certification of this information collection</w:t>
      </w:r>
      <w:r w:rsidR="00963BFF">
        <w:t>.</w:t>
      </w:r>
    </w:p>
    <w:p w:rsidR="009F508F" w:rsidRDefault="009F508F" w14:paraId="2324010B" w14:textId="77777777">
      <w:pPr>
        <w:pStyle w:val="Paperwork"/>
      </w:pPr>
    </w:p>
    <w:p w:rsidR="009F508F" w:rsidRDefault="00FD0805" w14:paraId="3748C529" w14:textId="77777777">
      <w:pPr>
        <w:pStyle w:val="Paperwork"/>
      </w:pPr>
      <w:r>
        <w:rPr>
          <w:b/>
        </w:rPr>
        <w:t>B.</w:t>
      </w:r>
      <w:r>
        <w:rPr>
          <w:b/>
        </w:rPr>
        <w:tab/>
        <w:t>Collections of Information Employing Statistical Methods</w:t>
      </w:r>
    </w:p>
    <w:p w:rsidR="009F508F" w:rsidRDefault="009F508F" w14:paraId="7DC07847" w14:textId="77777777">
      <w:pPr>
        <w:pStyle w:val="Paperwork"/>
      </w:pPr>
    </w:p>
    <w:p w:rsidR="00FD0805" w:rsidRDefault="00FD0805" w14:paraId="5BD33972" w14:textId="77777777">
      <w:pPr>
        <w:pStyle w:val="Paperwork"/>
      </w:pPr>
      <w:r>
        <w:tab/>
      </w:r>
      <w:r w:rsidR="004D1BE0">
        <w:t>N/A.</w:t>
      </w:r>
    </w:p>
    <w:sectPr w:rsidR="00FD0805" w:rsidSect="004A00FA">
      <w:footerReference w:type="default" r:id="rId14"/>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D15E" w14:textId="77777777" w:rsidR="00694ED1" w:rsidRDefault="00694ED1">
      <w:r>
        <w:separator/>
      </w:r>
    </w:p>
  </w:endnote>
  <w:endnote w:type="continuationSeparator" w:id="0">
    <w:p w14:paraId="78848ED3" w14:textId="77777777" w:rsidR="00694ED1" w:rsidRDefault="0069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13A8" w14:textId="38D53BE7" w:rsidR="007C682D" w:rsidRPr="002979AE" w:rsidRDefault="007C682D" w:rsidP="002979AE">
    <w:pPr>
      <w:pStyle w:val="Footer"/>
      <w:tabs>
        <w:tab w:val="clear" w:pos="4320"/>
        <w:tab w:val="clear" w:pos="8640"/>
        <w:tab w:val="center" w:pos="4680"/>
        <w:tab w:val="right" w:pos="9360"/>
      </w:tabs>
    </w:pPr>
    <w:r w:rsidRPr="002979AE">
      <w:t>HUD Office of Policy Development &amp; Research</w:t>
    </w:r>
    <w:r>
      <w:tab/>
    </w:r>
    <w:r w:rsidRPr="002979AE">
      <w:t xml:space="preserve">Page </w:t>
    </w:r>
    <w:r w:rsidRPr="002979AE">
      <w:fldChar w:fldCharType="begin"/>
    </w:r>
    <w:r w:rsidRPr="002979AE">
      <w:instrText xml:space="preserve"> PAGE </w:instrText>
    </w:r>
    <w:r w:rsidRPr="002979AE">
      <w:fldChar w:fldCharType="separate"/>
    </w:r>
    <w:r w:rsidR="00195868">
      <w:rPr>
        <w:noProof/>
      </w:rPr>
      <w:t>7</w:t>
    </w:r>
    <w:r w:rsidRPr="002979AE">
      <w:fldChar w:fldCharType="end"/>
    </w:r>
    <w:r w:rsidRPr="002979AE">
      <w:tab/>
    </w:r>
    <w:r w:rsidR="00C14908">
      <w:t xml:space="preserve">March </w:t>
    </w:r>
    <w:r w:rsidR="00D24FB8">
      <w:t>4</w:t>
    </w:r>
    <w:r w:rsidR="00C14908">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6C78" w14:textId="77777777" w:rsidR="00694ED1" w:rsidRDefault="00694ED1">
      <w:r>
        <w:separator/>
      </w:r>
    </w:p>
  </w:footnote>
  <w:footnote w:type="continuationSeparator" w:id="0">
    <w:p w14:paraId="7555C86C" w14:textId="77777777" w:rsidR="00694ED1" w:rsidRDefault="00694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5E0F56"/>
    <w:multiLevelType w:val="hybridMultilevel"/>
    <w:tmpl w:val="08B8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2E30DF"/>
    <w:multiLevelType w:val="hybridMultilevel"/>
    <w:tmpl w:val="F5DED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370CD6"/>
    <w:multiLevelType w:val="hybridMultilevel"/>
    <w:tmpl w:val="C92ADFBE"/>
    <w:lvl w:ilvl="0" w:tplc="327AF0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F16ACD"/>
    <w:multiLevelType w:val="multilevel"/>
    <w:tmpl w:val="F322F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F90A9E"/>
    <w:multiLevelType w:val="hybridMultilevel"/>
    <w:tmpl w:val="E67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E02E9"/>
    <w:multiLevelType w:val="hybridMultilevel"/>
    <w:tmpl w:val="923A36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6410A5F"/>
    <w:multiLevelType w:val="hybridMultilevel"/>
    <w:tmpl w:val="CF3CC812"/>
    <w:lvl w:ilvl="0" w:tplc="1EACF21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0207DD"/>
    <w:multiLevelType w:val="hybridMultilevel"/>
    <w:tmpl w:val="DB5AC8EA"/>
    <w:lvl w:ilvl="0" w:tplc="04090001">
      <w:start w:val="1"/>
      <w:numFmt w:val="bullet"/>
      <w:lvlText w:val=""/>
      <w:lvlJc w:val="left"/>
      <w:pPr>
        <w:ind w:left="1080" w:hanging="360"/>
      </w:pPr>
      <w:rPr>
        <w:rFonts w:ascii="Symbol" w:hAnsi="Symbol" w:hint="default"/>
      </w:rPr>
    </w:lvl>
    <w:lvl w:ilvl="1" w:tplc="4C4A435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3">
    <w:abstractNumId w:val="6"/>
  </w:num>
  <w:num w:numId="4">
    <w:abstractNumId w:val="7"/>
  </w:num>
  <w:num w:numId="5">
    <w:abstractNumId w:val="1"/>
  </w:num>
  <w:num w:numId="6">
    <w:abstractNumId w:val="5"/>
  </w:num>
  <w:num w:numId="7">
    <w:abstractNumId w:val="8"/>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D09BE"/>
    <w:rsid w:val="00005DA9"/>
    <w:rsid w:val="00010798"/>
    <w:rsid w:val="000319B0"/>
    <w:rsid w:val="00035176"/>
    <w:rsid w:val="00056833"/>
    <w:rsid w:val="0008767D"/>
    <w:rsid w:val="000A4213"/>
    <w:rsid w:val="000B3E23"/>
    <w:rsid w:val="000B57D0"/>
    <w:rsid w:val="000C17E4"/>
    <w:rsid w:val="000C592D"/>
    <w:rsid w:val="000D5808"/>
    <w:rsid w:val="000D5F4D"/>
    <w:rsid w:val="000D60E9"/>
    <w:rsid w:val="000E08DB"/>
    <w:rsid w:val="000E42E7"/>
    <w:rsid w:val="000F3466"/>
    <w:rsid w:val="000F4481"/>
    <w:rsid w:val="000F5F9B"/>
    <w:rsid w:val="000F6B87"/>
    <w:rsid w:val="00120CC2"/>
    <w:rsid w:val="0012381D"/>
    <w:rsid w:val="00130A4E"/>
    <w:rsid w:val="00132A7F"/>
    <w:rsid w:val="001416E4"/>
    <w:rsid w:val="00151A81"/>
    <w:rsid w:val="001525C0"/>
    <w:rsid w:val="001528FA"/>
    <w:rsid w:val="00167372"/>
    <w:rsid w:val="00171804"/>
    <w:rsid w:val="00180A45"/>
    <w:rsid w:val="00186641"/>
    <w:rsid w:val="00190FA3"/>
    <w:rsid w:val="00192D3F"/>
    <w:rsid w:val="00195868"/>
    <w:rsid w:val="001959D1"/>
    <w:rsid w:val="00196110"/>
    <w:rsid w:val="001A633C"/>
    <w:rsid w:val="001B01AC"/>
    <w:rsid w:val="001B0B7E"/>
    <w:rsid w:val="001B5A8E"/>
    <w:rsid w:val="001D259A"/>
    <w:rsid w:val="001E1604"/>
    <w:rsid w:val="001F17D2"/>
    <w:rsid w:val="001F56AC"/>
    <w:rsid w:val="001F73F6"/>
    <w:rsid w:val="0020052C"/>
    <w:rsid w:val="00231767"/>
    <w:rsid w:val="00251081"/>
    <w:rsid w:val="00256D73"/>
    <w:rsid w:val="002615F2"/>
    <w:rsid w:val="002619C7"/>
    <w:rsid w:val="00270A20"/>
    <w:rsid w:val="00285B33"/>
    <w:rsid w:val="00287247"/>
    <w:rsid w:val="00292149"/>
    <w:rsid w:val="0029261D"/>
    <w:rsid w:val="002979AE"/>
    <w:rsid w:val="002A1346"/>
    <w:rsid w:val="002A2B0C"/>
    <w:rsid w:val="002A46EE"/>
    <w:rsid w:val="002B0556"/>
    <w:rsid w:val="002E2239"/>
    <w:rsid w:val="003047C1"/>
    <w:rsid w:val="00306247"/>
    <w:rsid w:val="00337F57"/>
    <w:rsid w:val="003427E5"/>
    <w:rsid w:val="00343659"/>
    <w:rsid w:val="003443FC"/>
    <w:rsid w:val="003449EE"/>
    <w:rsid w:val="00352BA3"/>
    <w:rsid w:val="00364BEB"/>
    <w:rsid w:val="00373742"/>
    <w:rsid w:val="003756C2"/>
    <w:rsid w:val="00386F1B"/>
    <w:rsid w:val="003933C8"/>
    <w:rsid w:val="003A1645"/>
    <w:rsid w:val="003B15B3"/>
    <w:rsid w:val="003B2B9C"/>
    <w:rsid w:val="003C403E"/>
    <w:rsid w:val="003F3F4C"/>
    <w:rsid w:val="00403601"/>
    <w:rsid w:val="004135E0"/>
    <w:rsid w:val="00430F1F"/>
    <w:rsid w:val="00467BDB"/>
    <w:rsid w:val="004703C2"/>
    <w:rsid w:val="004742F9"/>
    <w:rsid w:val="0047459C"/>
    <w:rsid w:val="004803CB"/>
    <w:rsid w:val="004A00FA"/>
    <w:rsid w:val="004B29E8"/>
    <w:rsid w:val="004D1BE0"/>
    <w:rsid w:val="005129E0"/>
    <w:rsid w:val="005133C8"/>
    <w:rsid w:val="005277D1"/>
    <w:rsid w:val="00540ACA"/>
    <w:rsid w:val="00560C5C"/>
    <w:rsid w:val="0057792F"/>
    <w:rsid w:val="005A0131"/>
    <w:rsid w:val="005A19DA"/>
    <w:rsid w:val="005A54BD"/>
    <w:rsid w:val="005A5567"/>
    <w:rsid w:val="005B105A"/>
    <w:rsid w:val="005B1A20"/>
    <w:rsid w:val="005B4287"/>
    <w:rsid w:val="005C6DB9"/>
    <w:rsid w:val="005C72D9"/>
    <w:rsid w:val="005D3B15"/>
    <w:rsid w:val="005E3ACC"/>
    <w:rsid w:val="006108B8"/>
    <w:rsid w:val="00612E3E"/>
    <w:rsid w:val="00614C3C"/>
    <w:rsid w:val="00622B0A"/>
    <w:rsid w:val="00631EBA"/>
    <w:rsid w:val="006356FD"/>
    <w:rsid w:val="00643C86"/>
    <w:rsid w:val="0065564B"/>
    <w:rsid w:val="0065565D"/>
    <w:rsid w:val="006561E7"/>
    <w:rsid w:val="00664E64"/>
    <w:rsid w:val="00666D26"/>
    <w:rsid w:val="006756C7"/>
    <w:rsid w:val="00686EA0"/>
    <w:rsid w:val="00691EA2"/>
    <w:rsid w:val="00694ED1"/>
    <w:rsid w:val="0069666E"/>
    <w:rsid w:val="00697819"/>
    <w:rsid w:val="006A7D98"/>
    <w:rsid w:val="006B1FDA"/>
    <w:rsid w:val="006B290D"/>
    <w:rsid w:val="006B5CE3"/>
    <w:rsid w:val="006C6BA9"/>
    <w:rsid w:val="006C6FD7"/>
    <w:rsid w:val="007118F4"/>
    <w:rsid w:val="00714618"/>
    <w:rsid w:val="007206CB"/>
    <w:rsid w:val="00723666"/>
    <w:rsid w:val="00723F11"/>
    <w:rsid w:val="0073345C"/>
    <w:rsid w:val="00740226"/>
    <w:rsid w:val="00754E6A"/>
    <w:rsid w:val="007630F1"/>
    <w:rsid w:val="00774CB1"/>
    <w:rsid w:val="007750AA"/>
    <w:rsid w:val="00791474"/>
    <w:rsid w:val="007A0E50"/>
    <w:rsid w:val="007A1879"/>
    <w:rsid w:val="007A1CA1"/>
    <w:rsid w:val="007A2943"/>
    <w:rsid w:val="007A4209"/>
    <w:rsid w:val="007A6784"/>
    <w:rsid w:val="007A7911"/>
    <w:rsid w:val="007B0B2A"/>
    <w:rsid w:val="007C07D3"/>
    <w:rsid w:val="007C682D"/>
    <w:rsid w:val="007C76F9"/>
    <w:rsid w:val="007D09BE"/>
    <w:rsid w:val="007D0A87"/>
    <w:rsid w:val="007D6F4E"/>
    <w:rsid w:val="007E03A2"/>
    <w:rsid w:val="007F2C19"/>
    <w:rsid w:val="007F4A51"/>
    <w:rsid w:val="007F5082"/>
    <w:rsid w:val="00801199"/>
    <w:rsid w:val="008157F5"/>
    <w:rsid w:val="00826F0B"/>
    <w:rsid w:val="008447A3"/>
    <w:rsid w:val="00845570"/>
    <w:rsid w:val="00855E83"/>
    <w:rsid w:val="0085754E"/>
    <w:rsid w:val="0086785A"/>
    <w:rsid w:val="008A14E0"/>
    <w:rsid w:val="008A1E5B"/>
    <w:rsid w:val="008A33CF"/>
    <w:rsid w:val="008B40BE"/>
    <w:rsid w:val="008B47C4"/>
    <w:rsid w:val="008B55E2"/>
    <w:rsid w:val="008D3EFC"/>
    <w:rsid w:val="008E2EE7"/>
    <w:rsid w:val="008E3222"/>
    <w:rsid w:val="008E356B"/>
    <w:rsid w:val="008E7DE0"/>
    <w:rsid w:val="008F266A"/>
    <w:rsid w:val="0090475F"/>
    <w:rsid w:val="0091317F"/>
    <w:rsid w:val="00922869"/>
    <w:rsid w:val="00924F11"/>
    <w:rsid w:val="009324F1"/>
    <w:rsid w:val="009414B1"/>
    <w:rsid w:val="00946BF7"/>
    <w:rsid w:val="00956117"/>
    <w:rsid w:val="009611D4"/>
    <w:rsid w:val="00963BFF"/>
    <w:rsid w:val="00970681"/>
    <w:rsid w:val="00971881"/>
    <w:rsid w:val="00974BA7"/>
    <w:rsid w:val="0098650C"/>
    <w:rsid w:val="00997168"/>
    <w:rsid w:val="009B4EBD"/>
    <w:rsid w:val="009F508F"/>
    <w:rsid w:val="009F5D54"/>
    <w:rsid w:val="009F640A"/>
    <w:rsid w:val="00A04A56"/>
    <w:rsid w:val="00A202E1"/>
    <w:rsid w:val="00A31C88"/>
    <w:rsid w:val="00A33795"/>
    <w:rsid w:val="00A34F3C"/>
    <w:rsid w:val="00A362AA"/>
    <w:rsid w:val="00A62B6A"/>
    <w:rsid w:val="00A6521B"/>
    <w:rsid w:val="00A72FEF"/>
    <w:rsid w:val="00A74DBD"/>
    <w:rsid w:val="00A779C1"/>
    <w:rsid w:val="00A85BC5"/>
    <w:rsid w:val="00A85EB6"/>
    <w:rsid w:val="00A90B3A"/>
    <w:rsid w:val="00A91238"/>
    <w:rsid w:val="00A91475"/>
    <w:rsid w:val="00A92A65"/>
    <w:rsid w:val="00A9677F"/>
    <w:rsid w:val="00AA3DEA"/>
    <w:rsid w:val="00AA4ECD"/>
    <w:rsid w:val="00AA65A0"/>
    <w:rsid w:val="00AC2072"/>
    <w:rsid w:val="00AC3E33"/>
    <w:rsid w:val="00AD6658"/>
    <w:rsid w:val="00AE707E"/>
    <w:rsid w:val="00AF15DD"/>
    <w:rsid w:val="00AF4E31"/>
    <w:rsid w:val="00B03AAD"/>
    <w:rsid w:val="00B106F4"/>
    <w:rsid w:val="00B1671D"/>
    <w:rsid w:val="00B46F93"/>
    <w:rsid w:val="00B530B6"/>
    <w:rsid w:val="00B55F47"/>
    <w:rsid w:val="00B627B2"/>
    <w:rsid w:val="00B81084"/>
    <w:rsid w:val="00B81EC2"/>
    <w:rsid w:val="00B824FC"/>
    <w:rsid w:val="00B82ECB"/>
    <w:rsid w:val="00B865FD"/>
    <w:rsid w:val="00B939C6"/>
    <w:rsid w:val="00B96379"/>
    <w:rsid w:val="00BB334A"/>
    <w:rsid w:val="00BB7EC6"/>
    <w:rsid w:val="00BC1FAD"/>
    <w:rsid w:val="00BC700E"/>
    <w:rsid w:val="00BD2108"/>
    <w:rsid w:val="00BD4ABE"/>
    <w:rsid w:val="00BE11C8"/>
    <w:rsid w:val="00BE4B97"/>
    <w:rsid w:val="00C028E9"/>
    <w:rsid w:val="00C03066"/>
    <w:rsid w:val="00C14908"/>
    <w:rsid w:val="00C25AB3"/>
    <w:rsid w:val="00C2783A"/>
    <w:rsid w:val="00C33EDB"/>
    <w:rsid w:val="00C34DBF"/>
    <w:rsid w:val="00C37224"/>
    <w:rsid w:val="00C43DCA"/>
    <w:rsid w:val="00C451D7"/>
    <w:rsid w:val="00C45A9F"/>
    <w:rsid w:val="00C54200"/>
    <w:rsid w:val="00C57053"/>
    <w:rsid w:val="00C66364"/>
    <w:rsid w:val="00C71F8E"/>
    <w:rsid w:val="00C75EB2"/>
    <w:rsid w:val="00C95305"/>
    <w:rsid w:val="00CA1AC2"/>
    <w:rsid w:val="00CA3019"/>
    <w:rsid w:val="00CA31D3"/>
    <w:rsid w:val="00CD55DD"/>
    <w:rsid w:val="00CD663E"/>
    <w:rsid w:val="00CE18B3"/>
    <w:rsid w:val="00CE34F8"/>
    <w:rsid w:val="00CE7CA3"/>
    <w:rsid w:val="00CF0ACE"/>
    <w:rsid w:val="00CF441A"/>
    <w:rsid w:val="00D102CD"/>
    <w:rsid w:val="00D1517D"/>
    <w:rsid w:val="00D24FB8"/>
    <w:rsid w:val="00D46744"/>
    <w:rsid w:val="00D46C7F"/>
    <w:rsid w:val="00D549A9"/>
    <w:rsid w:val="00D64224"/>
    <w:rsid w:val="00D67D81"/>
    <w:rsid w:val="00D7212B"/>
    <w:rsid w:val="00D75C11"/>
    <w:rsid w:val="00D76F63"/>
    <w:rsid w:val="00DA22CE"/>
    <w:rsid w:val="00DB5C17"/>
    <w:rsid w:val="00DC3C82"/>
    <w:rsid w:val="00DD60E1"/>
    <w:rsid w:val="00DD7A6C"/>
    <w:rsid w:val="00DE5797"/>
    <w:rsid w:val="00DF5FEC"/>
    <w:rsid w:val="00E01EE4"/>
    <w:rsid w:val="00E07CB1"/>
    <w:rsid w:val="00E3101A"/>
    <w:rsid w:val="00E35625"/>
    <w:rsid w:val="00E479FF"/>
    <w:rsid w:val="00E54355"/>
    <w:rsid w:val="00E6214C"/>
    <w:rsid w:val="00E62F77"/>
    <w:rsid w:val="00E63C29"/>
    <w:rsid w:val="00E64CAC"/>
    <w:rsid w:val="00E72F21"/>
    <w:rsid w:val="00E76908"/>
    <w:rsid w:val="00E97E49"/>
    <w:rsid w:val="00EA14F8"/>
    <w:rsid w:val="00EC6056"/>
    <w:rsid w:val="00ED15A3"/>
    <w:rsid w:val="00EE5A91"/>
    <w:rsid w:val="00EF1BB2"/>
    <w:rsid w:val="00F01083"/>
    <w:rsid w:val="00F06259"/>
    <w:rsid w:val="00F07909"/>
    <w:rsid w:val="00F250A4"/>
    <w:rsid w:val="00F31157"/>
    <w:rsid w:val="00F36945"/>
    <w:rsid w:val="00F43663"/>
    <w:rsid w:val="00F57A49"/>
    <w:rsid w:val="00F605FF"/>
    <w:rsid w:val="00F623B5"/>
    <w:rsid w:val="00F733B2"/>
    <w:rsid w:val="00F864C5"/>
    <w:rsid w:val="00F95002"/>
    <w:rsid w:val="00F9712D"/>
    <w:rsid w:val="00FA0C73"/>
    <w:rsid w:val="00FA2258"/>
    <w:rsid w:val="00FD0805"/>
    <w:rsid w:val="00FD1B0D"/>
    <w:rsid w:val="00FE35B9"/>
    <w:rsid w:val="00FE5F61"/>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01278"/>
  <w15:docId w15:val="{7BA63A66-37C8-4A60-88B3-41CE0690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Paperwork">
    <w:name w:val="Paperwork"/>
    <w:basedOn w:val="Normal"/>
    <w:pPr>
      <w:ind w:left="720" w:hanging="720"/>
    </w:pPr>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basedOn w:val="DefaultParagraphFont"/>
    <w:semiHidden/>
    <w:rPr>
      <w:rFonts w:ascii="Courier New" w:hAnsi="Courier New"/>
      <w:noProof w:val="0"/>
      <w:sz w:val="24"/>
      <w:vertAlign w:val="superscript"/>
      <w:lang w:val="en-US"/>
    </w:rPr>
  </w:style>
  <w:style w:type="paragraph" w:styleId="BodyText2">
    <w:name w:val="Body Text 2"/>
    <w:basedOn w:val="Normal"/>
    <w:semiHidden/>
    <w:pPr>
      <w:ind w:left="720"/>
    </w:pPr>
    <w:rPr>
      <w:sz w:val="24"/>
    </w:rPr>
  </w:style>
  <w:style w:type="paragraph" w:styleId="BodyText3">
    <w:name w:val="Body Text 3"/>
    <w:basedOn w:val="Normal"/>
    <w:semiHidden/>
    <w:pPr>
      <w:spacing w:after="120"/>
    </w:pPr>
    <w:rPr>
      <w:sz w:val="16"/>
      <w:szCs w:val="16"/>
    </w:rPr>
  </w:style>
  <w:style w:type="paragraph" w:styleId="PlainText">
    <w:name w:val="Plain Text"/>
    <w:basedOn w:val="Normal"/>
    <w:link w:val="PlainTextChar"/>
    <w:uiPriority w:val="99"/>
    <w:semiHidden/>
    <w:unhideWhenUsed/>
    <w:rsid w:val="00B03AAD"/>
    <w:rPr>
      <w:rFonts w:ascii="Arial" w:eastAsiaTheme="minorHAnsi" w:hAnsi="Arial" w:cs="Arial"/>
    </w:rPr>
  </w:style>
  <w:style w:type="character" w:customStyle="1" w:styleId="PlainTextChar">
    <w:name w:val="Plain Text Char"/>
    <w:basedOn w:val="DefaultParagraphFont"/>
    <w:link w:val="PlainText"/>
    <w:uiPriority w:val="99"/>
    <w:semiHidden/>
    <w:rsid w:val="00B03AAD"/>
    <w:rPr>
      <w:rFonts w:ascii="Arial" w:eastAsiaTheme="minorHAnsi" w:hAnsi="Arial" w:cs="Arial"/>
    </w:rPr>
  </w:style>
  <w:style w:type="character" w:styleId="CommentReference">
    <w:name w:val="annotation reference"/>
    <w:basedOn w:val="DefaultParagraphFont"/>
    <w:uiPriority w:val="99"/>
    <w:semiHidden/>
    <w:unhideWhenUsed/>
    <w:rsid w:val="00132A7F"/>
    <w:rPr>
      <w:sz w:val="16"/>
      <w:szCs w:val="16"/>
    </w:rPr>
  </w:style>
  <w:style w:type="paragraph" w:styleId="CommentText">
    <w:name w:val="annotation text"/>
    <w:basedOn w:val="Normal"/>
    <w:link w:val="CommentTextChar"/>
    <w:uiPriority w:val="99"/>
    <w:semiHidden/>
    <w:unhideWhenUsed/>
    <w:rsid w:val="00132A7F"/>
  </w:style>
  <w:style w:type="character" w:customStyle="1" w:styleId="CommentTextChar">
    <w:name w:val="Comment Text Char"/>
    <w:basedOn w:val="DefaultParagraphFont"/>
    <w:link w:val="CommentText"/>
    <w:uiPriority w:val="99"/>
    <w:semiHidden/>
    <w:rsid w:val="00132A7F"/>
  </w:style>
  <w:style w:type="paragraph" w:styleId="CommentSubject">
    <w:name w:val="annotation subject"/>
    <w:basedOn w:val="CommentText"/>
    <w:next w:val="CommentText"/>
    <w:link w:val="CommentSubjectChar"/>
    <w:uiPriority w:val="99"/>
    <w:semiHidden/>
    <w:unhideWhenUsed/>
    <w:rsid w:val="00132A7F"/>
    <w:rPr>
      <w:b/>
      <w:bCs/>
    </w:rPr>
  </w:style>
  <w:style w:type="character" w:customStyle="1" w:styleId="CommentSubjectChar">
    <w:name w:val="Comment Subject Char"/>
    <w:basedOn w:val="CommentTextChar"/>
    <w:link w:val="CommentSubject"/>
    <w:uiPriority w:val="99"/>
    <w:semiHidden/>
    <w:rsid w:val="00132A7F"/>
    <w:rPr>
      <w:b/>
      <w:bCs/>
    </w:rPr>
  </w:style>
  <w:style w:type="paragraph" w:styleId="BalloonText">
    <w:name w:val="Balloon Text"/>
    <w:basedOn w:val="Normal"/>
    <w:link w:val="BalloonTextChar"/>
    <w:uiPriority w:val="99"/>
    <w:semiHidden/>
    <w:unhideWhenUsed/>
    <w:rsid w:val="00132A7F"/>
    <w:rPr>
      <w:rFonts w:ascii="Tahoma" w:hAnsi="Tahoma" w:cs="Tahoma"/>
      <w:sz w:val="16"/>
      <w:szCs w:val="16"/>
    </w:rPr>
  </w:style>
  <w:style w:type="character" w:customStyle="1" w:styleId="BalloonTextChar">
    <w:name w:val="Balloon Text Char"/>
    <w:basedOn w:val="DefaultParagraphFont"/>
    <w:link w:val="BalloonText"/>
    <w:uiPriority w:val="99"/>
    <w:semiHidden/>
    <w:rsid w:val="00132A7F"/>
    <w:rPr>
      <w:rFonts w:ascii="Tahoma" w:hAnsi="Tahoma" w:cs="Tahoma"/>
      <w:sz w:val="16"/>
      <w:szCs w:val="16"/>
    </w:rPr>
  </w:style>
  <w:style w:type="paragraph" w:styleId="Revision">
    <w:name w:val="Revision"/>
    <w:hidden/>
    <w:uiPriority w:val="99"/>
    <w:semiHidden/>
    <w:rsid w:val="006108B8"/>
  </w:style>
  <w:style w:type="paragraph" w:styleId="ListParagraph">
    <w:name w:val="List Paragraph"/>
    <w:basedOn w:val="Normal"/>
    <w:uiPriority w:val="34"/>
    <w:qFormat/>
    <w:rsid w:val="003A1645"/>
    <w:pPr>
      <w:ind w:left="720"/>
      <w:contextualSpacing/>
    </w:pPr>
  </w:style>
  <w:style w:type="character" w:customStyle="1" w:styleId="spellingerror">
    <w:name w:val="spellingerror"/>
    <w:basedOn w:val="DefaultParagraphFont"/>
    <w:rsid w:val="008E3222"/>
  </w:style>
  <w:style w:type="character" w:customStyle="1" w:styleId="normaltextrun1">
    <w:name w:val="normaltextrun1"/>
    <w:basedOn w:val="DefaultParagraphFont"/>
    <w:rsid w:val="008E3222"/>
  </w:style>
  <w:style w:type="character" w:styleId="Hyperlink">
    <w:name w:val="Hyperlink"/>
    <w:uiPriority w:val="99"/>
    <w:unhideWhenUsed/>
    <w:rsid w:val="00B81EC2"/>
    <w:rPr>
      <w:color w:val="0563C1"/>
      <w:u w:val="single"/>
    </w:rPr>
  </w:style>
  <w:style w:type="paragraph" w:styleId="NoSpacing">
    <w:name w:val="No Spacing"/>
    <w:uiPriority w:val="1"/>
    <w:qFormat/>
    <w:rsid w:val="00E76908"/>
    <w:pPr>
      <w:widowControl w:val="0"/>
      <w:overflowPunct w:val="0"/>
      <w:autoSpaceDE w:val="0"/>
      <w:autoSpaceDN w:val="0"/>
      <w:adjustRightInd w:val="0"/>
      <w:textAlignment w:val="baseline"/>
    </w:pPr>
    <w:rPr>
      <w:rFonts w:ascii="Arial" w:hAnsi="Arial"/>
      <w:sz w:val="24"/>
    </w:rPr>
  </w:style>
  <w:style w:type="character" w:styleId="UnresolvedMention">
    <w:name w:val="Unresolved Mention"/>
    <w:basedOn w:val="DefaultParagraphFont"/>
    <w:uiPriority w:val="99"/>
    <w:semiHidden/>
    <w:unhideWhenUsed/>
    <w:rsid w:val="00A90B3A"/>
    <w:rPr>
      <w:color w:val="605E5C"/>
      <w:shd w:val="clear" w:color="auto" w:fill="E1DFDD"/>
    </w:rPr>
  </w:style>
  <w:style w:type="character" w:styleId="FollowedHyperlink">
    <w:name w:val="FollowedHyperlink"/>
    <w:basedOn w:val="DefaultParagraphFont"/>
    <w:uiPriority w:val="99"/>
    <w:semiHidden/>
    <w:unhideWhenUsed/>
    <w:rsid w:val="00826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08714">
      <w:bodyDiv w:val="1"/>
      <w:marLeft w:val="0"/>
      <w:marRight w:val="0"/>
      <w:marTop w:val="0"/>
      <w:marBottom w:val="0"/>
      <w:divBdr>
        <w:top w:val="none" w:sz="0" w:space="0" w:color="auto"/>
        <w:left w:val="none" w:sz="0" w:space="0" w:color="auto"/>
        <w:bottom w:val="none" w:sz="0" w:space="0" w:color="auto"/>
        <w:right w:val="none" w:sz="0" w:space="0" w:color="auto"/>
      </w:divBdr>
    </w:div>
    <w:div w:id="1247805482">
      <w:bodyDiv w:val="1"/>
      <w:marLeft w:val="0"/>
      <w:marRight w:val="0"/>
      <w:marTop w:val="0"/>
      <w:marBottom w:val="0"/>
      <w:divBdr>
        <w:top w:val="none" w:sz="0" w:space="0" w:color="auto"/>
        <w:left w:val="none" w:sz="0" w:space="0" w:color="auto"/>
        <w:bottom w:val="none" w:sz="0" w:space="0" w:color="auto"/>
        <w:right w:val="none" w:sz="0" w:space="0" w:color="auto"/>
      </w:divBdr>
    </w:div>
    <w:div w:id="2082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1/DCB.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193099.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85afbc03-4ac1-4918-9c7b-f49c0d7d3946">3032</Clearance>
    <test xmlns="85afbc03-4ac1-4918-9c7b-f49c0d7d3946">Office of General Counsel (OGC)</test>
    <_dlc_DocId xmlns="f7708968-ed3a-4bc5-a409-51c06323f3fd">HUDOGCAPPS-653078659-10989</_dlc_DocId>
    <_dlc_DocIdUrl xmlns="f7708968-ed3a-4bc5-a409-51c06323f3fd">
      <Url>http://sharepoint.hud.gov/sites/ogcapps/OGCInternalClearances/_layouts/15/DocIdRedir.aspx?ID=HUDOGCAPPS-653078659-10989</Url>
      <Description>HUDOGCAPPS-653078659-1098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5695CF5-2956-42FA-A859-A3B25D782C1C}">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2.xml><?xml version="1.0" encoding="utf-8"?>
<ds:datastoreItem xmlns:ds="http://schemas.openxmlformats.org/officeDocument/2006/customXml" ds:itemID="{69B3FF43-A13B-4F09-9079-5A60F642D1BB}">
  <ds:schemaRefs>
    <ds:schemaRef ds:uri="http://schemas.openxmlformats.org/officeDocument/2006/bibliography"/>
  </ds:schemaRefs>
</ds:datastoreItem>
</file>

<file path=customXml/itemProps3.xml><?xml version="1.0" encoding="utf-8"?>
<ds:datastoreItem xmlns:ds="http://schemas.openxmlformats.org/officeDocument/2006/customXml" ds:itemID="{10034BF2-2A11-41C7-AA32-2609A1A6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522DF-46F8-4CEE-82E5-857693ED82AA}">
  <ds:schemaRefs>
    <ds:schemaRef ds:uri="http://schemas.microsoft.com/sharepoint/events"/>
  </ds:schemaRefs>
</ds:datastoreItem>
</file>

<file path=customXml/itemProps5.xml><?xml version="1.0" encoding="utf-8"?>
<ds:datastoreItem xmlns:ds="http://schemas.openxmlformats.org/officeDocument/2006/customXml" ds:itemID="{15B74A40-0164-4467-9ABC-3500341FE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1</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Bres</dc:creator>
  <cp:lastModifiedBy>Guido, Anna P</cp:lastModifiedBy>
  <cp:revision>2</cp:revision>
  <cp:lastPrinted>2017-10-19T14:17:00Z</cp:lastPrinted>
  <dcterms:created xsi:type="dcterms:W3CDTF">2021-03-31T20:42:00Z</dcterms:created>
  <dcterms:modified xsi:type="dcterms:W3CDTF">2021-03-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C676944181C14297B72A0EDE40D3C1</vt:lpwstr>
  </property>
  <property fmtid="{D5CDD505-2E9C-101B-9397-08002B2CF9AE}" pid="4" name="_dlc_DocIdItemGuid">
    <vt:lpwstr>8f95b697-93f0-4194-a26c-65af38d61e13</vt:lpwstr>
  </property>
</Properties>
</file>